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91E" w:rsidRPr="001220DD" w:rsidRDefault="00F0191E" w:rsidP="00FC4EC4">
      <w:pPr>
        <w:rPr>
          <w:rFonts w:ascii="Times New Roman" w:hAnsi="Times New Roman" w:cs="Times New Roman"/>
          <w:sz w:val="28"/>
          <w:szCs w:val="28"/>
        </w:rPr>
      </w:pPr>
    </w:p>
    <w:p w:rsidR="004E2FCF" w:rsidRPr="001220DD" w:rsidRDefault="004E2FCF" w:rsidP="00FC4EC4">
      <w:pPr>
        <w:jc w:val="center"/>
        <w:rPr>
          <w:rFonts w:ascii="Times New Roman" w:hAnsi="Times New Roman" w:cs="Times New Roman"/>
          <w:sz w:val="28"/>
          <w:szCs w:val="28"/>
        </w:rPr>
      </w:pPr>
      <w:r w:rsidRPr="001220DD">
        <w:rPr>
          <w:rFonts w:ascii="Times New Roman" w:hAnsi="Times New Roman" w:cs="Times New Roman"/>
          <w:sz w:val="28"/>
          <w:szCs w:val="28"/>
        </w:rPr>
        <w:t>Челябинская область</w:t>
      </w:r>
      <w:r w:rsidR="00BE68C0" w:rsidRPr="001220DD">
        <w:rPr>
          <w:rFonts w:ascii="Times New Roman" w:hAnsi="Times New Roman" w:cs="Times New Roman"/>
          <w:sz w:val="28"/>
          <w:szCs w:val="28"/>
        </w:rPr>
        <w:t>,</w:t>
      </w:r>
      <w:r w:rsidRPr="001220DD">
        <w:rPr>
          <w:rFonts w:ascii="Times New Roman" w:hAnsi="Times New Roman" w:cs="Times New Roman"/>
          <w:sz w:val="28"/>
          <w:szCs w:val="28"/>
        </w:rPr>
        <w:t xml:space="preserve"> Увельский район</w:t>
      </w:r>
      <w:r w:rsidR="00BE68C0" w:rsidRPr="001220DD">
        <w:rPr>
          <w:rFonts w:ascii="Times New Roman" w:hAnsi="Times New Roman" w:cs="Times New Roman"/>
          <w:sz w:val="28"/>
          <w:szCs w:val="28"/>
        </w:rPr>
        <w:t>,</w:t>
      </w:r>
      <w:r w:rsidRPr="001220DD">
        <w:rPr>
          <w:rFonts w:ascii="Times New Roman" w:hAnsi="Times New Roman" w:cs="Times New Roman"/>
          <w:sz w:val="28"/>
          <w:szCs w:val="28"/>
        </w:rPr>
        <w:t xml:space="preserve"> село Рождественка</w:t>
      </w:r>
    </w:p>
    <w:p w:rsidR="004E2FCF" w:rsidRPr="001220DD" w:rsidRDefault="004E2FCF" w:rsidP="00FC4E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FCF" w:rsidRPr="001220DD" w:rsidRDefault="004E2FCF" w:rsidP="00FC4E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FCF" w:rsidRPr="001220DD" w:rsidRDefault="004E2FCF" w:rsidP="00FC4EC4">
      <w:pPr>
        <w:jc w:val="center"/>
        <w:rPr>
          <w:rFonts w:ascii="Times New Roman" w:hAnsi="Times New Roman" w:cs="Times New Roman"/>
          <w:sz w:val="28"/>
          <w:szCs w:val="28"/>
        </w:rPr>
      </w:pPr>
      <w:r w:rsidRPr="001220DD">
        <w:rPr>
          <w:rFonts w:ascii="Times New Roman" w:hAnsi="Times New Roman" w:cs="Times New Roman"/>
          <w:sz w:val="28"/>
          <w:szCs w:val="28"/>
        </w:rPr>
        <w:t>Всероссийский конкурс экологических проектов «Волонтеры могут всё»</w:t>
      </w:r>
    </w:p>
    <w:p w:rsidR="004E2FCF" w:rsidRPr="001220DD" w:rsidRDefault="004E2FCF" w:rsidP="00FC4E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FCF" w:rsidRPr="001220DD" w:rsidRDefault="004E2FCF" w:rsidP="00FC4EC4">
      <w:pPr>
        <w:jc w:val="center"/>
        <w:rPr>
          <w:rFonts w:ascii="Times New Roman" w:hAnsi="Times New Roman" w:cs="Times New Roman"/>
          <w:sz w:val="28"/>
          <w:szCs w:val="28"/>
        </w:rPr>
      </w:pPr>
      <w:r w:rsidRPr="001220DD">
        <w:rPr>
          <w:rFonts w:ascii="Times New Roman" w:hAnsi="Times New Roman" w:cs="Times New Roman"/>
          <w:sz w:val="28"/>
          <w:szCs w:val="28"/>
        </w:rPr>
        <w:t>Номинация: «Герои Отечества»</w:t>
      </w:r>
    </w:p>
    <w:p w:rsidR="004E2FCF" w:rsidRPr="001220DD" w:rsidRDefault="004E2FCF" w:rsidP="00FC4E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FCF" w:rsidRPr="001220DD" w:rsidRDefault="004E2FCF" w:rsidP="00FC4EC4">
      <w:pPr>
        <w:jc w:val="center"/>
        <w:rPr>
          <w:rFonts w:ascii="Times New Roman" w:hAnsi="Times New Roman" w:cs="Times New Roman"/>
          <w:sz w:val="28"/>
          <w:szCs w:val="28"/>
        </w:rPr>
      </w:pPr>
      <w:r w:rsidRPr="001220DD">
        <w:rPr>
          <w:rFonts w:ascii="Times New Roman" w:hAnsi="Times New Roman" w:cs="Times New Roman"/>
          <w:sz w:val="28"/>
          <w:szCs w:val="28"/>
        </w:rPr>
        <w:t xml:space="preserve">Проект: </w:t>
      </w:r>
    </w:p>
    <w:p w:rsidR="004E2FCF" w:rsidRPr="00D57FC6" w:rsidRDefault="00BC4EB2" w:rsidP="00FC4E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FC6">
        <w:rPr>
          <w:rFonts w:ascii="Times New Roman" w:hAnsi="Times New Roman" w:cs="Times New Roman"/>
          <w:b/>
          <w:sz w:val="28"/>
          <w:szCs w:val="28"/>
        </w:rPr>
        <w:t>«Долг перед погибшими</w:t>
      </w:r>
      <w:r w:rsidR="00967D7C">
        <w:rPr>
          <w:rFonts w:ascii="Times New Roman" w:hAnsi="Times New Roman" w:cs="Times New Roman"/>
          <w:b/>
          <w:sz w:val="28"/>
          <w:szCs w:val="28"/>
        </w:rPr>
        <w:t xml:space="preserve"> в годы Великой Отечественной войны</w:t>
      </w:r>
      <w:r w:rsidR="004E2FCF" w:rsidRPr="00D57FC6">
        <w:rPr>
          <w:rFonts w:ascii="Times New Roman" w:hAnsi="Times New Roman" w:cs="Times New Roman"/>
          <w:b/>
          <w:sz w:val="28"/>
          <w:szCs w:val="28"/>
        </w:rPr>
        <w:t>».</w:t>
      </w:r>
    </w:p>
    <w:p w:rsidR="00D57FC6" w:rsidRPr="00D57FC6" w:rsidRDefault="00D57FC6" w:rsidP="00FC4EC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D57FC6">
        <w:rPr>
          <w:rFonts w:ascii="Times New Roman" w:hAnsi="Times New Roman" w:cs="Times New Roman"/>
          <w:sz w:val="24"/>
          <w:szCs w:val="28"/>
        </w:rPr>
        <w:t>МУНИЦИПАЛЬНОЕ ОБЩЕОБРАЗОВАТЕЛЬНОЕ УЧРЕЖДЕНИЕ</w:t>
      </w:r>
    </w:p>
    <w:p w:rsidR="00D57FC6" w:rsidRPr="00D57FC6" w:rsidRDefault="00D57FC6" w:rsidP="00FC4EC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D57FC6">
        <w:rPr>
          <w:rFonts w:ascii="Times New Roman" w:hAnsi="Times New Roman" w:cs="Times New Roman"/>
          <w:sz w:val="24"/>
          <w:szCs w:val="28"/>
        </w:rPr>
        <w:t>«РОЖДЕСТВЕНСКАЯ СРЕДНЯЯ ОБЩЕОБРАЗОВАТЕЛЬНАЯ ШКОЛА</w:t>
      </w:r>
    </w:p>
    <w:p w:rsidR="00D57FC6" w:rsidRPr="00D57FC6" w:rsidRDefault="00D57FC6" w:rsidP="00FC4EC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D57FC6">
        <w:rPr>
          <w:rFonts w:ascii="Times New Roman" w:hAnsi="Times New Roman" w:cs="Times New Roman"/>
          <w:sz w:val="24"/>
          <w:szCs w:val="28"/>
        </w:rPr>
        <w:t>ИМЕНИ ГЕРОЯ СОВЕТСКОГО СОЮЗА М.И. АНТИПИНА»</w:t>
      </w:r>
    </w:p>
    <w:p w:rsidR="004E2FCF" w:rsidRPr="001220DD" w:rsidRDefault="004E2FCF" w:rsidP="00FC4EC4">
      <w:pPr>
        <w:rPr>
          <w:rFonts w:ascii="Times New Roman" w:hAnsi="Times New Roman" w:cs="Times New Roman"/>
          <w:sz w:val="28"/>
          <w:szCs w:val="28"/>
        </w:rPr>
      </w:pPr>
    </w:p>
    <w:p w:rsidR="004E2FCF" w:rsidRPr="001220DD" w:rsidRDefault="004E2FCF" w:rsidP="00FC4EC4">
      <w:pPr>
        <w:rPr>
          <w:rFonts w:ascii="Times New Roman" w:hAnsi="Times New Roman" w:cs="Times New Roman"/>
          <w:sz w:val="28"/>
          <w:szCs w:val="28"/>
        </w:rPr>
      </w:pPr>
    </w:p>
    <w:p w:rsidR="004E2FCF" w:rsidRPr="001220DD" w:rsidRDefault="004E2FCF" w:rsidP="00FC4EC4">
      <w:pPr>
        <w:jc w:val="right"/>
        <w:rPr>
          <w:rFonts w:ascii="Times New Roman" w:hAnsi="Times New Roman" w:cs="Times New Roman"/>
          <w:sz w:val="28"/>
          <w:szCs w:val="28"/>
        </w:rPr>
      </w:pPr>
      <w:r w:rsidRPr="001220DD">
        <w:rPr>
          <w:rFonts w:ascii="Times New Roman" w:hAnsi="Times New Roman" w:cs="Times New Roman"/>
          <w:sz w:val="28"/>
          <w:szCs w:val="28"/>
        </w:rPr>
        <w:t>Авторы проекта:</w:t>
      </w:r>
      <w:r w:rsidR="00D57FC6">
        <w:rPr>
          <w:rFonts w:ascii="Times New Roman" w:hAnsi="Times New Roman" w:cs="Times New Roman"/>
          <w:sz w:val="28"/>
          <w:szCs w:val="28"/>
        </w:rPr>
        <w:t xml:space="preserve"> команда 9 класса                                                                                                                           </w:t>
      </w:r>
    </w:p>
    <w:p w:rsidR="004E2FCF" w:rsidRPr="001220DD" w:rsidRDefault="004E2FCF" w:rsidP="00CB7A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220DD">
        <w:rPr>
          <w:rFonts w:ascii="Times New Roman" w:hAnsi="Times New Roman" w:cs="Times New Roman"/>
          <w:sz w:val="28"/>
          <w:szCs w:val="28"/>
        </w:rPr>
        <w:t>Баймурзина</w:t>
      </w:r>
      <w:proofErr w:type="spellEnd"/>
      <w:r w:rsidRPr="001220DD">
        <w:rPr>
          <w:rFonts w:ascii="Times New Roman" w:hAnsi="Times New Roman" w:cs="Times New Roman"/>
          <w:sz w:val="28"/>
          <w:szCs w:val="28"/>
        </w:rPr>
        <w:t xml:space="preserve"> Виктория Сергеевна</w:t>
      </w:r>
    </w:p>
    <w:p w:rsidR="004E2FCF" w:rsidRPr="001220DD" w:rsidRDefault="004E2FCF" w:rsidP="00FC4E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20DD">
        <w:rPr>
          <w:rFonts w:ascii="Times New Roman" w:hAnsi="Times New Roman" w:cs="Times New Roman"/>
          <w:sz w:val="28"/>
          <w:szCs w:val="28"/>
        </w:rPr>
        <w:t>Брюханова Дарья Александровна</w:t>
      </w:r>
    </w:p>
    <w:p w:rsidR="004E2FCF" w:rsidRPr="001220DD" w:rsidRDefault="004E2FCF" w:rsidP="00FC4E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20DD">
        <w:rPr>
          <w:rFonts w:ascii="Times New Roman" w:hAnsi="Times New Roman" w:cs="Times New Roman"/>
          <w:sz w:val="28"/>
          <w:szCs w:val="28"/>
        </w:rPr>
        <w:t>Гаврилов Егор Дмитриевич</w:t>
      </w:r>
    </w:p>
    <w:p w:rsidR="004E2FCF" w:rsidRPr="001220DD" w:rsidRDefault="004E2FCF" w:rsidP="00FC4E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20DD">
        <w:rPr>
          <w:rFonts w:ascii="Times New Roman" w:hAnsi="Times New Roman" w:cs="Times New Roman"/>
          <w:sz w:val="28"/>
          <w:szCs w:val="28"/>
        </w:rPr>
        <w:t>Ерыкалов Михаил Сергеевич</w:t>
      </w:r>
    </w:p>
    <w:p w:rsidR="004E2FCF" w:rsidRPr="001220DD" w:rsidRDefault="004E2FCF" w:rsidP="00FC4E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20DD">
        <w:rPr>
          <w:rFonts w:ascii="Times New Roman" w:hAnsi="Times New Roman" w:cs="Times New Roman"/>
          <w:sz w:val="28"/>
          <w:szCs w:val="28"/>
        </w:rPr>
        <w:t>Захаренков Михаил Николаевич</w:t>
      </w:r>
    </w:p>
    <w:p w:rsidR="004E2FCF" w:rsidRPr="001220DD" w:rsidRDefault="004E2FCF" w:rsidP="00FC4E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20DD">
        <w:rPr>
          <w:rFonts w:ascii="Times New Roman" w:hAnsi="Times New Roman" w:cs="Times New Roman"/>
          <w:sz w:val="28"/>
          <w:szCs w:val="28"/>
        </w:rPr>
        <w:t>Лаврова Елена Максимовна</w:t>
      </w:r>
    </w:p>
    <w:p w:rsidR="004E2FCF" w:rsidRPr="001220DD" w:rsidRDefault="004E2FCF" w:rsidP="00FC4E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20DD">
        <w:rPr>
          <w:rFonts w:ascii="Times New Roman" w:hAnsi="Times New Roman" w:cs="Times New Roman"/>
          <w:sz w:val="28"/>
          <w:szCs w:val="28"/>
        </w:rPr>
        <w:t>Лазарев Андрей Александрович</w:t>
      </w:r>
    </w:p>
    <w:p w:rsidR="004E2FCF" w:rsidRPr="001220DD" w:rsidRDefault="004E2FCF" w:rsidP="00FC4E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20DD">
        <w:rPr>
          <w:rFonts w:ascii="Times New Roman" w:hAnsi="Times New Roman" w:cs="Times New Roman"/>
          <w:sz w:val="28"/>
          <w:szCs w:val="28"/>
        </w:rPr>
        <w:t>Леонова Валерия Викторовна</w:t>
      </w:r>
    </w:p>
    <w:p w:rsidR="004E2FCF" w:rsidRPr="001220DD" w:rsidRDefault="004E2FCF" w:rsidP="00FC4E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220DD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 w:rsidRPr="001220DD">
        <w:rPr>
          <w:rFonts w:ascii="Times New Roman" w:hAnsi="Times New Roman" w:cs="Times New Roman"/>
          <w:sz w:val="28"/>
          <w:szCs w:val="28"/>
        </w:rPr>
        <w:t xml:space="preserve"> Анастасия Алексеевна</w:t>
      </w:r>
    </w:p>
    <w:p w:rsidR="004E2FCF" w:rsidRDefault="004E2FCF" w:rsidP="00FC4E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20DD">
        <w:rPr>
          <w:rFonts w:ascii="Times New Roman" w:hAnsi="Times New Roman" w:cs="Times New Roman"/>
          <w:sz w:val="28"/>
          <w:szCs w:val="28"/>
        </w:rPr>
        <w:t>Плотникова Дарья Сергеевна</w:t>
      </w:r>
    </w:p>
    <w:p w:rsidR="00792338" w:rsidRPr="001220DD" w:rsidRDefault="00792338" w:rsidP="00FC4E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ятакАнастас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евна</w:t>
      </w:r>
    </w:p>
    <w:p w:rsidR="004E2FCF" w:rsidRPr="001220DD" w:rsidRDefault="004E2FCF" w:rsidP="00FC4E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20DD">
        <w:rPr>
          <w:rFonts w:ascii="Times New Roman" w:hAnsi="Times New Roman" w:cs="Times New Roman"/>
          <w:sz w:val="28"/>
          <w:szCs w:val="28"/>
        </w:rPr>
        <w:t>Симакова  Анна Алексеевна</w:t>
      </w:r>
    </w:p>
    <w:p w:rsidR="004E2FCF" w:rsidRPr="001220DD" w:rsidRDefault="004E2FCF" w:rsidP="00FC4E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20DD">
        <w:rPr>
          <w:rFonts w:ascii="Times New Roman" w:hAnsi="Times New Roman" w:cs="Times New Roman"/>
          <w:sz w:val="28"/>
          <w:szCs w:val="28"/>
        </w:rPr>
        <w:t xml:space="preserve">Сулейманова </w:t>
      </w:r>
      <w:proofErr w:type="spellStart"/>
      <w:r w:rsidRPr="001220DD">
        <w:rPr>
          <w:rFonts w:ascii="Times New Roman" w:hAnsi="Times New Roman" w:cs="Times New Roman"/>
          <w:sz w:val="28"/>
          <w:szCs w:val="28"/>
        </w:rPr>
        <w:t>Самира</w:t>
      </w:r>
      <w:proofErr w:type="spellEnd"/>
      <w:r w:rsidRPr="00122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0DD">
        <w:rPr>
          <w:rFonts w:ascii="Times New Roman" w:hAnsi="Times New Roman" w:cs="Times New Roman"/>
          <w:sz w:val="28"/>
          <w:szCs w:val="28"/>
        </w:rPr>
        <w:t>Радмировна</w:t>
      </w:r>
      <w:proofErr w:type="spellEnd"/>
    </w:p>
    <w:p w:rsidR="004E2FCF" w:rsidRPr="001220DD" w:rsidRDefault="004E2FCF" w:rsidP="00FC4E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220DD">
        <w:rPr>
          <w:rFonts w:ascii="Times New Roman" w:hAnsi="Times New Roman" w:cs="Times New Roman"/>
          <w:sz w:val="28"/>
          <w:szCs w:val="28"/>
        </w:rPr>
        <w:t>Чурсина</w:t>
      </w:r>
      <w:proofErr w:type="spellEnd"/>
      <w:r w:rsidRPr="001220DD">
        <w:rPr>
          <w:rFonts w:ascii="Times New Roman" w:hAnsi="Times New Roman" w:cs="Times New Roman"/>
          <w:sz w:val="28"/>
          <w:szCs w:val="28"/>
        </w:rPr>
        <w:t xml:space="preserve"> Мария Сергеевна</w:t>
      </w:r>
    </w:p>
    <w:p w:rsidR="004E2FCF" w:rsidRPr="001220DD" w:rsidRDefault="004E2FCF" w:rsidP="00FC4E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20DD">
        <w:rPr>
          <w:rFonts w:ascii="Times New Roman" w:hAnsi="Times New Roman" w:cs="Times New Roman"/>
          <w:sz w:val="28"/>
          <w:szCs w:val="28"/>
        </w:rPr>
        <w:t>Шутова Екатерина Михайловна</w:t>
      </w:r>
    </w:p>
    <w:p w:rsidR="00BE68C0" w:rsidRPr="001220DD" w:rsidRDefault="00BE68C0" w:rsidP="00FC4E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11E" w:rsidRPr="001220DD" w:rsidRDefault="00CB7AA9" w:rsidP="00FC4E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BE68C0" w:rsidRPr="001220DD">
        <w:rPr>
          <w:rFonts w:ascii="Times New Roman" w:hAnsi="Times New Roman" w:cs="Times New Roman"/>
          <w:sz w:val="28"/>
          <w:szCs w:val="28"/>
        </w:rPr>
        <w:t>г.</w:t>
      </w:r>
    </w:p>
    <w:p w:rsidR="00D0511E" w:rsidRDefault="00D0511E" w:rsidP="00FC4E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EC4" w:rsidRPr="001220DD" w:rsidRDefault="00FC4EC4" w:rsidP="00FC4E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11E" w:rsidRPr="001220DD" w:rsidRDefault="00D0511E" w:rsidP="00FC4E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0DD">
        <w:rPr>
          <w:rFonts w:ascii="Times New Roman" w:hAnsi="Times New Roman" w:cs="Times New Roman"/>
          <w:sz w:val="28"/>
          <w:szCs w:val="28"/>
        </w:rPr>
        <w:t>Содержание</w:t>
      </w:r>
    </w:p>
    <w:p w:rsidR="00324189" w:rsidRPr="001220DD" w:rsidRDefault="00324189" w:rsidP="00FC4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4189" w:rsidRPr="001220DD" w:rsidRDefault="00324189" w:rsidP="00FC4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0DD">
        <w:rPr>
          <w:rFonts w:ascii="Times New Roman" w:hAnsi="Times New Roman" w:cs="Times New Roman"/>
          <w:sz w:val="28"/>
          <w:szCs w:val="28"/>
        </w:rPr>
        <w:t>Паспорт проекта</w:t>
      </w:r>
      <w:r w:rsidR="00880BD5">
        <w:rPr>
          <w:rFonts w:ascii="Times New Roman" w:hAnsi="Times New Roman" w:cs="Times New Roman"/>
          <w:sz w:val="28"/>
          <w:szCs w:val="28"/>
        </w:rPr>
        <w:t>…………………………………………………………3</w:t>
      </w:r>
    </w:p>
    <w:p w:rsidR="00324189" w:rsidRPr="001220DD" w:rsidRDefault="00324189" w:rsidP="00FC4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0DD">
        <w:rPr>
          <w:rFonts w:ascii="Times New Roman" w:hAnsi="Times New Roman" w:cs="Times New Roman"/>
          <w:sz w:val="28"/>
          <w:szCs w:val="28"/>
        </w:rPr>
        <w:t>Введение</w:t>
      </w:r>
      <w:r w:rsidR="00880BD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6</w:t>
      </w:r>
    </w:p>
    <w:p w:rsidR="00324189" w:rsidRPr="001220DD" w:rsidRDefault="00324189" w:rsidP="00FC4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0DD">
        <w:rPr>
          <w:rFonts w:ascii="Times New Roman" w:hAnsi="Times New Roman" w:cs="Times New Roman"/>
          <w:sz w:val="28"/>
          <w:szCs w:val="28"/>
        </w:rPr>
        <w:t>Актуальность</w:t>
      </w:r>
      <w:r w:rsidR="00880BD5">
        <w:rPr>
          <w:rFonts w:ascii="Times New Roman" w:hAnsi="Times New Roman" w:cs="Times New Roman"/>
          <w:sz w:val="28"/>
          <w:szCs w:val="28"/>
        </w:rPr>
        <w:t>…………………………………………………………….7</w:t>
      </w:r>
    </w:p>
    <w:p w:rsidR="00324189" w:rsidRPr="001220DD" w:rsidRDefault="00324189" w:rsidP="00FC4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0DD">
        <w:rPr>
          <w:rFonts w:ascii="Times New Roman" w:hAnsi="Times New Roman" w:cs="Times New Roman"/>
          <w:sz w:val="28"/>
          <w:szCs w:val="28"/>
        </w:rPr>
        <w:t>Механизм реализации проекта по этапам</w:t>
      </w:r>
      <w:r w:rsidR="00880BD5">
        <w:rPr>
          <w:rFonts w:ascii="Times New Roman" w:hAnsi="Times New Roman" w:cs="Times New Roman"/>
          <w:sz w:val="28"/>
          <w:szCs w:val="28"/>
        </w:rPr>
        <w:t>……………………………..7</w:t>
      </w:r>
    </w:p>
    <w:p w:rsidR="00324189" w:rsidRPr="001220DD" w:rsidRDefault="00324189" w:rsidP="00FC4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0DD">
        <w:rPr>
          <w:rFonts w:ascii="Times New Roman" w:hAnsi="Times New Roman" w:cs="Times New Roman"/>
          <w:sz w:val="28"/>
          <w:szCs w:val="28"/>
        </w:rPr>
        <w:t>План мероприятий</w:t>
      </w:r>
      <w:r w:rsidR="00880BD5">
        <w:rPr>
          <w:rFonts w:ascii="Times New Roman" w:hAnsi="Times New Roman" w:cs="Times New Roman"/>
          <w:sz w:val="28"/>
          <w:szCs w:val="28"/>
        </w:rPr>
        <w:t>………………………………………………………8</w:t>
      </w:r>
    </w:p>
    <w:p w:rsidR="00324189" w:rsidRPr="001220DD" w:rsidRDefault="00324189" w:rsidP="00FC4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0DD">
        <w:rPr>
          <w:rFonts w:ascii="Times New Roman" w:hAnsi="Times New Roman" w:cs="Times New Roman"/>
          <w:sz w:val="28"/>
          <w:szCs w:val="28"/>
        </w:rPr>
        <w:t>Перспективы развития проекта</w:t>
      </w:r>
      <w:r w:rsidR="00880BD5">
        <w:rPr>
          <w:rFonts w:ascii="Times New Roman" w:hAnsi="Times New Roman" w:cs="Times New Roman"/>
          <w:sz w:val="28"/>
          <w:szCs w:val="28"/>
        </w:rPr>
        <w:t>………………………………………...9</w:t>
      </w:r>
    </w:p>
    <w:p w:rsidR="00324189" w:rsidRPr="001220DD" w:rsidRDefault="00324189" w:rsidP="00FC4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0DD">
        <w:rPr>
          <w:rFonts w:ascii="Times New Roman" w:hAnsi="Times New Roman" w:cs="Times New Roman"/>
          <w:sz w:val="28"/>
          <w:szCs w:val="28"/>
        </w:rPr>
        <w:t>Литература</w:t>
      </w:r>
      <w:r w:rsidR="00880BD5">
        <w:rPr>
          <w:rFonts w:ascii="Times New Roman" w:hAnsi="Times New Roman" w:cs="Times New Roman"/>
          <w:sz w:val="28"/>
          <w:szCs w:val="28"/>
        </w:rPr>
        <w:t>……………………………………………………………….9</w:t>
      </w:r>
    </w:p>
    <w:p w:rsidR="00324189" w:rsidRPr="001220DD" w:rsidRDefault="00324189" w:rsidP="00FC4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0DD">
        <w:rPr>
          <w:rFonts w:ascii="Times New Roman" w:hAnsi="Times New Roman" w:cs="Times New Roman"/>
          <w:sz w:val="28"/>
          <w:szCs w:val="28"/>
        </w:rPr>
        <w:t>Приложение</w:t>
      </w:r>
      <w:r w:rsidR="00880BD5">
        <w:rPr>
          <w:rFonts w:ascii="Times New Roman" w:hAnsi="Times New Roman" w:cs="Times New Roman"/>
          <w:sz w:val="28"/>
          <w:szCs w:val="28"/>
        </w:rPr>
        <w:t>….…………………………………………………………10</w:t>
      </w:r>
    </w:p>
    <w:p w:rsidR="00324189" w:rsidRPr="001220DD" w:rsidRDefault="00324189" w:rsidP="00FC4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401" w:rsidRPr="001220DD" w:rsidRDefault="00A75401" w:rsidP="00FC4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401" w:rsidRPr="001220DD" w:rsidRDefault="00A75401" w:rsidP="00FC4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401" w:rsidRPr="001220DD" w:rsidRDefault="00A75401" w:rsidP="00FC4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401" w:rsidRPr="001220DD" w:rsidRDefault="00A75401" w:rsidP="00FC4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401" w:rsidRPr="001220DD" w:rsidRDefault="00A75401" w:rsidP="00FC4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401" w:rsidRPr="001220DD" w:rsidRDefault="00A75401" w:rsidP="00FC4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401" w:rsidRPr="001220DD" w:rsidRDefault="00A75401" w:rsidP="00FC4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401" w:rsidRPr="001220DD" w:rsidRDefault="00A75401" w:rsidP="00FC4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401" w:rsidRPr="001220DD" w:rsidRDefault="00A75401" w:rsidP="00FC4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401" w:rsidRPr="001220DD" w:rsidRDefault="00A75401" w:rsidP="00FC4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401" w:rsidRPr="001220DD" w:rsidRDefault="00A75401" w:rsidP="00FC4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401" w:rsidRPr="001220DD" w:rsidRDefault="00A75401" w:rsidP="00FC4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401" w:rsidRPr="001220DD" w:rsidRDefault="00A75401" w:rsidP="00FC4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401" w:rsidRPr="001220DD" w:rsidRDefault="00A75401" w:rsidP="00FC4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401" w:rsidRPr="001220DD" w:rsidRDefault="00A75401" w:rsidP="00FC4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401" w:rsidRPr="001220DD" w:rsidRDefault="00A75401" w:rsidP="00FC4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401" w:rsidRPr="001220DD" w:rsidRDefault="00A75401" w:rsidP="00FC4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401" w:rsidRPr="001220DD" w:rsidRDefault="00A75401" w:rsidP="00FC4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401" w:rsidRPr="001220DD" w:rsidRDefault="00A75401" w:rsidP="00FC4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401" w:rsidRPr="001220DD" w:rsidRDefault="00A75401" w:rsidP="00FC4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401" w:rsidRPr="001220DD" w:rsidRDefault="00A75401" w:rsidP="00FC4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401" w:rsidRPr="001220DD" w:rsidRDefault="00A75401" w:rsidP="00FC4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401" w:rsidRPr="001220DD" w:rsidRDefault="00A75401" w:rsidP="00FC4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401" w:rsidRPr="001220DD" w:rsidRDefault="00A75401" w:rsidP="00FC4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401" w:rsidRPr="001220DD" w:rsidRDefault="00A75401" w:rsidP="00FC4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401" w:rsidRPr="001220DD" w:rsidRDefault="00A75401" w:rsidP="00FC4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401" w:rsidRPr="001220DD" w:rsidRDefault="00A75401" w:rsidP="00FC4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401" w:rsidRPr="001220DD" w:rsidRDefault="00A75401" w:rsidP="00FC4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401" w:rsidRPr="001220DD" w:rsidRDefault="00A75401" w:rsidP="00FC4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401" w:rsidRPr="001220DD" w:rsidRDefault="00A75401" w:rsidP="00FC4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401" w:rsidRPr="001220DD" w:rsidRDefault="00A75401" w:rsidP="00FC4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D7C" w:rsidRPr="001220DD" w:rsidRDefault="00967D7C" w:rsidP="00FC4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20DD" w:rsidRPr="00264B4C" w:rsidRDefault="00A75401" w:rsidP="00FC4E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B4C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</w:p>
    <w:p w:rsidR="001220DD" w:rsidRPr="001220DD" w:rsidRDefault="00A75401" w:rsidP="00FC4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0DD">
        <w:rPr>
          <w:rFonts w:ascii="Times New Roman" w:hAnsi="Times New Roman" w:cs="Times New Roman"/>
          <w:sz w:val="28"/>
          <w:szCs w:val="28"/>
        </w:rPr>
        <w:t>Всероссийский конкурс экологических проектов «Волонтеры могут всё»</w:t>
      </w:r>
    </w:p>
    <w:p w:rsidR="001220DD" w:rsidRPr="001220DD" w:rsidRDefault="001220DD" w:rsidP="00FC4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0DD">
        <w:rPr>
          <w:rFonts w:ascii="Times New Roman" w:hAnsi="Times New Roman" w:cs="Times New Roman"/>
          <w:sz w:val="28"/>
          <w:szCs w:val="28"/>
        </w:rPr>
        <w:t>Номинация: «Герои Отечества»</w:t>
      </w:r>
    </w:p>
    <w:p w:rsidR="00A75401" w:rsidRPr="001220DD" w:rsidRDefault="00A75401" w:rsidP="00FC4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0DD">
        <w:rPr>
          <w:rFonts w:ascii="Times New Roman" w:hAnsi="Times New Roman" w:cs="Times New Roman"/>
          <w:sz w:val="28"/>
          <w:szCs w:val="28"/>
        </w:rPr>
        <w:t>Проект: «Дол</w:t>
      </w:r>
      <w:r w:rsidR="00967D7C">
        <w:rPr>
          <w:rFonts w:ascii="Times New Roman" w:hAnsi="Times New Roman" w:cs="Times New Roman"/>
          <w:sz w:val="28"/>
          <w:szCs w:val="28"/>
        </w:rPr>
        <w:t>г перед погибшими в годы Великой Отечественной войны</w:t>
      </w:r>
      <w:r w:rsidRPr="001220DD">
        <w:rPr>
          <w:rFonts w:ascii="Times New Roman" w:hAnsi="Times New Roman" w:cs="Times New Roman"/>
          <w:sz w:val="28"/>
          <w:szCs w:val="28"/>
        </w:rPr>
        <w:t>».</w:t>
      </w:r>
    </w:p>
    <w:p w:rsidR="00264B4C" w:rsidRPr="00264B4C" w:rsidRDefault="00A75401" w:rsidP="00FC4E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B4C">
        <w:rPr>
          <w:rFonts w:ascii="Times New Roman" w:hAnsi="Times New Roman" w:cs="Times New Roman"/>
          <w:b/>
          <w:sz w:val="28"/>
          <w:szCs w:val="28"/>
        </w:rPr>
        <w:t>Организация-заявитель</w:t>
      </w:r>
    </w:p>
    <w:p w:rsidR="00A75401" w:rsidRPr="001220DD" w:rsidRDefault="00A75401" w:rsidP="00FC4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20DD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  <w:r w:rsidR="00FC3999">
        <w:rPr>
          <w:rFonts w:ascii="Times New Roman" w:hAnsi="Times New Roman" w:cs="Times New Roman"/>
          <w:sz w:val="28"/>
          <w:szCs w:val="28"/>
        </w:rPr>
        <w:t xml:space="preserve"> </w:t>
      </w:r>
      <w:r w:rsidRPr="001220DD">
        <w:rPr>
          <w:rFonts w:ascii="Times New Roman" w:hAnsi="Times New Roman" w:cs="Times New Roman"/>
          <w:sz w:val="28"/>
          <w:szCs w:val="28"/>
        </w:rPr>
        <w:t>«РОЖДЕСТВЕНСКАЯ СРЕДНЯЯ ОБЩЕОБРАЗОВАТЕЛЬНАЯ ШКОЛА ИМЕНИ ГЕРОЯ СОВЕТСКОГО СОЮЗА М.И. АНТИПИНА» УВЕЛЬСКОГО МУНИЦИПАЛЬНОГО РАЙОНА ЧЕЛЯБИНСКОЙ ОБЛАСТИ.</w:t>
      </w:r>
    </w:p>
    <w:p w:rsidR="00A75401" w:rsidRPr="001220DD" w:rsidRDefault="00264B4C" w:rsidP="00FC4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4B4C">
        <w:rPr>
          <w:rFonts w:ascii="Times New Roman" w:hAnsi="Times New Roman" w:cs="Times New Roman"/>
          <w:b/>
          <w:sz w:val="28"/>
          <w:szCs w:val="28"/>
        </w:rPr>
        <w:t>Почтовый адрес</w:t>
      </w:r>
      <w:r w:rsidR="00A75401" w:rsidRPr="001220DD">
        <w:rPr>
          <w:rFonts w:ascii="Times New Roman" w:hAnsi="Times New Roman" w:cs="Times New Roman"/>
          <w:sz w:val="28"/>
          <w:szCs w:val="28"/>
        </w:rPr>
        <w:t xml:space="preserve"> 457011 Россия, Челябинская область, Увельский район, село Рождественка, улица Совхозная, дом 12.</w:t>
      </w:r>
    </w:p>
    <w:p w:rsidR="00A44082" w:rsidRPr="001220DD" w:rsidRDefault="00264B4C" w:rsidP="00FC4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4B4C">
        <w:rPr>
          <w:rFonts w:ascii="Times New Roman" w:hAnsi="Times New Roman" w:cs="Times New Roman"/>
          <w:b/>
          <w:sz w:val="28"/>
          <w:szCs w:val="28"/>
        </w:rPr>
        <w:t>Контактный телефон</w:t>
      </w:r>
      <w:r w:rsidR="00A44082" w:rsidRPr="001220DD">
        <w:rPr>
          <w:rFonts w:ascii="Times New Roman" w:hAnsi="Times New Roman" w:cs="Times New Roman"/>
          <w:sz w:val="28"/>
          <w:szCs w:val="28"/>
        </w:rPr>
        <w:t xml:space="preserve"> 83516652145</w:t>
      </w:r>
    </w:p>
    <w:p w:rsidR="00A44082" w:rsidRPr="001220DD" w:rsidRDefault="00264B4C" w:rsidP="00FC4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4B4C">
        <w:rPr>
          <w:rFonts w:ascii="Times New Roman" w:hAnsi="Times New Roman" w:cs="Times New Roman"/>
          <w:b/>
          <w:sz w:val="28"/>
          <w:szCs w:val="28"/>
        </w:rPr>
        <w:t>Сайт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4082" w:rsidRPr="001220DD">
        <w:rPr>
          <w:rFonts w:ascii="Times New Roman" w:hAnsi="Times New Roman" w:cs="Times New Roman"/>
          <w:sz w:val="28"/>
          <w:szCs w:val="28"/>
        </w:rPr>
        <w:t xml:space="preserve"> https://rozsch-uvelsk.educhel.ru/</w:t>
      </w:r>
    </w:p>
    <w:p w:rsidR="001220DD" w:rsidRPr="001220DD" w:rsidRDefault="00264B4C" w:rsidP="00FC4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4B4C">
        <w:rPr>
          <w:rFonts w:ascii="Times New Roman" w:hAnsi="Times New Roman" w:cs="Times New Roman"/>
          <w:b/>
          <w:sz w:val="28"/>
          <w:szCs w:val="28"/>
        </w:rPr>
        <w:t>Руководитель проекта</w:t>
      </w:r>
      <w:r w:rsidR="00A44082" w:rsidRPr="001220DD">
        <w:rPr>
          <w:rFonts w:ascii="Times New Roman" w:hAnsi="Times New Roman" w:cs="Times New Roman"/>
          <w:sz w:val="28"/>
          <w:szCs w:val="28"/>
        </w:rPr>
        <w:t xml:space="preserve"> Гаврилова Елена Николаевна</w:t>
      </w:r>
      <w:r w:rsidR="00DB6B11">
        <w:rPr>
          <w:rFonts w:ascii="Times New Roman" w:hAnsi="Times New Roman" w:cs="Times New Roman"/>
          <w:sz w:val="28"/>
          <w:szCs w:val="28"/>
        </w:rPr>
        <w:t>, наставник</w:t>
      </w:r>
    </w:p>
    <w:p w:rsidR="001220DD" w:rsidRPr="00264B4C" w:rsidRDefault="00264B4C" w:rsidP="00FC4E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B4C">
        <w:rPr>
          <w:rFonts w:ascii="Times New Roman" w:hAnsi="Times New Roman" w:cs="Times New Roman"/>
          <w:b/>
          <w:sz w:val="28"/>
          <w:szCs w:val="28"/>
        </w:rPr>
        <w:t>Команда проекта</w:t>
      </w:r>
      <w:r w:rsidR="00A44082" w:rsidRPr="00264B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20DD" w:rsidRPr="001220DD" w:rsidRDefault="00A44082" w:rsidP="00FC4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20DD">
        <w:rPr>
          <w:rFonts w:ascii="Times New Roman" w:hAnsi="Times New Roman" w:cs="Times New Roman"/>
          <w:sz w:val="28"/>
          <w:szCs w:val="28"/>
        </w:rPr>
        <w:t>Баймурзина</w:t>
      </w:r>
      <w:proofErr w:type="spellEnd"/>
      <w:r w:rsidRPr="001220DD">
        <w:rPr>
          <w:rFonts w:ascii="Times New Roman" w:hAnsi="Times New Roman" w:cs="Times New Roman"/>
          <w:sz w:val="28"/>
          <w:szCs w:val="28"/>
        </w:rPr>
        <w:t xml:space="preserve"> Виктория Сергеевна</w:t>
      </w:r>
    </w:p>
    <w:p w:rsidR="001220DD" w:rsidRPr="001220DD" w:rsidRDefault="00A44082" w:rsidP="00FC4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20DD">
        <w:rPr>
          <w:rFonts w:ascii="Times New Roman" w:hAnsi="Times New Roman" w:cs="Times New Roman"/>
          <w:sz w:val="28"/>
          <w:szCs w:val="28"/>
        </w:rPr>
        <w:t>Брюханова Дарья Александровна</w:t>
      </w:r>
    </w:p>
    <w:p w:rsidR="001220DD" w:rsidRPr="001220DD" w:rsidRDefault="00A44082" w:rsidP="00FC4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20DD">
        <w:rPr>
          <w:rFonts w:ascii="Times New Roman" w:hAnsi="Times New Roman" w:cs="Times New Roman"/>
          <w:sz w:val="28"/>
          <w:szCs w:val="28"/>
        </w:rPr>
        <w:t>Гаврилов Егор Дмитриевич</w:t>
      </w:r>
    </w:p>
    <w:p w:rsidR="001220DD" w:rsidRPr="001220DD" w:rsidRDefault="00A44082" w:rsidP="00FC4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20DD">
        <w:rPr>
          <w:rFonts w:ascii="Times New Roman" w:hAnsi="Times New Roman" w:cs="Times New Roman"/>
          <w:sz w:val="28"/>
          <w:szCs w:val="28"/>
        </w:rPr>
        <w:t>Ерыкалов Михаил Сергеевич</w:t>
      </w:r>
    </w:p>
    <w:p w:rsidR="001220DD" w:rsidRPr="001220DD" w:rsidRDefault="00A44082" w:rsidP="00FC4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20DD">
        <w:rPr>
          <w:rFonts w:ascii="Times New Roman" w:hAnsi="Times New Roman" w:cs="Times New Roman"/>
          <w:sz w:val="28"/>
          <w:szCs w:val="28"/>
        </w:rPr>
        <w:t>Захаренков Михаил Николаевич</w:t>
      </w:r>
    </w:p>
    <w:p w:rsidR="001220DD" w:rsidRPr="001220DD" w:rsidRDefault="00A44082" w:rsidP="00FC4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20DD">
        <w:rPr>
          <w:rFonts w:ascii="Times New Roman" w:hAnsi="Times New Roman" w:cs="Times New Roman"/>
          <w:sz w:val="28"/>
          <w:szCs w:val="28"/>
        </w:rPr>
        <w:t>Лаврова Елена Максимовна</w:t>
      </w:r>
    </w:p>
    <w:p w:rsidR="001220DD" w:rsidRPr="001220DD" w:rsidRDefault="00A44082" w:rsidP="00FC4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20DD">
        <w:rPr>
          <w:rFonts w:ascii="Times New Roman" w:hAnsi="Times New Roman" w:cs="Times New Roman"/>
          <w:sz w:val="28"/>
          <w:szCs w:val="28"/>
        </w:rPr>
        <w:t>Лазарев Андрей Александрович</w:t>
      </w:r>
    </w:p>
    <w:p w:rsidR="001220DD" w:rsidRPr="001220DD" w:rsidRDefault="00A44082" w:rsidP="00FC4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20DD">
        <w:rPr>
          <w:rFonts w:ascii="Times New Roman" w:hAnsi="Times New Roman" w:cs="Times New Roman"/>
          <w:sz w:val="28"/>
          <w:szCs w:val="28"/>
        </w:rPr>
        <w:t>Леонова Валерия Викторовна</w:t>
      </w:r>
    </w:p>
    <w:p w:rsidR="001220DD" w:rsidRPr="001220DD" w:rsidRDefault="00A44082" w:rsidP="00FC4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20DD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 w:rsidRPr="001220DD">
        <w:rPr>
          <w:rFonts w:ascii="Times New Roman" w:hAnsi="Times New Roman" w:cs="Times New Roman"/>
          <w:sz w:val="28"/>
          <w:szCs w:val="28"/>
        </w:rPr>
        <w:t xml:space="preserve"> Анастасия Алексеевна</w:t>
      </w:r>
    </w:p>
    <w:p w:rsidR="001220DD" w:rsidRPr="001220DD" w:rsidRDefault="00A44082" w:rsidP="00FC4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20DD">
        <w:rPr>
          <w:rFonts w:ascii="Times New Roman" w:hAnsi="Times New Roman" w:cs="Times New Roman"/>
          <w:sz w:val="28"/>
          <w:szCs w:val="28"/>
        </w:rPr>
        <w:t>Плотникова Дарья Сергеевна</w:t>
      </w:r>
    </w:p>
    <w:p w:rsidR="001220DD" w:rsidRPr="001220DD" w:rsidRDefault="00A44082" w:rsidP="00FC4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20DD">
        <w:rPr>
          <w:rFonts w:ascii="Times New Roman" w:hAnsi="Times New Roman" w:cs="Times New Roman"/>
          <w:sz w:val="28"/>
          <w:szCs w:val="28"/>
        </w:rPr>
        <w:t>Симакова  Анна Алексеевна</w:t>
      </w:r>
    </w:p>
    <w:p w:rsidR="001220DD" w:rsidRPr="001220DD" w:rsidRDefault="00A44082" w:rsidP="00FC4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20DD">
        <w:rPr>
          <w:rFonts w:ascii="Times New Roman" w:hAnsi="Times New Roman" w:cs="Times New Roman"/>
          <w:sz w:val="28"/>
          <w:szCs w:val="28"/>
        </w:rPr>
        <w:t xml:space="preserve">Сулейманова </w:t>
      </w:r>
      <w:proofErr w:type="spellStart"/>
      <w:r w:rsidRPr="001220DD">
        <w:rPr>
          <w:rFonts w:ascii="Times New Roman" w:hAnsi="Times New Roman" w:cs="Times New Roman"/>
          <w:sz w:val="28"/>
          <w:szCs w:val="28"/>
        </w:rPr>
        <w:t>Самира</w:t>
      </w:r>
      <w:proofErr w:type="spellEnd"/>
      <w:r w:rsidRPr="00122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0DD">
        <w:rPr>
          <w:rFonts w:ascii="Times New Roman" w:hAnsi="Times New Roman" w:cs="Times New Roman"/>
          <w:sz w:val="28"/>
          <w:szCs w:val="28"/>
        </w:rPr>
        <w:t>Радмировна</w:t>
      </w:r>
      <w:proofErr w:type="spellEnd"/>
    </w:p>
    <w:p w:rsidR="001220DD" w:rsidRPr="001220DD" w:rsidRDefault="00A44082" w:rsidP="00FC4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20DD">
        <w:rPr>
          <w:rFonts w:ascii="Times New Roman" w:hAnsi="Times New Roman" w:cs="Times New Roman"/>
          <w:sz w:val="28"/>
          <w:szCs w:val="28"/>
        </w:rPr>
        <w:t>Чурсина</w:t>
      </w:r>
      <w:proofErr w:type="spellEnd"/>
      <w:r w:rsidRPr="001220DD">
        <w:rPr>
          <w:rFonts w:ascii="Times New Roman" w:hAnsi="Times New Roman" w:cs="Times New Roman"/>
          <w:sz w:val="28"/>
          <w:szCs w:val="28"/>
        </w:rPr>
        <w:t xml:space="preserve"> Мария Сергеевна</w:t>
      </w:r>
    </w:p>
    <w:p w:rsidR="00A44082" w:rsidRDefault="00A44082" w:rsidP="00FC4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20DD">
        <w:rPr>
          <w:rFonts w:ascii="Times New Roman" w:hAnsi="Times New Roman" w:cs="Times New Roman"/>
          <w:sz w:val="28"/>
          <w:szCs w:val="28"/>
        </w:rPr>
        <w:t>Шутова Екатерина Михайловна</w:t>
      </w:r>
      <w:r w:rsidR="001220DD" w:rsidRPr="001220DD">
        <w:rPr>
          <w:rFonts w:ascii="Times New Roman" w:hAnsi="Times New Roman" w:cs="Times New Roman"/>
          <w:sz w:val="28"/>
          <w:szCs w:val="28"/>
        </w:rPr>
        <w:t>.</w:t>
      </w:r>
    </w:p>
    <w:p w:rsidR="00264B4C" w:rsidRDefault="00264B4C" w:rsidP="00FC4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4B4C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="001220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0DD" w:rsidRDefault="001220DD" w:rsidP="00FC4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</w:t>
      </w:r>
      <w:r w:rsidR="00AD259D">
        <w:rPr>
          <w:rFonts w:ascii="Times New Roman" w:hAnsi="Times New Roman" w:cs="Times New Roman"/>
          <w:sz w:val="28"/>
          <w:szCs w:val="28"/>
        </w:rPr>
        <w:t>тройство обелиска</w:t>
      </w:r>
      <w:r>
        <w:rPr>
          <w:rFonts w:ascii="Times New Roman" w:hAnsi="Times New Roman" w:cs="Times New Roman"/>
          <w:sz w:val="28"/>
          <w:szCs w:val="28"/>
        </w:rPr>
        <w:t xml:space="preserve"> в селе Рождественка</w:t>
      </w:r>
      <w:r w:rsidR="00A37BFE">
        <w:rPr>
          <w:rFonts w:ascii="Times New Roman" w:hAnsi="Times New Roman" w:cs="Times New Roman"/>
          <w:sz w:val="28"/>
          <w:szCs w:val="28"/>
        </w:rPr>
        <w:t xml:space="preserve"> и  прилегающей территории.</w:t>
      </w:r>
    </w:p>
    <w:p w:rsidR="00A37BFE" w:rsidRPr="00264B4C" w:rsidRDefault="00A37BFE" w:rsidP="00FC4E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B4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37BFE" w:rsidRDefault="00A37BFE" w:rsidP="00FC4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3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вле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экологическую волонтерскую работу</w:t>
      </w:r>
      <w:r w:rsidR="00D026F0">
        <w:rPr>
          <w:rFonts w:ascii="Times New Roman" w:hAnsi="Times New Roman" w:cs="Times New Roman"/>
          <w:sz w:val="28"/>
          <w:szCs w:val="28"/>
        </w:rPr>
        <w:t xml:space="preserve"> для формирования активной гражданской позиции у молодого поколения;</w:t>
      </w:r>
    </w:p>
    <w:p w:rsidR="00D026F0" w:rsidRDefault="00D026F0" w:rsidP="00FC4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любви и бережного отношения к природе и культурному наследию Родного края, России в целом;</w:t>
      </w:r>
    </w:p>
    <w:p w:rsidR="0095657C" w:rsidRDefault="0095657C" w:rsidP="00FC4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обретение учащимися полезных социальных навыков: умение работать в группе, организовыват</w:t>
      </w:r>
      <w:r w:rsidR="00967D7C">
        <w:rPr>
          <w:rFonts w:ascii="Times New Roman" w:hAnsi="Times New Roman" w:cs="Times New Roman"/>
          <w:sz w:val="28"/>
          <w:szCs w:val="28"/>
        </w:rPr>
        <w:t>ь свою деятельность, общаться с</w:t>
      </w:r>
      <w:r>
        <w:rPr>
          <w:rFonts w:ascii="Times New Roman" w:hAnsi="Times New Roman" w:cs="Times New Roman"/>
          <w:sz w:val="28"/>
          <w:szCs w:val="28"/>
        </w:rPr>
        <w:t xml:space="preserve"> взрослыми, руководить.</w:t>
      </w:r>
    </w:p>
    <w:p w:rsidR="00583451" w:rsidRDefault="00DB6B11" w:rsidP="00FC4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ичный</w:t>
      </w:r>
      <w:r w:rsidR="00FC3999">
        <w:rPr>
          <w:rFonts w:ascii="Times New Roman" w:hAnsi="Times New Roman" w:cs="Times New Roman"/>
          <w:sz w:val="28"/>
          <w:szCs w:val="28"/>
        </w:rPr>
        <w:t xml:space="preserve"> осмо</w:t>
      </w:r>
      <w:r w:rsidR="00AD259D">
        <w:rPr>
          <w:rFonts w:ascii="Times New Roman" w:hAnsi="Times New Roman" w:cs="Times New Roman"/>
          <w:sz w:val="28"/>
          <w:szCs w:val="28"/>
        </w:rPr>
        <w:t>тр обелиска</w:t>
      </w:r>
      <w:r>
        <w:rPr>
          <w:rFonts w:ascii="Times New Roman" w:hAnsi="Times New Roman" w:cs="Times New Roman"/>
          <w:sz w:val="28"/>
          <w:szCs w:val="28"/>
        </w:rPr>
        <w:t xml:space="preserve">, ограды, прилегающей территории для сост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фектовочной</w:t>
      </w:r>
      <w:proofErr w:type="spellEnd"/>
      <w:r w:rsidR="00E95EFA">
        <w:rPr>
          <w:rFonts w:ascii="Times New Roman" w:hAnsi="Times New Roman" w:cs="Times New Roman"/>
          <w:sz w:val="28"/>
          <w:szCs w:val="28"/>
        </w:rPr>
        <w:t xml:space="preserve"> ведомости. В</w:t>
      </w:r>
      <w:r w:rsidR="00583451">
        <w:rPr>
          <w:rFonts w:ascii="Times New Roman" w:hAnsi="Times New Roman" w:cs="Times New Roman"/>
          <w:sz w:val="28"/>
          <w:szCs w:val="28"/>
        </w:rPr>
        <w:t xml:space="preserve">стреча с Главой Рождественского сельского поселения </w:t>
      </w:r>
      <w:proofErr w:type="spellStart"/>
      <w:r w:rsidR="00583451">
        <w:rPr>
          <w:rFonts w:ascii="Times New Roman" w:hAnsi="Times New Roman" w:cs="Times New Roman"/>
          <w:sz w:val="28"/>
          <w:szCs w:val="28"/>
        </w:rPr>
        <w:t>Дергалевым</w:t>
      </w:r>
      <w:proofErr w:type="spellEnd"/>
      <w:r w:rsidR="00583451">
        <w:rPr>
          <w:rFonts w:ascii="Times New Roman" w:hAnsi="Times New Roman" w:cs="Times New Roman"/>
          <w:sz w:val="28"/>
          <w:szCs w:val="28"/>
        </w:rPr>
        <w:t xml:space="preserve"> Сергеем Олеговичем для</w:t>
      </w:r>
      <w:r w:rsidR="00E95EFA">
        <w:rPr>
          <w:rFonts w:ascii="Times New Roman" w:hAnsi="Times New Roman" w:cs="Times New Roman"/>
          <w:sz w:val="28"/>
          <w:szCs w:val="28"/>
        </w:rPr>
        <w:t xml:space="preserve"> обсуждения совместных действий. П</w:t>
      </w:r>
      <w:r w:rsidR="00AD259D">
        <w:rPr>
          <w:rFonts w:ascii="Times New Roman" w:hAnsi="Times New Roman" w:cs="Times New Roman"/>
          <w:sz w:val="28"/>
          <w:szCs w:val="28"/>
        </w:rPr>
        <w:t>окраска обелиска</w:t>
      </w:r>
      <w:r w:rsidR="00E95EFA">
        <w:rPr>
          <w:rFonts w:ascii="Times New Roman" w:hAnsi="Times New Roman" w:cs="Times New Roman"/>
          <w:sz w:val="28"/>
          <w:szCs w:val="28"/>
        </w:rPr>
        <w:t>, ограды и благоустройство прилегающей территории</w:t>
      </w:r>
      <w:r w:rsidR="00D24233">
        <w:rPr>
          <w:rFonts w:ascii="Times New Roman" w:hAnsi="Times New Roman" w:cs="Times New Roman"/>
          <w:sz w:val="28"/>
          <w:szCs w:val="28"/>
        </w:rPr>
        <w:t xml:space="preserve"> без вреда природе</w:t>
      </w:r>
      <w:r w:rsidR="00E95EFA">
        <w:rPr>
          <w:rFonts w:ascii="Times New Roman" w:hAnsi="Times New Roman" w:cs="Times New Roman"/>
          <w:sz w:val="28"/>
          <w:szCs w:val="28"/>
        </w:rPr>
        <w:t>;</w:t>
      </w:r>
    </w:p>
    <w:p w:rsidR="00DB6B11" w:rsidRDefault="00DB6B11" w:rsidP="00FC4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259D">
        <w:rPr>
          <w:rFonts w:ascii="Times New Roman" w:hAnsi="Times New Roman" w:cs="Times New Roman"/>
          <w:sz w:val="28"/>
          <w:szCs w:val="28"/>
        </w:rPr>
        <w:t>подведение итогов, анализ проделанной работы.</w:t>
      </w:r>
    </w:p>
    <w:p w:rsidR="00D026F0" w:rsidRDefault="00D026F0" w:rsidP="00FC4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4B4C">
        <w:rPr>
          <w:rFonts w:ascii="Times New Roman" w:hAnsi="Times New Roman" w:cs="Times New Roman"/>
          <w:b/>
          <w:sz w:val="28"/>
          <w:szCs w:val="28"/>
        </w:rPr>
        <w:t>Целевая а</w:t>
      </w:r>
      <w:r w:rsidR="00264B4C" w:rsidRPr="00264B4C">
        <w:rPr>
          <w:rFonts w:ascii="Times New Roman" w:hAnsi="Times New Roman" w:cs="Times New Roman"/>
          <w:b/>
          <w:sz w:val="28"/>
          <w:szCs w:val="28"/>
        </w:rPr>
        <w:t>удитория проект</w:t>
      </w:r>
      <w:r>
        <w:rPr>
          <w:rFonts w:ascii="Times New Roman" w:hAnsi="Times New Roman" w:cs="Times New Roman"/>
          <w:sz w:val="28"/>
          <w:szCs w:val="28"/>
        </w:rPr>
        <w:t xml:space="preserve"> обучающиеся </w:t>
      </w:r>
      <w:r w:rsidR="00967D7C">
        <w:rPr>
          <w:rFonts w:ascii="Times New Roman" w:hAnsi="Times New Roman" w:cs="Times New Roman"/>
          <w:sz w:val="28"/>
          <w:szCs w:val="28"/>
        </w:rPr>
        <w:t>школы</w:t>
      </w:r>
      <w:r w:rsidRPr="00967D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У «Рождественская СОШ им. М. И. Антипина», жители села Рождественка. </w:t>
      </w:r>
    </w:p>
    <w:p w:rsidR="00D026F0" w:rsidRPr="00264B4C" w:rsidRDefault="00D026F0" w:rsidP="00FC4E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B4C">
        <w:rPr>
          <w:rFonts w:ascii="Times New Roman" w:hAnsi="Times New Roman" w:cs="Times New Roman"/>
          <w:b/>
          <w:sz w:val="28"/>
          <w:szCs w:val="28"/>
        </w:rPr>
        <w:t>Сро</w:t>
      </w:r>
      <w:r w:rsidR="00264B4C" w:rsidRPr="00264B4C">
        <w:rPr>
          <w:rFonts w:ascii="Times New Roman" w:hAnsi="Times New Roman" w:cs="Times New Roman"/>
          <w:b/>
          <w:sz w:val="28"/>
          <w:szCs w:val="28"/>
        </w:rPr>
        <w:t>ки и периоды реализации проекта</w:t>
      </w:r>
    </w:p>
    <w:p w:rsidR="00B70B13" w:rsidRDefault="00D026F0" w:rsidP="00FC4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</w:t>
      </w:r>
      <w:r w:rsidR="00B70B13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подготовительный</w:t>
      </w:r>
      <w:r w:rsidR="00B70B13">
        <w:rPr>
          <w:rFonts w:ascii="Times New Roman" w:hAnsi="Times New Roman" w:cs="Times New Roman"/>
          <w:sz w:val="28"/>
          <w:szCs w:val="28"/>
        </w:rPr>
        <w:t>.</w:t>
      </w:r>
      <w:r w:rsidR="00FC4EC4">
        <w:rPr>
          <w:rFonts w:ascii="Times New Roman" w:hAnsi="Times New Roman" w:cs="Times New Roman"/>
          <w:sz w:val="28"/>
          <w:szCs w:val="28"/>
        </w:rPr>
        <w:t xml:space="preserve"> </w:t>
      </w:r>
      <w:r w:rsidR="00B70B13">
        <w:rPr>
          <w:rFonts w:ascii="Times New Roman" w:hAnsi="Times New Roman" w:cs="Times New Roman"/>
          <w:sz w:val="28"/>
          <w:szCs w:val="28"/>
        </w:rPr>
        <w:t>Период реализации с</w:t>
      </w:r>
      <w:r w:rsidR="00AD259D">
        <w:rPr>
          <w:rFonts w:ascii="Times New Roman" w:hAnsi="Times New Roman" w:cs="Times New Roman"/>
          <w:sz w:val="28"/>
          <w:szCs w:val="28"/>
        </w:rPr>
        <w:t xml:space="preserve"> 15.10.2021 по 25.10.2021</w:t>
      </w:r>
    </w:p>
    <w:p w:rsidR="00B70B13" w:rsidRDefault="00D026F0" w:rsidP="00FC4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</w:t>
      </w:r>
      <w:r w:rsidR="00B70B13">
        <w:rPr>
          <w:rFonts w:ascii="Times New Roman" w:hAnsi="Times New Roman" w:cs="Times New Roman"/>
          <w:sz w:val="28"/>
          <w:szCs w:val="28"/>
        </w:rPr>
        <w:t xml:space="preserve"> - основной.</w:t>
      </w:r>
      <w:r w:rsidR="00FC4EC4">
        <w:rPr>
          <w:rFonts w:ascii="Times New Roman" w:hAnsi="Times New Roman" w:cs="Times New Roman"/>
          <w:sz w:val="28"/>
          <w:szCs w:val="28"/>
        </w:rPr>
        <w:t xml:space="preserve"> </w:t>
      </w:r>
      <w:r w:rsidR="00B70B13">
        <w:rPr>
          <w:rFonts w:ascii="Times New Roman" w:hAnsi="Times New Roman" w:cs="Times New Roman"/>
          <w:sz w:val="28"/>
          <w:szCs w:val="28"/>
        </w:rPr>
        <w:t>Период реализации с</w:t>
      </w:r>
      <w:r w:rsidR="00AD259D">
        <w:rPr>
          <w:rFonts w:ascii="Times New Roman" w:hAnsi="Times New Roman" w:cs="Times New Roman"/>
          <w:sz w:val="28"/>
          <w:szCs w:val="28"/>
        </w:rPr>
        <w:t xml:space="preserve"> 26.10.2021 по 03.11.2021</w:t>
      </w:r>
    </w:p>
    <w:p w:rsidR="00B70B13" w:rsidRDefault="00B70B13" w:rsidP="00FC4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этап – заключительный</w:t>
      </w:r>
      <w:r w:rsidR="00FC4EC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риод реализации с</w:t>
      </w:r>
      <w:r w:rsidR="00AD259D">
        <w:rPr>
          <w:rFonts w:ascii="Times New Roman" w:hAnsi="Times New Roman" w:cs="Times New Roman"/>
          <w:sz w:val="28"/>
          <w:szCs w:val="28"/>
        </w:rPr>
        <w:t xml:space="preserve"> 08.11.2021 по 10.11.2021</w:t>
      </w:r>
    </w:p>
    <w:p w:rsidR="00B70B13" w:rsidRPr="00264B4C" w:rsidRDefault="00B70B13" w:rsidP="00FC4E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B4C">
        <w:rPr>
          <w:rFonts w:ascii="Times New Roman" w:hAnsi="Times New Roman" w:cs="Times New Roman"/>
          <w:b/>
          <w:sz w:val="28"/>
          <w:szCs w:val="28"/>
        </w:rPr>
        <w:t>Краткое описание механизма реализации проекта</w:t>
      </w:r>
    </w:p>
    <w:p w:rsidR="007675E0" w:rsidRDefault="00B70B13" w:rsidP="00FC4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ализуется в три этапа. </w:t>
      </w:r>
    </w:p>
    <w:p w:rsidR="00D24233" w:rsidRDefault="00B70B13" w:rsidP="00FC4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дготовительном этапе коман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9 класса с наставником пр</w:t>
      </w:r>
      <w:r w:rsidR="00FC3999">
        <w:rPr>
          <w:rFonts w:ascii="Times New Roman" w:hAnsi="Times New Roman" w:cs="Times New Roman"/>
          <w:sz w:val="28"/>
          <w:szCs w:val="28"/>
        </w:rPr>
        <w:t>овели первичный</w:t>
      </w:r>
      <w:r w:rsidR="00AD259D">
        <w:rPr>
          <w:rFonts w:ascii="Times New Roman" w:hAnsi="Times New Roman" w:cs="Times New Roman"/>
          <w:sz w:val="28"/>
          <w:szCs w:val="28"/>
        </w:rPr>
        <w:t xml:space="preserve"> осмотр обелиска</w:t>
      </w:r>
      <w:r>
        <w:rPr>
          <w:rFonts w:ascii="Times New Roman" w:hAnsi="Times New Roman" w:cs="Times New Roman"/>
          <w:sz w:val="28"/>
          <w:szCs w:val="28"/>
        </w:rPr>
        <w:t xml:space="preserve">, ограды и прилегающей территории. Это было необходимо для того, чтобы скорректировать ход дальнейших действий. </w:t>
      </w:r>
      <w:r w:rsidR="00E70539">
        <w:rPr>
          <w:rFonts w:ascii="Times New Roman" w:hAnsi="Times New Roman" w:cs="Times New Roman"/>
          <w:sz w:val="28"/>
          <w:szCs w:val="28"/>
        </w:rPr>
        <w:t>На данном этапе мы столкнулись с трудностями и поняли, что без сотрудничества с социальными партнерами нам не получится реализовать проект. Основная проблема</w:t>
      </w:r>
      <w:r w:rsidR="000F7DFA">
        <w:rPr>
          <w:rFonts w:ascii="Times New Roman" w:hAnsi="Times New Roman" w:cs="Times New Roman"/>
          <w:sz w:val="28"/>
          <w:szCs w:val="28"/>
        </w:rPr>
        <w:t xml:space="preserve"> </w:t>
      </w:r>
      <w:r w:rsidR="00E70539">
        <w:rPr>
          <w:rFonts w:ascii="Times New Roman" w:hAnsi="Times New Roman" w:cs="Times New Roman"/>
          <w:sz w:val="28"/>
          <w:szCs w:val="28"/>
        </w:rPr>
        <w:t xml:space="preserve">- это утилизация </w:t>
      </w:r>
      <w:r w:rsidR="000F7DFA">
        <w:rPr>
          <w:rFonts w:ascii="Times New Roman" w:hAnsi="Times New Roman" w:cs="Times New Roman"/>
          <w:sz w:val="28"/>
          <w:szCs w:val="28"/>
        </w:rPr>
        <w:t>ТКО (твёрдые коммунальные отходы).</w:t>
      </w:r>
      <w:r w:rsidR="009B4C1E">
        <w:rPr>
          <w:rFonts w:ascii="Times New Roman" w:hAnsi="Times New Roman" w:cs="Times New Roman"/>
          <w:sz w:val="28"/>
          <w:szCs w:val="28"/>
        </w:rPr>
        <w:t xml:space="preserve"> </w:t>
      </w:r>
      <w:r w:rsidR="000F7DFA">
        <w:rPr>
          <w:rFonts w:ascii="Times New Roman" w:hAnsi="Times New Roman" w:cs="Times New Roman"/>
          <w:sz w:val="28"/>
          <w:szCs w:val="28"/>
        </w:rPr>
        <w:t>Согласно классификационному каталогу отходов «отходы от уборки территории сельских поселений</w:t>
      </w:r>
      <w:r w:rsidR="009B4C1E">
        <w:rPr>
          <w:rFonts w:ascii="Times New Roman" w:hAnsi="Times New Roman" w:cs="Times New Roman"/>
          <w:sz w:val="28"/>
          <w:szCs w:val="28"/>
        </w:rPr>
        <w:t xml:space="preserve">, мусор и смет от уборки парков и других мест благоустройства относятся к ТКО». Соответственно их сбор, транспортирование, отработку, утилизацию на территории Челябинской области обеспечивает региональный оператор. </w:t>
      </w:r>
      <w:r w:rsidR="00D24233">
        <w:rPr>
          <w:rFonts w:ascii="Times New Roman" w:hAnsi="Times New Roman" w:cs="Times New Roman"/>
          <w:sz w:val="28"/>
          <w:szCs w:val="28"/>
        </w:rPr>
        <w:t xml:space="preserve">Данный вопрос был урегулирован Главой Рождественского сельского поселения </w:t>
      </w:r>
      <w:proofErr w:type="spellStart"/>
      <w:r w:rsidR="00D24233">
        <w:rPr>
          <w:rFonts w:ascii="Times New Roman" w:hAnsi="Times New Roman" w:cs="Times New Roman"/>
          <w:sz w:val="28"/>
          <w:szCs w:val="28"/>
        </w:rPr>
        <w:t>Дергалевым</w:t>
      </w:r>
      <w:proofErr w:type="spellEnd"/>
      <w:r w:rsidR="00D24233">
        <w:rPr>
          <w:rFonts w:ascii="Times New Roman" w:hAnsi="Times New Roman" w:cs="Times New Roman"/>
          <w:sz w:val="28"/>
          <w:szCs w:val="28"/>
        </w:rPr>
        <w:t xml:space="preserve"> Сергеем Олеговичем.</w:t>
      </w:r>
      <w:r w:rsidR="00264B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B13" w:rsidRDefault="00264B4C" w:rsidP="00FC4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инициативной группы. </w:t>
      </w:r>
      <w:r w:rsidR="00FC4EC4">
        <w:rPr>
          <w:rFonts w:ascii="Times New Roman" w:hAnsi="Times New Roman" w:cs="Times New Roman"/>
          <w:sz w:val="28"/>
          <w:szCs w:val="28"/>
        </w:rPr>
        <w:t>После осмотра был составлен акт технического состояния объекта, позволяющий</w:t>
      </w:r>
      <w:r w:rsidR="00D24233">
        <w:rPr>
          <w:rFonts w:ascii="Times New Roman" w:hAnsi="Times New Roman" w:cs="Times New Roman"/>
          <w:sz w:val="28"/>
          <w:szCs w:val="28"/>
        </w:rPr>
        <w:t xml:space="preserve"> составить список расходных материалов</w:t>
      </w:r>
      <w:r w:rsidR="007675E0">
        <w:rPr>
          <w:rFonts w:ascii="Times New Roman" w:hAnsi="Times New Roman" w:cs="Times New Roman"/>
          <w:sz w:val="28"/>
          <w:szCs w:val="28"/>
        </w:rPr>
        <w:t>, которые были необходимы для реализации проекта.</w:t>
      </w:r>
    </w:p>
    <w:p w:rsidR="007675E0" w:rsidRDefault="007675E0" w:rsidP="00FC4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участники проекта расширили и обобщили свои знания не только о культурном наследии нашего села, но и о бережном отношении к природе. А именно правильный сбор мусора и его утилизация.</w:t>
      </w:r>
    </w:p>
    <w:p w:rsidR="00BA0512" w:rsidRDefault="007675E0" w:rsidP="00FC4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ой этап</w:t>
      </w:r>
      <w:r w:rsidR="00BA0512">
        <w:rPr>
          <w:rFonts w:ascii="Times New Roman" w:hAnsi="Times New Roman" w:cs="Times New Roman"/>
          <w:sz w:val="28"/>
          <w:szCs w:val="28"/>
        </w:rPr>
        <w:t>. Реализация проекта шла по нескольким направлениям.</w:t>
      </w:r>
      <w:r w:rsidR="00073A41">
        <w:rPr>
          <w:rFonts w:ascii="Times New Roman" w:hAnsi="Times New Roman" w:cs="Times New Roman"/>
          <w:sz w:val="28"/>
          <w:szCs w:val="28"/>
        </w:rPr>
        <w:t xml:space="preserve"> Распределение обязанностей по группам: уборка территории, сбор ТКО </w:t>
      </w:r>
      <w:r w:rsidR="00AD259D">
        <w:rPr>
          <w:rFonts w:ascii="Times New Roman" w:hAnsi="Times New Roman" w:cs="Times New Roman"/>
          <w:sz w:val="28"/>
          <w:szCs w:val="28"/>
        </w:rPr>
        <w:t>по классам, подготовка обелиска</w:t>
      </w:r>
      <w:r w:rsidR="00073A41">
        <w:rPr>
          <w:rFonts w:ascii="Times New Roman" w:hAnsi="Times New Roman" w:cs="Times New Roman"/>
          <w:sz w:val="28"/>
          <w:szCs w:val="28"/>
        </w:rPr>
        <w:t xml:space="preserve"> и ограды к покра</w:t>
      </w:r>
      <w:r w:rsidR="00AD259D">
        <w:rPr>
          <w:rFonts w:ascii="Times New Roman" w:hAnsi="Times New Roman" w:cs="Times New Roman"/>
          <w:sz w:val="28"/>
          <w:szCs w:val="28"/>
        </w:rPr>
        <w:t xml:space="preserve">ске, покраска ограды и </w:t>
      </w:r>
      <w:r w:rsidR="00AD259D">
        <w:rPr>
          <w:rFonts w:ascii="Times New Roman" w:hAnsi="Times New Roman" w:cs="Times New Roman"/>
          <w:sz w:val="28"/>
          <w:szCs w:val="28"/>
        </w:rPr>
        <w:lastRenderedPageBreak/>
        <w:t>обелиска</w:t>
      </w:r>
      <w:r w:rsidR="00073A41">
        <w:rPr>
          <w:rFonts w:ascii="Times New Roman" w:hAnsi="Times New Roman" w:cs="Times New Roman"/>
          <w:sz w:val="28"/>
          <w:szCs w:val="28"/>
        </w:rPr>
        <w:t xml:space="preserve">, реставрация </w:t>
      </w:r>
      <w:r w:rsidR="00FC4EC4">
        <w:rPr>
          <w:rFonts w:ascii="Times New Roman" w:hAnsi="Times New Roman" w:cs="Times New Roman"/>
          <w:sz w:val="28"/>
          <w:szCs w:val="28"/>
        </w:rPr>
        <w:t>букв в именах участников Великой Отечественной войны</w:t>
      </w:r>
      <w:r w:rsidR="00073A41">
        <w:rPr>
          <w:rFonts w:ascii="Times New Roman" w:hAnsi="Times New Roman" w:cs="Times New Roman"/>
          <w:sz w:val="28"/>
          <w:szCs w:val="28"/>
        </w:rPr>
        <w:t>.</w:t>
      </w:r>
      <w:r w:rsidR="005C334F">
        <w:rPr>
          <w:rFonts w:ascii="Times New Roman" w:hAnsi="Times New Roman" w:cs="Times New Roman"/>
          <w:sz w:val="28"/>
          <w:szCs w:val="28"/>
        </w:rPr>
        <w:t xml:space="preserve"> Результат нашей работы – это благоустройство</w:t>
      </w:r>
      <w:r w:rsidR="00AD259D">
        <w:rPr>
          <w:rFonts w:ascii="Times New Roman" w:hAnsi="Times New Roman" w:cs="Times New Roman"/>
          <w:sz w:val="28"/>
          <w:szCs w:val="28"/>
        </w:rPr>
        <w:t xml:space="preserve">  обелиска</w:t>
      </w:r>
      <w:r w:rsidR="00FC3999">
        <w:rPr>
          <w:rFonts w:ascii="Times New Roman" w:hAnsi="Times New Roman" w:cs="Times New Roman"/>
          <w:sz w:val="28"/>
          <w:szCs w:val="28"/>
        </w:rPr>
        <w:t xml:space="preserve"> и прилегающей территории</w:t>
      </w:r>
      <w:r w:rsidR="005C334F">
        <w:rPr>
          <w:rFonts w:ascii="Times New Roman" w:hAnsi="Times New Roman" w:cs="Times New Roman"/>
          <w:sz w:val="28"/>
          <w:szCs w:val="28"/>
        </w:rPr>
        <w:t xml:space="preserve"> в селе Рождественка.</w:t>
      </w:r>
    </w:p>
    <w:p w:rsidR="005C334F" w:rsidRDefault="00245B02" w:rsidP="00FC4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й этап. Подводим итоги</w:t>
      </w:r>
      <w:r w:rsidR="005C334F">
        <w:rPr>
          <w:rFonts w:ascii="Times New Roman" w:hAnsi="Times New Roman" w:cs="Times New Roman"/>
          <w:sz w:val="28"/>
          <w:szCs w:val="28"/>
        </w:rPr>
        <w:t xml:space="preserve"> проделанной работы. Анализируем свою деятельность. Освещаем данное мероприятие в средствах массовой информации. Делимся опытом с учениками МОУ «Рождественская СОШ им. М. И. Антипина».</w:t>
      </w:r>
    </w:p>
    <w:p w:rsidR="00D24233" w:rsidRDefault="00D24233" w:rsidP="00FC4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е главное, что наша работа стала примером экологического и патриотического воспитания не только</w:t>
      </w:r>
      <w:r w:rsidR="007675E0">
        <w:rPr>
          <w:rFonts w:ascii="Times New Roman" w:hAnsi="Times New Roman" w:cs="Times New Roman"/>
          <w:sz w:val="28"/>
          <w:szCs w:val="28"/>
        </w:rPr>
        <w:t xml:space="preserve"> для учеников нашей школы, но и для всех жителей села Рождественка.</w:t>
      </w:r>
    </w:p>
    <w:p w:rsidR="00B70B13" w:rsidRPr="00264B4C" w:rsidRDefault="00245B02" w:rsidP="00FC4E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B4C">
        <w:rPr>
          <w:rFonts w:ascii="Times New Roman" w:hAnsi="Times New Roman" w:cs="Times New Roman"/>
          <w:b/>
          <w:sz w:val="28"/>
          <w:szCs w:val="28"/>
        </w:rPr>
        <w:t>Ожидаемые (достигнутые) результаты проекта (количественные и качественные)</w:t>
      </w:r>
    </w:p>
    <w:p w:rsidR="00245B02" w:rsidRDefault="00245B02" w:rsidP="00FC4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проекта достигли следующих результатов. </w:t>
      </w:r>
      <w:r w:rsidR="00212AE7">
        <w:rPr>
          <w:rFonts w:ascii="Times New Roman" w:hAnsi="Times New Roman" w:cs="Times New Roman"/>
          <w:sz w:val="28"/>
          <w:szCs w:val="28"/>
        </w:rPr>
        <w:t xml:space="preserve">Обучающиеся были вовлечены в экологическую волонтерскую работу для формирования активной гражданской позиции. Работа в проекте способствовала </w:t>
      </w:r>
      <w:r w:rsidR="00212AE7" w:rsidRPr="00967D7C">
        <w:rPr>
          <w:rFonts w:ascii="Times New Roman" w:hAnsi="Times New Roman" w:cs="Times New Roman"/>
          <w:sz w:val="28"/>
          <w:szCs w:val="28"/>
        </w:rPr>
        <w:t xml:space="preserve">формированию чувства </w:t>
      </w:r>
      <w:r w:rsidR="00212AE7">
        <w:rPr>
          <w:rFonts w:ascii="Times New Roman" w:hAnsi="Times New Roman" w:cs="Times New Roman"/>
          <w:sz w:val="28"/>
          <w:szCs w:val="28"/>
        </w:rPr>
        <w:t>любви и бережного отношения к природе и культурному наследию Родного края, России в целом. Благоус</w:t>
      </w:r>
      <w:r w:rsidR="00AD259D">
        <w:rPr>
          <w:rFonts w:ascii="Times New Roman" w:hAnsi="Times New Roman" w:cs="Times New Roman"/>
          <w:sz w:val="28"/>
          <w:szCs w:val="28"/>
        </w:rPr>
        <w:t>тройство обелиска</w:t>
      </w:r>
      <w:r w:rsidR="00FC3999">
        <w:rPr>
          <w:rFonts w:ascii="Times New Roman" w:hAnsi="Times New Roman" w:cs="Times New Roman"/>
          <w:sz w:val="28"/>
          <w:szCs w:val="28"/>
        </w:rPr>
        <w:t xml:space="preserve"> и прилегающей территории</w:t>
      </w:r>
      <w:r w:rsidR="00212AE7">
        <w:rPr>
          <w:rFonts w:ascii="Times New Roman" w:hAnsi="Times New Roman" w:cs="Times New Roman"/>
          <w:sz w:val="28"/>
          <w:szCs w:val="28"/>
        </w:rPr>
        <w:t xml:space="preserve"> в селе Рождественка.</w:t>
      </w:r>
      <w:r w:rsidR="0095657C">
        <w:rPr>
          <w:rFonts w:ascii="Times New Roman" w:hAnsi="Times New Roman" w:cs="Times New Roman"/>
          <w:sz w:val="28"/>
          <w:szCs w:val="28"/>
        </w:rPr>
        <w:t xml:space="preserve"> Были приобретены полезные социальные навыки.</w:t>
      </w:r>
    </w:p>
    <w:p w:rsidR="00FC3999" w:rsidRDefault="00FC3999" w:rsidP="00FC4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проект полностью реализован. Но мы не хотим останавливать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игнутом</w:t>
      </w:r>
      <w:proofErr w:type="gramEnd"/>
      <w:r>
        <w:rPr>
          <w:rFonts w:ascii="Times New Roman" w:hAnsi="Times New Roman" w:cs="Times New Roman"/>
          <w:sz w:val="28"/>
          <w:szCs w:val="28"/>
        </w:rPr>
        <w:t>, поэтому планируем сделать данный проект долгосрочным, который будет включать в себя се</w:t>
      </w:r>
      <w:r w:rsidR="0095657C">
        <w:rPr>
          <w:rFonts w:ascii="Times New Roman" w:hAnsi="Times New Roman" w:cs="Times New Roman"/>
          <w:sz w:val="28"/>
          <w:szCs w:val="28"/>
        </w:rPr>
        <w:t>зонные этапы благоустройства обелиска</w:t>
      </w:r>
      <w:r>
        <w:rPr>
          <w:rFonts w:ascii="Times New Roman" w:hAnsi="Times New Roman" w:cs="Times New Roman"/>
          <w:sz w:val="28"/>
          <w:szCs w:val="28"/>
        </w:rPr>
        <w:t xml:space="preserve"> (осенний, зимний, весенний, летний).</w:t>
      </w:r>
    </w:p>
    <w:p w:rsidR="00FC3999" w:rsidRPr="00264B4C" w:rsidRDefault="00FC3999" w:rsidP="00FC4E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B4C">
        <w:rPr>
          <w:rFonts w:ascii="Times New Roman" w:hAnsi="Times New Roman" w:cs="Times New Roman"/>
          <w:b/>
          <w:sz w:val="28"/>
          <w:szCs w:val="28"/>
        </w:rPr>
        <w:t>Привлеченные партнёры проекта</w:t>
      </w:r>
    </w:p>
    <w:p w:rsidR="00FC3999" w:rsidRDefault="00FC3999" w:rsidP="00FC4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Рожд</w:t>
      </w:r>
      <w:r w:rsidR="00264B4C">
        <w:rPr>
          <w:rFonts w:ascii="Times New Roman" w:hAnsi="Times New Roman" w:cs="Times New Roman"/>
          <w:sz w:val="28"/>
          <w:szCs w:val="28"/>
        </w:rPr>
        <w:t>ественского сельского поселения;</w:t>
      </w:r>
    </w:p>
    <w:p w:rsidR="00FC3999" w:rsidRDefault="006E750A" w:rsidP="00FC4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C3999">
        <w:rPr>
          <w:rFonts w:ascii="Times New Roman" w:hAnsi="Times New Roman" w:cs="Times New Roman"/>
          <w:sz w:val="28"/>
          <w:szCs w:val="28"/>
        </w:rPr>
        <w:t>отруд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EFA">
        <w:rPr>
          <w:rFonts w:ascii="Times New Roman" w:hAnsi="Times New Roman" w:cs="Times New Roman"/>
          <w:sz w:val="28"/>
          <w:szCs w:val="28"/>
        </w:rPr>
        <w:t>МКУК «Рождественская СЦКС»</w:t>
      </w:r>
      <w:r w:rsidR="00264B4C">
        <w:rPr>
          <w:rFonts w:ascii="Times New Roman" w:hAnsi="Times New Roman" w:cs="Times New Roman"/>
          <w:sz w:val="28"/>
          <w:szCs w:val="28"/>
        </w:rPr>
        <w:t>;</w:t>
      </w:r>
    </w:p>
    <w:p w:rsidR="001220DD" w:rsidRDefault="006E750A" w:rsidP="00FC4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</w:t>
      </w:r>
      <w:proofErr w:type="gramStart"/>
      <w:r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Рождественское ЖКХ».</w:t>
      </w:r>
    </w:p>
    <w:p w:rsidR="006E750A" w:rsidRPr="00264B4C" w:rsidRDefault="006E750A" w:rsidP="00FC4E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64B4C">
        <w:rPr>
          <w:rFonts w:ascii="Times New Roman" w:hAnsi="Times New Roman" w:cs="Times New Roman"/>
          <w:b/>
          <w:sz w:val="28"/>
          <w:szCs w:val="28"/>
        </w:rPr>
        <w:t>Мультипликативность</w:t>
      </w:r>
      <w:proofErr w:type="spellEnd"/>
      <w:r w:rsidRPr="00264B4C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264B4C">
        <w:rPr>
          <w:rFonts w:ascii="Times New Roman" w:hAnsi="Times New Roman" w:cs="Times New Roman"/>
          <w:b/>
          <w:sz w:val="28"/>
          <w:szCs w:val="28"/>
        </w:rPr>
        <w:t>тиражируемость</w:t>
      </w:r>
      <w:proofErr w:type="spellEnd"/>
      <w:r w:rsidRPr="00264B4C">
        <w:rPr>
          <w:rFonts w:ascii="Times New Roman" w:hAnsi="Times New Roman" w:cs="Times New Roman"/>
          <w:b/>
          <w:sz w:val="28"/>
          <w:szCs w:val="28"/>
        </w:rPr>
        <w:t>) проекта</w:t>
      </w:r>
    </w:p>
    <w:p w:rsidR="00967D7C" w:rsidRDefault="006E750A" w:rsidP="00FC4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ходе реализации проекта размещена на сайте МОУ «Рождественская СОШ им. М. И. Антипина»</w:t>
      </w:r>
      <w:r w:rsidR="00264B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D7C" w:rsidRDefault="006E750A" w:rsidP="00FC4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циальных сетях (</w:t>
      </w:r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r>
        <w:rPr>
          <w:rFonts w:ascii="Times New Roman" w:hAnsi="Times New Roman" w:cs="Times New Roman"/>
          <w:sz w:val="28"/>
          <w:szCs w:val="28"/>
        </w:rPr>
        <w:t>)</w:t>
      </w:r>
      <w:r w:rsidR="00264B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транице сообщества школы</w:t>
      </w:r>
      <w:r w:rsidR="00264B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50A" w:rsidRDefault="00F3157C" w:rsidP="00FC4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ая доска объявлений</w:t>
      </w:r>
      <w:r w:rsidR="00264B4C">
        <w:rPr>
          <w:rFonts w:ascii="Times New Roman" w:hAnsi="Times New Roman" w:cs="Times New Roman"/>
          <w:sz w:val="28"/>
          <w:szCs w:val="28"/>
        </w:rPr>
        <w:t xml:space="preserve"> использовалась для информирования школь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4B4C" w:rsidRPr="00F3157C" w:rsidRDefault="00264B4C" w:rsidP="00FC4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4B4C">
        <w:rPr>
          <w:rFonts w:ascii="Times New Roman" w:hAnsi="Times New Roman" w:cs="Times New Roman"/>
          <w:b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 xml:space="preserve"> (активные ссылки на социальные сети о реализации проекта, фотографии событий проекта)</w:t>
      </w:r>
    </w:p>
    <w:p w:rsidR="00792338" w:rsidRPr="00792338" w:rsidRDefault="00264B4C" w:rsidP="00FC4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9" w:history="1">
        <w:r w:rsidR="00792338" w:rsidRPr="00DC6545">
          <w:rPr>
            <w:rStyle w:val="a3"/>
            <w:rFonts w:ascii="Times New Roman" w:hAnsi="Times New Roman" w:cs="Times New Roman"/>
            <w:sz w:val="28"/>
            <w:szCs w:val="28"/>
          </w:rPr>
          <w:t>https://rozsch-uvelsk.educhel.ru/</w:t>
        </w:r>
        <w:r w:rsidR="00792338" w:rsidRPr="00DC654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bout</w:t>
        </w:r>
        <w:r w:rsidR="00792338" w:rsidRPr="00DC654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792338" w:rsidRPr="00DC654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ws</w:t>
        </w:r>
      </w:hyperlink>
    </w:p>
    <w:p w:rsidR="00264B4C" w:rsidRDefault="00264B4C" w:rsidP="00FC4EC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64B4C">
        <w:rPr>
          <w:rFonts w:ascii="Times New Roman" w:hAnsi="Times New Roman" w:cs="Times New Roman"/>
          <w:sz w:val="28"/>
          <w:szCs w:val="28"/>
          <w:lang w:val="en-US"/>
        </w:rPr>
        <w:t>VK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264B4C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264B4C">
        <w:rPr>
          <w:rFonts w:ascii="Times New Roman" w:hAnsi="Times New Roman" w:cs="Times New Roman"/>
          <w:sz w:val="28"/>
          <w:szCs w:val="28"/>
          <w:lang w:val="en-US"/>
        </w:rPr>
        <w:instrText xml:space="preserve"> "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https</w:instrText>
      </w:r>
      <w:r w:rsidRPr="00264B4C">
        <w:rPr>
          <w:rFonts w:ascii="Times New Roman" w:hAnsi="Times New Roman" w:cs="Times New Roman"/>
          <w:sz w:val="28"/>
          <w:szCs w:val="28"/>
          <w:lang w:val="en-US"/>
        </w:rPr>
        <w:instrText>://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vk</w:instrText>
      </w:r>
      <w:r w:rsidRPr="00264B4C">
        <w:rPr>
          <w:rFonts w:ascii="Times New Roman" w:hAnsi="Times New Roman" w:cs="Times New Roman"/>
          <w:sz w:val="28"/>
          <w:szCs w:val="28"/>
          <w:lang w:val="en-US"/>
        </w:rPr>
        <w:instrText>.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com</w:instrText>
      </w:r>
      <w:r w:rsidRPr="00264B4C">
        <w:rPr>
          <w:rFonts w:ascii="Times New Roman" w:hAnsi="Times New Roman" w:cs="Times New Roman"/>
          <w:sz w:val="28"/>
          <w:szCs w:val="28"/>
          <w:lang w:val="en-US"/>
        </w:rPr>
        <w:instrText>/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wall</w:instrText>
      </w:r>
      <w:r w:rsidRPr="00264B4C">
        <w:rPr>
          <w:rFonts w:ascii="Times New Roman" w:hAnsi="Times New Roman" w:cs="Times New Roman"/>
          <w:sz w:val="28"/>
          <w:szCs w:val="28"/>
          <w:lang w:val="en-US"/>
        </w:rPr>
        <w:instrText xml:space="preserve">-201812588_167" </w:instrTex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FE76F3">
        <w:rPr>
          <w:rStyle w:val="a3"/>
          <w:rFonts w:ascii="Times New Roman" w:hAnsi="Times New Roman" w:cs="Times New Roman"/>
          <w:sz w:val="28"/>
          <w:szCs w:val="28"/>
          <w:lang w:val="en-US"/>
        </w:rPr>
        <w:t>https</w:t>
      </w:r>
      <w:r w:rsidRPr="00264B4C">
        <w:rPr>
          <w:rStyle w:val="a3"/>
          <w:rFonts w:ascii="Times New Roman" w:hAnsi="Times New Roman" w:cs="Times New Roman"/>
          <w:sz w:val="28"/>
          <w:szCs w:val="28"/>
          <w:lang w:val="en-US"/>
        </w:rPr>
        <w:t>://</w:t>
      </w:r>
      <w:r w:rsidRPr="00FE76F3">
        <w:rPr>
          <w:rStyle w:val="a3"/>
          <w:rFonts w:ascii="Times New Roman" w:hAnsi="Times New Roman" w:cs="Times New Roman"/>
          <w:sz w:val="28"/>
          <w:szCs w:val="28"/>
          <w:lang w:val="en-US"/>
        </w:rPr>
        <w:t>vk</w:t>
      </w:r>
      <w:r w:rsidRPr="00264B4C">
        <w:rPr>
          <w:rStyle w:val="a3"/>
          <w:rFonts w:ascii="Times New Roman" w:hAnsi="Times New Roman" w:cs="Times New Roman"/>
          <w:sz w:val="28"/>
          <w:szCs w:val="28"/>
          <w:lang w:val="en-US"/>
        </w:rPr>
        <w:t>.</w:t>
      </w:r>
      <w:r w:rsidRPr="00FE76F3">
        <w:rPr>
          <w:rStyle w:val="a3"/>
          <w:rFonts w:ascii="Times New Roman" w:hAnsi="Times New Roman" w:cs="Times New Roman"/>
          <w:sz w:val="28"/>
          <w:szCs w:val="28"/>
          <w:lang w:val="en-US"/>
        </w:rPr>
        <w:t>com</w:t>
      </w:r>
      <w:r w:rsidRPr="00264B4C">
        <w:rPr>
          <w:rStyle w:val="a3"/>
          <w:rFonts w:ascii="Times New Roman" w:hAnsi="Times New Roman" w:cs="Times New Roman"/>
          <w:sz w:val="28"/>
          <w:szCs w:val="28"/>
          <w:lang w:val="en-US"/>
        </w:rPr>
        <w:t>/</w:t>
      </w:r>
      <w:r w:rsidRPr="00FE76F3">
        <w:rPr>
          <w:rStyle w:val="a3"/>
          <w:rFonts w:ascii="Times New Roman" w:hAnsi="Times New Roman" w:cs="Times New Roman"/>
          <w:sz w:val="28"/>
          <w:szCs w:val="28"/>
          <w:lang w:val="en-US"/>
        </w:rPr>
        <w:t>wall</w:t>
      </w:r>
      <w:r w:rsidRPr="00264B4C">
        <w:rPr>
          <w:rStyle w:val="a3"/>
          <w:rFonts w:ascii="Times New Roman" w:hAnsi="Times New Roman" w:cs="Times New Roman"/>
          <w:sz w:val="28"/>
          <w:szCs w:val="28"/>
          <w:lang w:val="en-US"/>
        </w:rPr>
        <w:t>-201812588_167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:rsidR="00264B4C" w:rsidRDefault="00264B4C" w:rsidP="00FC4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отчет </w:t>
      </w:r>
      <w:hyperlink r:id="rId10" w:history="1">
        <w:r w:rsidR="00FC4EC4" w:rsidRPr="005A1F4E">
          <w:rPr>
            <w:rStyle w:val="a3"/>
            <w:rFonts w:ascii="Times New Roman" w:hAnsi="Times New Roman" w:cs="Times New Roman"/>
            <w:sz w:val="28"/>
            <w:szCs w:val="28"/>
          </w:rPr>
          <w:t>https://cloud.mail.ru/public/BJP9/z1PPAx2Sx</w:t>
        </w:r>
      </w:hyperlink>
    </w:p>
    <w:p w:rsidR="0095657C" w:rsidRDefault="0095657C" w:rsidP="00FC4E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FB2" w:rsidRDefault="00E86A00" w:rsidP="00FC4EC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41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клонимся</w:t>
      </w:r>
      <w:r w:rsidR="00FA0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 П</w:t>
      </w:r>
      <w:r w:rsidRPr="00241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лонимся друзья</w:t>
      </w:r>
      <w:r w:rsidR="00FA0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Pr="00241F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1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лонимся великим тем годам</w:t>
      </w:r>
      <w:r w:rsidR="00B53D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41F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1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 славным командирам и бойцам</w:t>
      </w:r>
      <w:r w:rsidR="00B53D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41F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1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аршалам страны и рядовым</w:t>
      </w:r>
      <w:r w:rsidR="00B53D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41F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1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лонимся и мёртвым и живым</w:t>
      </w:r>
      <w:r w:rsidR="00B53D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Pr="00241F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1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м тем</w:t>
      </w:r>
      <w:r w:rsidR="00B53D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41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х забывать нельзя</w:t>
      </w:r>
      <w:r w:rsidR="00B53D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41F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1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лонимся</w:t>
      </w:r>
      <w:r w:rsidR="00B53D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 П</w:t>
      </w:r>
      <w:r w:rsidRPr="00241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лонимся друзья</w:t>
      </w:r>
      <w:r w:rsidR="00B53D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Pr="00241F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1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м миром</w:t>
      </w:r>
      <w:r w:rsidR="00B53D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 В</w:t>
      </w:r>
      <w:r w:rsidRPr="00241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 народом</w:t>
      </w:r>
      <w:r w:rsidR="00B53D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 В</w:t>
      </w:r>
      <w:r w:rsidRPr="00241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й землёй</w:t>
      </w:r>
      <w:r w:rsidR="00B53D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Pr="00241F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1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лонимся за тот великий бой</w:t>
      </w:r>
      <w:r w:rsidR="00241FB2" w:rsidRPr="00241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241FB2" w:rsidRPr="00241FB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41FB2" w:rsidRPr="00241FB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41FB2" w:rsidRPr="00241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: Львов М. </w:t>
      </w:r>
    </w:p>
    <w:p w:rsidR="00241FB2" w:rsidRPr="00093080" w:rsidRDefault="00241FB2" w:rsidP="00FC4E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93080">
        <w:rPr>
          <w:rFonts w:ascii="Times New Roman" w:hAnsi="Times New Roman" w:cs="Times New Roman"/>
          <w:b/>
          <w:color w:val="000000"/>
          <w:sz w:val="28"/>
          <w:szCs w:val="28"/>
        </w:rPr>
        <w:t>Введение</w:t>
      </w:r>
    </w:p>
    <w:p w:rsidR="00200897" w:rsidRDefault="00241FB2" w:rsidP="00647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E5D">
        <w:rPr>
          <w:rFonts w:ascii="Times New Roman" w:hAnsi="Times New Roman" w:cs="Times New Roman"/>
          <w:color w:val="000000"/>
          <w:sz w:val="27"/>
          <w:szCs w:val="27"/>
        </w:rPr>
        <w:t>Наш проект «</w:t>
      </w:r>
      <w:r w:rsidRPr="00ED3E5D">
        <w:rPr>
          <w:rFonts w:ascii="Times New Roman" w:hAnsi="Times New Roman" w:cs="Times New Roman"/>
          <w:sz w:val="28"/>
          <w:szCs w:val="28"/>
        </w:rPr>
        <w:t>Долг</w:t>
      </w:r>
      <w:r w:rsidRPr="001220DD">
        <w:rPr>
          <w:rFonts w:ascii="Times New Roman" w:hAnsi="Times New Roman" w:cs="Times New Roman"/>
          <w:sz w:val="28"/>
          <w:szCs w:val="28"/>
        </w:rPr>
        <w:t xml:space="preserve"> перед погибшими в го</w:t>
      </w:r>
      <w:r w:rsidR="00647DD0">
        <w:rPr>
          <w:rFonts w:ascii="Times New Roman" w:hAnsi="Times New Roman" w:cs="Times New Roman"/>
          <w:sz w:val="28"/>
          <w:szCs w:val="28"/>
        </w:rPr>
        <w:t>ды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>» социальный</w:t>
      </w:r>
      <w:r w:rsidR="00ED3E5D">
        <w:rPr>
          <w:rFonts w:ascii="Times New Roman" w:hAnsi="Times New Roman" w:cs="Times New Roman"/>
          <w:sz w:val="28"/>
          <w:szCs w:val="28"/>
        </w:rPr>
        <w:t xml:space="preserve"> экологический, в </w:t>
      </w:r>
      <w:proofErr w:type="gramStart"/>
      <w:r w:rsidR="00ED3E5D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="00ED3E5D">
        <w:rPr>
          <w:rFonts w:ascii="Times New Roman" w:hAnsi="Times New Roman" w:cs="Times New Roman"/>
          <w:sz w:val="28"/>
          <w:szCs w:val="28"/>
        </w:rPr>
        <w:t xml:space="preserve"> принимает участие весь наш класс. У нас уже имеется опыт в разработке и реализации аналогичных проектов, например </w:t>
      </w:r>
      <w:r w:rsidR="00200897">
        <w:rPr>
          <w:rFonts w:ascii="Times New Roman" w:hAnsi="Times New Roman" w:cs="Times New Roman"/>
          <w:sz w:val="28"/>
          <w:szCs w:val="28"/>
        </w:rPr>
        <w:t>проект по благоустройству</w:t>
      </w:r>
      <w:r w:rsidR="00ED3E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3E5D">
        <w:rPr>
          <w:rFonts w:ascii="Times New Roman" w:hAnsi="Times New Roman" w:cs="Times New Roman"/>
          <w:sz w:val="28"/>
          <w:szCs w:val="28"/>
        </w:rPr>
        <w:t>захоронения Героя Советского Сою</w:t>
      </w:r>
      <w:r w:rsidR="00200897">
        <w:rPr>
          <w:rFonts w:ascii="Times New Roman" w:hAnsi="Times New Roman" w:cs="Times New Roman"/>
          <w:sz w:val="28"/>
          <w:szCs w:val="28"/>
        </w:rPr>
        <w:t>за Михаила Ивановича</w:t>
      </w:r>
      <w:proofErr w:type="gramEnd"/>
      <w:r w:rsidR="00200897">
        <w:rPr>
          <w:rFonts w:ascii="Times New Roman" w:hAnsi="Times New Roman" w:cs="Times New Roman"/>
          <w:sz w:val="28"/>
          <w:szCs w:val="28"/>
        </w:rPr>
        <w:t xml:space="preserve"> Антипина «Никто не забыт, ничто не забыто»</w:t>
      </w:r>
      <w:r w:rsidR="00ED3E5D">
        <w:rPr>
          <w:rFonts w:ascii="Times New Roman" w:hAnsi="Times New Roman" w:cs="Times New Roman"/>
          <w:sz w:val="28"/>
          <w:szCs w:val="28"/>
        </w:rPr>
        <w:t xml:space="preserve">. Работа строится на добровольческих началах. </w:t>
      </w:r>
    </w:p>
    <w:p w:rsidR="00647DD0" w:rsidRDefault="00ED3E5D" w:rsidP="00647D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С наступлением </w:t>
      </w:r>
      <w:r w:rsidR="00692D6E">
        <w:rPr>
          <w:rFonts w:ascii="Times New Roman" w:hAnsi="Times New Roman" w:cs="Times New Roman"/>
          <w:sz w:val="28"/>
          <w:szCs w:val="28"/>
        </w:rPr>
        <w:t xml:space="preserve">поздней </w:t>
      </w:r>
      <w:r>
        <w:rPr>
          <w:rFonts w:ascii="Times New Roman" w:hAnsi="Times New Roman" w:cs="Times New Roman"/>
          <w:sz w:val="28"/>
          <w:szCs w:val="28"/>
        </w:rPr>
        <w:t xml:space="preserve">осени на улицах </w:t>
      </w:r>
      <w:r w:rsidR="00692D6E">
        <w:rPr>
          <w:rFonts w:ascii="Times New Roman" w:hAnsi="Times New Roman" w:cs="Times New Roman"/>
          <w:sz w:val="28"/>
          <w:szCs w:val="28"/>
        </w:rPr>
        <w:t xml:space="preserve">нашего </w:t>
      </w:r>
      <w:r>
        <w:rPr>
          <w:rFonts w:ascii="Times New Roman" w:hAnsi="Times New Roman" w:cs="Times New Roman"/>
          <w:sz w:val="28"/>
          <w:szCs w:val="28"/>
        </w:rPr>
        <w:t>села скопилось много мусора, сухой листвы и травы.</w:t>
      </w:r>
      <w:r w:rsidR="00692D6E">
        <w:rPr>
          <w:rFonts w:ascii="Times New Roman" w:hAnsi="Times New Roman" w:cs="Times New Roman"/>
          <w:sz w:val="28"/>
          <w:szCs w:val="28"/>
        </w:rPr>
        <w:t xml:space="preserve"> Территории частного сектора и многоквартирных домов была приведена в порядок жильцами, территория школы убрана школьниками. А вот территория вокруг обелиска </w:t>
      </w:r>
      <w:proofErr w:type="gramStart"/>
      <w:r w:rsidR="00692D6E">
        <w:rPr>
          <w:rFonts w:ascii="Times New Roman" w:hAnsi="Times New Roman" w:cs="Times New Roman"/>
          <w:sz w:val="28"/>
          <w:szCs w:val="28"/>
        </w:rPr>
        <w:t>осталась</w:t>
      </w:r>
      <w:proofErr w:type="gramEnd"/>
      <w:r w:rsidR="00692D6E">
        <w:rPr>
          <w:rFonts w:ascii="Times New Roman" w:hAnsi="Times New Roman" w:cs="Times New Roman"/>
          <w:sz w:val="28"/>
          <w:szCs w:val="28"/>
        </w:rPr>
        <w:t xml:space="preserve"> не убрана. Н</w:t>
      </w:r>
      <w:r w:rsidR="001C2F2D">
        <w:rPr>
          <w:rFonts w:ascii="Times New Roman" w:hAnsi="Times New Roman" w:cs="Times New Roman"/>
          <w:sz w:val="28"/>
          <w:szCs w:val="28"/>
        </w:rPr>
        <w:t>а классном часу</w:t>
      </w:r>
      <w:r w:rsidR="00692D6E">
        <w:rPr>
          <w:rFonts w:ascii="Times New Roman" w:hAnsi="Times New Roman" w:cs="Times New Roman"/>
          <w:sz w:val="28"/>
          <w:szCs w:val="28"/>
        </w:rPr>
        <w:t xml:space="preserve"> мы решили принять посильное участие в наведении чистоты у обелиска</w:t>
      </w:r>
      <w:r w:rsidR="002E36F4">
        <w:rPr>
          <w:rFonts w:ascii="Times New Roman" w:hAnsi="Times New Roman" w:cs="Times New Roman"/>
          <w:sz w:val="28"/>
          <w:szCs w:val="28"/>
        </w:rPr>
        <w:t>. Данный памятник</w:t>
      </w:r>
      <w:r w:rsidR="00692D6E">
        <w:rPr>
          <w:rFonts w:ascii="Times New Roman" w:hAnsi="Times New Roman" w:cs="Times New Roman"/>
          <w:sz w:val="28"/>
          <w:szCs w:val="28"/>
        </w:rPr>
        <w:t xml:space="preserve"> является неотъемлемой частью истории нашего</w:t>
      </w:r>
      <w:r w:rsidR="002E36F4">
        <w:rPr>
          <w:rFonts w:ascii="Times New Roman" w:hAnsi="Times New Roman" w:cs="Times New Roman"/>
          <w:sz w:val="28"/>
          <w:szCs w:val="28"/>
        </w:rPr>
        <w:t xml:space="preserve"> Родного края, т.е. является памятником культуры нашего села.</w:t>
      </w:r>
      <w:r w:rsidR="00692D6E">
        <w:rPr>
          <w:rFonts w:ascii="Times New Roman" w:hAnsi="Times New Roman" w:cs="Times New Roman"/>
          <w:sz w:val="28"/>
          <w:szCs w:val="28"/>
        </w:rPr>
        <w:t xml:space="preserve"> Это память о тех, кто оставил свою жизнь на полях сражений в годы Великой Отечествен</w:t>
      </w:r>
      <w:r w:rsidR="002E36F4">
        <w:rPr>
          <w:rFonts w:ascii="Times New Roman" w:hAnsi="Times New Roman" w:cs="Times New Roman"/>
          <w:sz w:val="28"/>
          <w:szCs w:val="28"/>
        </w:rPr>
        <w:t>ной войны. Эта печальная история</w:t>
      </w:r>
      <w:r w:rsidR="00692D6E">
        <w:rPr>
          <w:rFonts w:ascii="Times New Roman" w:hAnsi="Times New Roman" w:cs="Times New Roman"/>
          <w:sz w:val="28"/>
          <w:szCs w:val="28"/>
        </w:rPr>
        <w:t xml:space="preserve"> коснулась семьи каждого жител</w:t>
      </w:r>
      <w:r w:rsidR="002E36F4">
        <w:rPr>
          <w:rFonts w:ascii="Times New Roman" w:hAnsi="Times New Roman" w:cs="Times New Roman"/>
          <w:sz w:val="28"/>
          <w:szCs w:val="28"/>
        </w:rPr>
        <w:t>я села Рождественка. Наш проект</w:t>
      </w:r>
      <w:r w:rsidR="00692D6E">
        <w:rPr>
          <w:rFonts w:ascii="Times New Roman" w:hAnsi="Times New Roman" w:cs="Times New Roman"/>
          <w:sz w:val="28"/>
          <w:szCs w:val="28"/>
        </w:rPr>
        <w:t xml:space="preserve"> -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D6E">
        <w:rPr>
          <w:rFonts w:ascii="Times New Roman" w:hAnsi="Times New Roman" w:cs="Times New Roman"/>
          <w:sz w:val="28"/>
          <w:szCs w:val="28"/>
        </w:rPr>
        <w:t>благодарность и уважение ко всем участникам Великой Отечественной войны.</w:t>
      </w:r>
      <w:r w:rsidR="002E36F4">
        <w:rPr>
          <w:rFonts w:ascii="Times New Roman" w:hAnsi="Times New Roman" w:cs="Times New Roman"/>
          <w:sz w:val="28"/>
          <w:szCs w:val="28"/>
        </w:rPr>
        <w:t xml:space="preserve"> Именно через такие поступки и действия формируется культура </w:t>
      </w:r>
      <w:proofErr w:type="gramStart"/>
      <w:r w:rsidR="002E36F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E36F4">
        <w:rPr>
          <w:rFonts w:ascii="Times New Roman" w:hAnsi="Times New Roman" w:cs="Times New Roman"/>
          <w:sz w:val="28"/>
          <w:szCs w:val="28"/>
        </w:rPr>
        <w:t>, происходит становление активной гражданской позиции у каждого участника проекта.</w:t>
      </w:r>
      <w:r w:rsidR="00093080">
        <w:rPr>
          <w:color w:val="000000"/>
          <w:sz w:val="27"/>
          <w:szCs w:val="27"/>
        </w:rPr>
        <w:t xml:space="preserve"> </w:t>
      </w:r>
      <w:r w:rsidR="002E36F4">
        <w:rPr>
          <w:rFonts w:ascii="Times New Roman" w:hAnsi="Times New Roman" w:cs="Times New Roman"/>
          <w:sz w:val="28"/>
          <w:szCs w:val="28"/>
        </w:rPr>
        <w:t>Обследовав территорию</w:t>
      </w:r>
      <w:r w:rsidR="001C2F2D">
        <w:rPr>
          <w:rFonts w:ascii="Times New Roman" w:hAnsi="Times New Roman" w:cs="Times New Roman"/>
          <w:sz w:val="28"/>
          <w:szCs w:val="28"/>
        </w:rPr>
        <w:t>,</w:t>
      </w:r>
      <w:r w:rsidR="002E36F4">
        <w:rPr>
          <w:rFonts w:ascii="Times New Roman" w:hAnsi="Times New Roman" w:cs="Times New Roman"/>
          <w:sz w:val="28"/>
          <w:szCs w:val="28"/>
        </w:rPr>
        <w:t xml:space="preserve"> прилегающую </w:t>
      </w:r>
      <w:r w:rsidR="001C2F2D">
        <w:rPr>
          <w:rFonts w:ascii="Times New Roman" w:hAnsi="Times New Roman" w:cs="Times New Roman"/>
          <w:sz w:val="28"/>
          <w:szCs w:val="28"/>
        </w:rPr>
        <w:t>к обелиску, мы сделали следующий вывод. Территория обелиска</w:t>
      </w:r>
      <w:r w:rsidR="002E36F4">
        <w:rPr>
          <w:rFonts w:ascii="Times New Roman" w:hAnsi="Times New Roman" w:cs="Times New Roman"/>
          <w:sz w:val="28"/>
          <w:szCs w:val="28"/>
        </w:rPr>
        <w:t xml:space="preserve"> выглядит не эстетично: выросли кустарники, много высокой сухой травы, где – то валяется мусор</w:t>
      </w:r>
      <w:r w:rsidR="00200897">
        <w:rPr>
          <w:rFonts w:ascii="Times New Roman" w:hAnsi="Times New Roman" w:cs="Times New Roman"/>
          <w:sz w:val="28"/>
          <w:szCs w:val="28"/>
        </w:rPr>
        <w:t>, асфальтовое покрытие «затянуто</w:t>
      </w:r>
      <w:r w:rsidR="002E36F4">
        <w:rPr>
          <w:rFonts w:ascii="Times New Roman" w:hAnsi="Times New Roman" w:cs="Times New Roman"/>
          <w:sz w:val="28"/>
          <w:szCs w:val="28"/>
        </w:rPr>
        <w:t>» травой. Решить проблему по благоустройству обелиска и прилегающей территории самостоятельно нам</w:t>
      </w:r>
      <w:r w:rsidR="001C2F2D">
        <w:rPr>
          <w:rFonts w:ascii="Times New Roman" w:hAnsi="Times New Roman" w:cs="Times New Roman"/>
          <w:sz w:val="28"/>
          <w:szCs w:val="28"/>
        </w:rPr>
        <w:t xml:space="preserve"> не удалось. Из обучающихся нашего класса была сформирована инициативная группа в составе 5 человек, которая составила письмо обращение и отправилась на деловую встречу к Главе Рождественского сельского поселения.</w:t>
      </w:r>
      <w:r w:rsidR="00093080">
        <w:rPr>
          <w:rFonts w:ascii="Times New Roman" w:hAnsi="Times New Roman" w:cs="Times New Roman"/>
          <w:sz w:val="28"/>
          <w:szCs w:val="28"/>
        </w:rPr>
        <w:t xml:space="preserve"> После обоснованной</w:t>
      </w:r>
      <w:r w:rsidR="001C2F2D">
        <w:rPr>
          <w:rFonts w:ascii="Times New Roman" w:hAnsi="Times New Roman" w:cs="Times New Roman"/>
          <w:sz w:val="28"/>
          <w:szCs w:val="28"/>
        </w:rPr>
        <w:t xml:space="preserve"> беседы мы заручились поддержкой со стороны администрации.</w:t>
      </w:r>
      <w:r w:rsidR="00093080" w:rsidRPr="0009308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647DD0"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95657C" w:rsidRPr="00093080" w:rsidRDefault="00093080" w:rsidP="00647D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азвание н</w:t>
      </w:r>
      <w:r w:rsidRPr="00ED3E5D">
        <w:rPr>
          <w:rFonts w:ascii="Times New Roman" w:hAnsi="Times New Roman" w:cs="Times New Roman"/>
          <w:color w:val="000000"/>
          <w:sz w:val="27"/>
          <w:szCs w:val="27"/>
        </w:rPr>
        <w:t>аш</w:t>
      </w:r>
      <w:r>
        <w:rPr>
          <w:rFonts w:ascii="Times New Roman" w:hAnsi="Times New Roman" w:cs="Times New Roman"/>
          <w:color w:val="000000"/>
          <w:sz w:val="27"/>
          <w:szCs w:val="27"/>
        </w:rPr>
        <w:t>его</w:t>
      </w:r>
      <w:r w:rsidRPr="00ED3E5D">
        <w:rPr>
          <w:rFonts w:ascii="Times New Roman" w:hAnsi="Times New Roman" w:cs="Times New Roman"/>
          <w:color w:val="000000"/>
          <w:sz w:val="27"/>
          <w:szCs w:val="27"/>
        </w:rPr>
        <w:t xml:space="preserve"> проект</w:t>
      </w:r>
      <w:r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Pr="00ED3E5D">
        <w:rPr>
          <w:rFonts w:ascii="Times New Roman" w:hAnsi="Times New Roman" w:cs="Times New Roman"/>
          <w:color w:val="000000"/>
          <w:sz w:val="27"/>
          <w:szCs w:val="27"/>
        </w:rPr>
        <w:t xml:space="preserve"> «</w:t>
      </w:r>
      <w:r w:rsidRPr="00ED3E5D">
        <w:rPr>
          <w:rFonts w:ascii="Times New Roman" w:hAnsi="Times New Roman" w:cs="Times New Roman"/>
          <w:sz w:val="28"/>
          <w:szCs w:val="28"/>
        </w:rPr>
        <w:t>Долг</w:t>
      </w:r>
      <w:r w:rsidRPr="001220DD">
        <w:rPr>
          <w:rFonts w:ascii="Times New Roman" w:hAnsi="Times New Roman" w:cs="Times New Roman"/>
          <w:sz w:val="28"/>
          <w:szCs w:val="28"/>
        </w:rPr>
        <w:t xml:space="preserve"> перед погибшими в го</w:t>
      </w:r>
      <w:r w:rsidR="00647DD0">
        <w:rPr>
          <w:rFonts w:ascii="Times New Roman" w:hAnsi="Times New Roman" w:cs="Times New Roman"/>
          <w:sz w:val="28"/>
          <w:szCs w:val="28"/>
        </w:rPr>
        <w:t>ды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 xml:space="preserve">» неслучайно. Мы хотим, чтобы улицы и памятные места нашего села были чистыми. А когда человек живет в чистоте, его мысли и поступки тоже становятся чистыми. Мы хотим, что бы наше село </w:t>
      </w:r>
      <w:r>
        <w:rPr>
          <w:rFonts w:ascii="Times New Roman" w:hAnsi="Times New Roman" w:cs="Times New Roman"/>
          <w:sz w:val="28"/>
          <w:szCs w:val="28"/>
        </w:rPr>
        <w:lastRenderedPageBreak/>
        <w:t>стало чистым и привлекательным не только для жителей, но и для гостей.</w:t>
      </w:r>
      <w:r w:rsidR="00647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о наш дом, мы хотим, что бы этот дом был чистым.</w:t>
      </w:r>
    </w:p>
    <w:p w:rsidR="00093080" w:rsidRDefault="00093080" w:rsidP="00FC4E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080" w:rsidRDefault="00093080" w:rsidP="00FC4E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080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200897" w:rsidRPr="00200897" w:rsidRDefault="00FA0AE3" w:rsidP="00647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нашего проекта очевидна. Ведь наши обелиск – это место встречи жителей и гостей села по всем торжественным и памятным датам. Для нас важно сохранить и увековечить память об участниках Великой Отечественной войны. В селе Рождественка уже не осталось ветеранов Великой Отечественной войны, но память о них должна передаваться из поколения в поколения. Поэтому обелиск и прилегающая к нему территория всегда должны быть чистыми и ухоженными. Это наш долг! </w:t>
      </w:r>
      <w:r w:rsidR="005225FC">
        <w:rPr>
          <w:rFonts w:ascii="Times New Roman" w:hAnsi="Times New Roman" w:cs="Times New Roman"/>
          <w:sz w:val="28"/>
          <w:szCs w:val="28"/>
        </w:rPr>
        <w:t>(Приложение 6)</w:t>
      </w:r>
    </w:p>
    <w:p w:rsidR="00B53DE6" w:rsidRDefault="00B53DE6" w:rsidP="00FC4E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DE6" w:rsidRDefault="00B53DE6" w:rsidP="00FC4E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DE6">
        <w:rPr>
          <w:rFonts w:ascii="Times New Roman" w:hAnsi="Times New Roman" w:cs="Times New Roman"/>
          <w:b/>
          <w:sz w:val="28"/>
          <w:szCs w:val="28"/>
        </w:rPr>
        <w:t>Механизм реализации проекта по этапам</w:t>
      </w:r>
    </w:p>
    <w:p w:rsidR="00B53DE6" w:rsidRPr="00B53DE6" w:rsidRDefault="00B53DE6" w:rsidP="00FC4E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DE6" w:rsidRDefault="00B53DE6" w:rsidP="00647D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ализуется в три этапа. </w:t>
      </w:r>
    </w:p>
    <w:p w:rsidR="00B53DE6" w:rsidRDefault="00B53DE6" w:rsidP="00647D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7E4">
        <w:rPr>
          <w:rFonts w:ascii="Times New Roman" w:hAnsi="Times New Roman" w:cs="Times New Roman"/>
          <w:sz w:val="28"/>
          <w:szCs w:val="28"/>
          <w:u w:val="single"/>
        </w:rPr>
        <w:t>Подготовительный этап</w:t>
      </w:r>
      <w:r>
        <w:rPr>
          <w:rFonts w:ascii="Times New Roman" w:hAnsi="Times New Roman" w:cs="Times New Roman"/>
          <w:sz w:val="28"/>
          <w:szCs w:val="28"/>
        </w:rPr>
        <w:t xml:space="preserve">. На данном этапе была собрана команда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9 класса. Совместно с наставником провели первичный осмотр обелиска, ограды и прилегающей территории. Территория обелиска выглядит не эстетично: выросли кустарники, много высокой сухой травы, где – то валяется мусор, асфальтовое покрытие «затянуто» травой. Ограда вокруг обелиска выкрашена краской, которая выцвела и облупилась от сезонных изменений погоды. Сам обелиск так же нуждается к покраске</w:t>
      </w:r>
      <w:r w:rsidR="000047E4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0047E4">
        <w:rPr>
          <w:rFonts w:ascii="Times New Roman" w:hAnsi="Times New Roman" w:cs="Times New Roman"/>
          <w:sz w:val="28"/>
          <w:szCs w:val="28"/>
        </w:rPr>
        <w:t xml:space="preserve">На классном часу мы обсудили сложившуюся ситуацию и решили внести посильный вклад в благоустройство нашего села, а именно наведение порядка у обелиска воинам Великой Отечественной войны. Мы разработали ряд мероприятий, реализация которых </w:t>
      </w:r>
      <w:r w:rsidR="008271C6">
        <w:rPr>
          <w:rFonts w:ascii="Times New Roman" w:hAnsi="Times New Roman" w:cs="Times New Roman"/>
          <w:sz w:val="28"/>
          <w:szCs w:val="28"/>
        </w:rPr>
        <w:t xml:space="preserve"> поможет достичь поставленной цели</w:t>
      </w:r>
      <w:r>
        <w:rPr>
          <w:rFonts w:ascii="Times New Roman" w:hAnsi="Times New Roman" w:cs="Times New Roman"/>
          <w:sz w:val="28"/>
          <w:szCs w:val="28"/>
        </w:rPr>
        <w:t>. На данном этапе мы столкнулись с трудностями и поняли, что без сотрудничества с социальными партнерами нам не получится реализовать проект.</w:t>
      </w:r>
      <w:r w:rsidR="008271C6">
        <w:rPr>
          <w:rFonts w:ascii="Times New Roman" w:hAnsi="Times New Roman" w:cs="Times New Roman"/>
          <w:sz w:val="28"/>
          <w:szCs w:val="28"/>
        </w:rPr>
        <w:t xml:space="preserve"> Из обучающихся нашего класса была сформирована инициативная группа в составе 5 человек (Приложение 2).  </w:t>
      </w:r>
      <w:r w:rsidR="002467B5">
        <w:rPr>
          <w:rFonts w:ascii="Times New Roman" w:hAnsi="Times New Roman" w:cs="Times New Roman"/>
          <w:sz w:val="28"/>
          <w:szCs w:val="28"/>
        </w:rPr>
        <w:t xml:space="preserve">Инициативная группа </w:t>
      </w:r>
      <w:r w:rsidR="008271C6">
        <w:rPr>
          <w:rFonts w:ascii="Times New Roman" w:hAnsi="Times New Roman" w:cs="Times New Roman"/>
          <w:sz w:val="28"/>
          <w:szCs w:val="28"/>
        </w:rPr>
        <w:t>составила письмо обращение и отправилась на деловую встречу к Главе Рождественского сельского поселения</w:t>
      </w:r>
      <w:r w:rsidR="00F851AE">
        <w:rPr>
          <w:rFonts w:ascii="Times New Roman" w:hAnsi="Times New Roman" w:cs="Times New Roman"/>
          <w:sz w:val="28"/>
          <w:szCs w:val="28"/>
        </w:rPr>
        <w:t xml:space="preserve"> </w:t>
      </w:r>
      <w:r w:rsidR="00D11A34">
        <w:rPr>
          <w:rFonts w:ascii="Times New Roman" w:hAnsi="Times New Roman" w:cs="Times New Roman"/>
          <w:sz w:val="28"/>
          <w:szCs w:val="28"/>
        </w:rPr>
        <w:t>(Приложение 3)</w:t>
      </w:r>
      <w:r w:rsidR="008271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новная проблема - это утилизация ТКО (твёрдые коммунальные отходы). Согласно классификационному каталогу отходов «отходы от уборки территории сельских поселений, мусор и смет от уборки парков и других мест благоустройства относятся к ТКО». Соответственно их сбор, транспортирование, отработку, утилизацию на территории Челябинской области обеспечивает региональный оператор.</w:t>
      </w:r>
      <w:r w:rsidR="00373EC9">
        <w:rPr>
          <w:rFonts w:ascii="Times New Roman" w:hAnsi="Times New Roman" w:cs="Times New Roman"/>
          <w:sz w:val="28"/>
          <w:szCs w:val="28"/>
        </w:rPr>
        <w:t xml:space="preserve"> Для правильного сбора мусора </w:t>
      </w:r>
      <w:proofErr w:type="gramStart"/>
      <w:r w:rsidR="00373EC9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373EC9">
        <w:rPr>
          <w:rFonts w:ascii="Times New Roman" w:hAnsi="Times New Roman" w:cs="Times New Roman"/>
          <w:sz w:val="28"/>
          <w:szCs w:val="28"/>
        </w:rPr>
        <w:t xml:space="preserve"> 9 класса посмотрели презентацию, изучили материал по данной теме и разработали свою инструкцию «Как правильно сортировать </w:t>
      </w:r>
      <w:r w:rsidR="00373EC9">
        <w:rPr>
          <w:rFonts w:ascii="Times New Roman" w:hAnsi="Times New Roman" w:cs="Times New Roman"/>
          <w:sz w:val="28"/>
          <w:szCs w:val="28"/>
        </w:rPr>
        <w:lastRenderedPageBreak/>
        <w:t>бытовой мусор» (Приложение 4). Данной инструкцией мы поделились</w:t>
      </w:r>
      <w:r w:rsidR="00F851AE">
        <w:rPr>
          <w:rFonts w:ascii="Times New Roman" w:hAnsi="Times New Roman" w:cs="Times New Roman"/>
          <w:sz w:val="28"/>
          <w:szCs w:val="28"/>
        </w:rPr>
        <w:t xml:space="preserve"> с</w:t>
      </w:r>
      <w:r w:rsidR="00373EC9">
        <w:rPr>
          <w:rFonts w:ascii="Times New Roman" w:hAnsi="Times New Roman" w:cs="Times New Roman"/>
          <w:sz w:val="28"/>
          <w:szCs w:val="28"/>
        </w:rPr>
        <w:t xml:space="preserve"> учениками нашей школы, </w:t>
      </w:r>
      <w:proofErr w:type="gramStart"/>
      <w:r w:rsidR="00373EC9">
        <w:rPr>
          <w:rFonts w:ascii="Times New Roman" w:hAnsi="Times New Roman" w:cs="Times New Roman"/>
          <w:sz w:val="28"/>
          <w:szCs w:val="28"/>
        </w:rPr>
        <w:t>разместив её</w:t>
      </w:r>
      <w:proofErr w:type="gramEnd"/>
      <w:r w:rsidR="00373EC9">
        <w:rPr>
          <w:rFonts w:ascii="Times New Roman" w:hAnsi="Times New Roman" w:cs="Times New Roman"/>
          <w:sz w:val="28"/>
          <w:szCs w:val="28"/>
        </w:rPr>
        <w:t xml:space="preserve"> на школьную доску объявлений. Вопрос с вывозом мусора региональным оператором был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 Главой Рождествен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гале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ем Олеговичем. </w:t>
      </w:r>
    </w:p>
    <w:p w:rsidR="00B53DE6" w:rsidRDefault="00B53DE6" w:rsidP="00647D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смотра</w:t>
      </w:r>
      <w:r w:rsidR="002467B5">
        <w:rPr>
          <w:rFonts w:ascii="Times New Roman" w:hAnsi="Times New Roman" w:cs="Times New Roman"/>
          <w:sz w:val="28"/>
          <w:szCs w:val="28"/>
        </w:rPr>
        <w:t xml:space="preserve"> обелиска</w:t>
      </w:r>
      <w:r w:rsidR="00D11A34">
        <w:rPr>
          <w:rFonts w:ascii="Times New Roman" w:hAnsi="Times New Roman" w:cs="Times New Roman"/>
          <w:sz w:val="28"/>
          <w:szCs w:val="28"/>
        </w:rPr>
        <w:t xml:space="preserve"> вместе</w:t>
      </w:r>
      <w:r w:rsidR="00D11A34" w:rsidRPr="00D11A34">
        <w:rPr>
          <w:rFonts w:ascii="Times New Roman" w:hAnsi="Times New Roman" w:cs="Times New Roman"/>
          <w:sz w:val="28"/>
          <w:szCs w:val="28"/>
        </w:rPr>
        <w:t xml:space="preserve"> </w:t>
      </w:r>
      <w:r w:rsidR="00D11A34">
        <w:rPr>
          <w:rFonts w:ascii="Times New Roman" w:hAnsi="Times New Roman" w:cs="Times New Roman"/>
          <w:sz w:val="28"/>
          <w:szCs w:val="28"/>
        </w:rPr>
        <w:t xml:space="preserve">с сотрудниками </w:t>
      </w:r>
      <w:r w:rsidR="00D11A34" w:rsidRPr="00E95EFA">
        <w:rPr>
          <w:rFonts w:ascii="Times New Roman" w:hAnsi="Times New Roman" w:cs="Times New Roman"/>
          <w:sz w:val="28"/>
          <w:szCs w:val="28"/>
        </w:rPr>
        <w:t>МКУК «Рождественская СЦКС»</w:t>
      </w:r>
      <w:r w:rsidR="00D11A34">
        <w:rPr>
          <w:rFonts w:ascii="Times New Roman" w:hAnsi="Times New Roman" w:cs="Times New Roman"/>
          <w:sz w:val="28"/>
          <w:szCs w:val="28"/>
        </w:rPr>
        <w:t xml:space="preserve"> </w:t>
      </w:r>
      <w:r w:rsidR="002904EC">
        <w:rPr>
          <w:rFonts w:ascii="Times New Roman" w:hAnsi="Times New Roman" w:cs="Times New Roman"/>
          <w:sz w:val="28"/>
          <w:szCs w:val="28"/>
        </w:rPr>
        <w:t>был составлен акт технического состояния объекта</w:t>
      </w:r>
      <w:r w:rsidR="00CC0E89">
        <w:rPr>
          <w:rFonts w:ascii="Times New Roman" w:hAnsi="Times New Roman" w:cs="Times New Roman"/>
          <w:sz w:val="28"/>
          <w:szCs w:val="28"/>
        </w:rPr>
        <w:t xml:space="preserve"> (Приложение 5</w:t>
      </w:r>
      <w:r w:rsidR="00D11A3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A34">
        <w:rPr>
          <w:rFonts w:ascii="Times New Roman" w:hAnsi="Times New Roman" w:cs="Times New Roman"/>
          <w:sz w:val="28"/>
          <w:szCs w:val="28"/>
        </w:rPr>
        <w:t>Это позволило</w:t>
      </w:r>
      <w:r>
        <w:rPr>
          <w:rFonts w:ascii="Times New Roman" w:hAnsi="Times New Roman" w:cs="Times New Roman"/>
          <w:sz w:val="28"/>
          <w:szCs w:val="28"/>
        </w:rPr>
        <w:t xml:space="preserve"> составить список расходных материалов, которые были необходимы для реализации проекта.</w:t>
      </w:r>
      <w:r w:rsidR="00F851AE">
        <w:rPr>
          <w:rFonts w:ascii="Times New Roman" w:hAnsi="Times New Roman" w:cs="Times New Roman"/>
          <w:sz w:val="28"/>
          <w:szCs w:val="28"/>
        </w:rPr>
        <w:t xml:space="preserve"> После того как был подготовлен инвентарь и приобретены расходные материалы, команда </w:t>
      </w:r>
      <w:proofErr w:type="gramStart"/>
      <w:r w:rsidR="00F851A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851AE">
        <w:rPr>
          <w:rFonts w:ascii="Times New Roman" w:hAnsi="Times New Roman" w:cs="Times New Roman"/>
          <w:sz w:val="28"/>
          <w:szCs w:val="28"/>
        </w:rPr>
        <w:t xml:space="preserve"> приступила к основным действиям.</w:t>
      </w:r>
    </w:p>
    <w:p w:rsidR="00B53DE6" w:rsidRDefault="00B53DE6" w:rsidP="00FC4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участники проекта расширили и обобщили свои знания не только о культурном наследии нашего села, но и о бережном отношении к природе. А именно правильный сбор мусора и его утилизация.</w:t>
      </w:r>
    </w:p>
    <w:p w:rsidR="001F3449" w:rsidRDefault="00B53DE6" w:rsidP="00647D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1AE">
        <w:rPr>
          <w:rFonts w:ascii="Times New Roman" w:hAnsi="Times New Roman" w:cs="Times New Roman"/>
          <w:sz w:val="28"/>
          <w:szCs w:val="28"/>
          <w:u w:val="single"/>
        </w:rPr>
        <w:t>Основной этап</w:t>
      </w:r>
      <w:r>
        <w:rPr>
          <w:rFonts w:ascii="Times New Roman" w:hAnsi="Times New Roman" w:cs="Times New Roman"/>
          <w:sz w:val="28"/>
          <w:szCs w:val="28"/>
        </w:rPr>
        <w:t>. Реализация проекта шла по нескольким направлениям. Распределение обязанностей по группам: уборка территории, сбор ТКО по классам, подготовка обелиска и ограды к покраске, покраска ограды и обелиска, реставрация букв в именах участн</w:t>
      </w:r>
      <w:r w:rsidR="001F3449">
        <w:rPr>
          <w:rFonts w:ascii="Times New Roman" w:hAnsi="Times New Roman" w:cs="Times New Roman"/>
          <w:sz w:val="28"/>
          <w:szCs w:val="28"/>
        </w:rPr>
        <w:t>иков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3449" w:rsidRDefault="001F3449" w:rsidP="00FC4EC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-график реализации проекта</w:t>
      </w:r>
    </w:p>
    <w:tbl>
      <w:tblPr>
        <w:tblStyle w:val="a6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46"/>
        <w:gridCol w:w="2248"/>
        <w:gridCol w:w="2410"/>
        <w:gridCol w:w="1272"/>
        <w:gridCol w:w="1563"/>
        <w:gridCol w:w="2126"/>
      </w:tblGrid>
      <w:tr w:rsidR="001F3449" w:rsidTr="00647DD0">
        <w:trPr>
          <w:trHeight w:val="74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49" w:rsidRDefault="001F3449" w:rsidP="00FC4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1F3449" w:rsidRPr="00647DD0" w:rsidRDefault="001F3449" w:rsidP="00FC4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49" w:rsidRDefault="001F3449" w:rsidP="00FC4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ируемые действ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49" w:rsidRDefault="001F3449" w:rsidP="00FC4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ируемый результа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49" w:rsidRDefault="001F3449" w:rsidP="00FC4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49" w:rsidRDefault="001F3449" w:rsidP="00FC4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ур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49" w:rsidRDefault="001F3449" w:rsidP="00FC4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е исполнители</w:t>
            </w:r>
          </w:p>
        </w:tc>
      </w:tr>
      <w:tr w:rsidR="001F3AFF" w:rsidTr="00647DD0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FF" w:rsidRDefault="001F3AFF" w:rsidP="00FC4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FF" w:rsidRDefault="001F3AFF" w:rsidP="00FC4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классного час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FF" w:rsidRDefault="001F3AFF" w:rsidP="00FC4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ка цели и задач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FF" w:rsidRDefault="001F3AFF" w:rsidP="00FC4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FF" w:rsidRDefault="001F3AFF" w:rsidP="00FC4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тавник, учащие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FF" w:rsidRDefault="001F3AFF" w:rsidP="00FC4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тавник, команда 9 класса</w:t>
            </w:r>
          </w:p>
        </w:tc>
      </w:tr>
      <w:tr w:rsidR="001F3449" w:rsidTr="00647DD0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49" w:rsidRDefault="001F3449" w:rsidP="00FC4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F3449" w:rsidRDefault="001F3449" w:rsidP="00FC4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F3449" w:rsidRDefault="001F3AFF" w:rsidP="00FC4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49" w:rsidRDefault="001F3449" w:rsidP="00FC4E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инициативной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49" w:rsidRDefault="001F3AFF" w:rsidP="00FC4E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="001F34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здание </w:t>
            </w:r>
          </w:p>
          <w:p w:rsidR="001F3449" w:rsidRDefault="001F3449" w:rsidP="00FC4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ворческой, </w:t>
            </w:r>
          </w:p>
          <w:p w:rsidR="001F3449" w:rsidRDefault="001F3449" w:rsidP="00FC4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ициативной, </w:t>
            </w:r>
          </w:p>
          <w:p w:rsidR="001F3449" w:rsidRDefault="001F3449" w:rsidP="00FC4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ы проек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49" w:rsidRDefault="001F3449" w:rsidP="00FC4E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49" w:rsidRDefault="001F3449" w:rsidP="00FC4E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тавник, учащие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49" w:rsidRDefault="001F3449" w:rsidP="00FC4E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тавн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Гаврилова Е. Н.</w:t>
            </w:r>
          </w:p>
        </w:tc>
      </w:tr>
      <w:tr w:rsidR="001F3449" w:rsidTr="00647DD0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49" w:rsidRDefault="001F3449" w:rsidP="00FC4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F3449" w:rsidRDefault="001F3449" w:rsidP="00FC4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F3449" w:rsidRDefault="001F3AFF" w:rsidP="00FC4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49" w:rsidRDefault="001F3449" w:rsidP="00FC4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йти информацию </w:t>
            </w:r>
          </w:p>
          <w:p w:rsidR="001F3449" w:rsidRDefault="001F3449" w:rsidP="00FC4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обелиске.</w:t>
            </w:r>
          </w:p>
          <w:p w:rsidR="001F3AFF" w:rsidRDefault="001F3AFF" w:rsidP="00FC4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нформацию по утилизации ТК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49" w:rsidRDefault="001F3449" w:rsidP="00FC4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оретический </w:t>
            </w:r>
          </w:p>
          <w:p w:rsidR="001F3449" w:rsidRDefault="001F3449" w:rsidP="00FC4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териал собран в виде докладов </w:t>
            </w:r>
          </w:p>
          <w:p w:rsidR="001F3449" w:rsidRDefault="001F3449" w:rsidP="00FC4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инструкции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49" w:rsidRDefault="001F3449" w:rsidP="00FC4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F3449" w:rsidRDefault="001F3449" w:rsidP="00FC4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F3449" w:rsidRDefault="001F3449" w:rsidP="00FC4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49" w:rsidRDefault="001F3449" w:rsidP="00FC4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нет, библиотека, архи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49" w:rsidRDefault="001F3449" w:rsidP="00FC4E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F3449" w:rsidRDefault="001F3449" w:rsidP="00FC4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тавник, рабочая группа</w:t>
            </w:r>
          </w:p>
        </w:tc>
      </w:tr>
      <w:tr w:rsidR="001F3449" w:rsidTr="00647DD0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49" w:rsidRDefault="001F3449" w:rsidP="00FC4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F3449" w:rsidRDefault="001F3AFF" w:rsidP="00FC4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49" w:rsidRDefault="001F3449" w:rsidP="00FC4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здать план </w:t>
            </w:r>
            <w:r w:rsidR="001F3A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роприятий, направленных на достижение поставленной </w:t>
            </w:r>
            <w:r w:rsidR="001F3A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цел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49" w:rsidRDefault="001F3449" w:rsidP="00FC4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F3449" w:rsidRDefault="001F3449" w:rsidP="00FC4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пла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49" w:rsidRDefault="001F3449" w:rsidP="00FC4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F3449" w:rsidRDefault="001F3449" w:rsidP="00FC4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  <w:r w:rsidR="001F3A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ноябр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49" w:rsidRDefault="00647DD0" w:rsidP="00FC4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нвентарь, расходные матери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49" w:rsidRDefault="001F3AFF" w:rsidP="00FC4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тавник, команда 9 класса</w:t>
            </w:r>
          </w:p>
        </w:tc>
      </w:tr>
      <w:tr w:rsidR="001F3449" w:rsidTr="00647DD0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49" w:rsidRDefault="001F3449" w:rsidP="00FC4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F3449" w:rsidRDefault="00C00663" w:rsidP="00FC4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49" w:rsidRDefault="001F3AFF" w:rsidP="00FC4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дведение ито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49" w:rsidRDefault="00967D7C" w:rsidP="00FC4E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лагоустроенны</w:t>
            </w:r>
            <w:r w:rsidR="001F3A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й обелиск и прилегающая к нему территор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49" w:rsidRDefault="001F3AFF" w:rsidP="00FC4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49" w:rsidRDefault="001F3AFF" w:rsidP="00FC4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тавник, учащие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49" w:rsidRDefault="001F3AFF" w:rsidP="00FC4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тавник, команда 9 класса</w:t>
            </w:r>
          </w:p>
        </w:tc>
      </w:tr>
    </w:tbl>
    <w:p w:rsidR="001F3449" w:rsidRDefault="001F3449" w:rsidP="00FC4EC4">
      <w:pP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B53DE6" w:rsidRDefault="00B53DE6" w:rsidP="00647D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3449">
        <w:rPr>
          <w:rFonts w:ascii="Times New Roman" w:hAnsi="Times New Roman" w:cs="Times New Roman"/>
          <w:sz w:val="28"/>
          <w:szCs w:val="28"/>
          <w:u w:val="single"/>
        </w:rPr>
        <w:t>Заключительный этап</w:t>
      </w:r>
      <w:r>
        <w:rPr>
          <w:rFonts w:ascii="Times New Roman" w:hAnsi="Times New Roman" w:cs="Times New Roman"/>
          <w:sz w:val="28"/>
          <w:szCs w:val="28"/>
        </w:rPr>
        <w:t>. Подводим итоги проделанной работы. Анализируем свою деятельность. Освещаем данное мероприятие в средствах массовой информации. Делимся опытом с учениками МОУ «Рождественская СОШ им. М. И. Антипина».</w:t>
      </w:r>
      <w:r w:rsidR="00967D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7D7C">
        <w:rPr>
          <w:rFonts w:ascii="Times New Roman" w:hAnsi="Times New Roman" w:cs="Times New Roman"/>
          <w:sz w:val="28"/>
          <w:szCs w:val="28"/>
        </w:rPr>
        <w:t>Не мало</w:t>
      </w:r>
      <w:proofErr w:type="gramEnd"/>
      <w:r w:rsidR="00967D7C">
        <w:rPr>
          <w:rFonts w:ascii="Times New Roman" w:hAnsi="Times New Roman" w:cs="Times New Roman"/>
          <w:sz w:val="28"/>
          <w:szCs w:val="28"/>
        </w:rPr>
        <w:t xml:space="preserve"> труда и усилий приложила команда обучающихся 9 класса, значить есть надежда, что никто не забудет истинных героев нашей страны. Все будут беречь чистоту.</w:t>
      </w:r>
    </w:p>
    <w:p w:rsidR="00B53DE6" w:rsidRDefault="00B53DE6" w:rsidP="00647D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е главное, что наша работа стала примером экологического и патриотического воспитания не только для учеников нашей школы, но и для всех жителей села Рождественка.</w:t>
      </w:r>
    </w:p>
    <w:p w:rsidR="00C00663" w:rsidRDefault="00967D7C" w:rsidP="00FC4E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D7C">
        <w:rPr>
          <w:rFonts w:ascii="Times New Roman" w:hAnsi="Times New Roman" w:cs="Times New Roman"/>
          <w:b/>
          <w:sz w:val="28"/>
          <w:szCs w:val="28"/>
        </w:rPr>
        <w:t>Перспективы развития проекта</w:t>
      </w:r>
    </w:p>
    <w:p w:rsidR="00FC4EC4" w:rsidRDefault="00FC4EC4" w:rsidP="00FC4E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67D" w:rsidRDefault="007B367D" w:rsidP="00647D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проект полностью реализован. Но мы не хотим останавливаться на достигнутом результате, поэтому планируем сделать данный проект долгосрочным. Проект будет включать в себя сезонные этапы благоустройства обелиска (осенний, зимний, весенний, летний).</w:t>
      </w:r>
    </w:p>
    <w:p w:rsidR="007B367D" w:rsidRPr="007B367D" w:rsidRDefault="007B367D" w:rsidP="00FC4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7D7C" w:rsidRDefault="007B367D" w:rsidP="00FC4E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FC4EC4" w:rsidRDefault="00FC4EC4" w:rsidP="00FC4E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67D" w:rsidRPr="00FC4EC4" w:rsidRDefault="007B367D" w:rsidP="00FC4EC4">
      <w:pPr>
        <w:pStyle w:val="a7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4EC4">
        <w:rPr>
          <w:rFonts w:ascii="Times New Roman" w:hAnsi="Times New Roman" w:cs="Times New Roman"/>
          <w:sz w:val="28"/>
          <w:szCs w:val="28"/>
        </w:rPr>
        <w:t xml:space="preserve">Входят ли уличный </w:t>
      </w:r>
      <w:proofErr w:type="spellStart"/>
      <w:r w:rsidRPr="00FC4EC4">
        <w:rPr>
          <w:rFonts w:ascii="Times New Roman" w:hAnsi="Times New Roman" w:cs="Times New Roman"/>
          <w:sz w:val="28"/>
          <w:szCs w:val="28"/>
        </w:rPr>
        <w:t>смёт</w:t>
      </w:r>
      <w:proofErr w:type="spellEnd"/>
      <w:r w:rsidRPr="00FC4EC4">
        <w:rPr>
          <w:rFonts w:ascii="Times New Roman" w:hAnsi="Times New Roman" w:cs="Times New Roman"/>
          <w:sz w:val="28"/>
          <w:szCs w:val="28"/>
        </w:rPr>
        <w:t xml:space="preserve"> и листья в состав ТКО: мнение эксперта</w:t>
      </w:r>
      <w:proofErr w:type="gramEnd"/>
    </w:p>
    <w:p w:rsidR="007B367D" w:rsidRDefault="007B367D" w:rsidP="00FC4E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67D">
        <w:rPr>
          <w:rFonts w:ascii="Times New Roman" w:hAnsi="Times New Roman" w:cs="Times New Roman"/>
          <w:sz w:val="28"/>
          <w:szCs w:val="28"/>
        </w:rPr>
        <w:t xml:space="preserve">Источник: </w:t>
      </w:r>
      <w:proofErr w:type="spellStart"/>
      <w:r w:rsidRPr="007B367D">
        <w:rPr>
          <w:rFonts w:ascii="Times New Roman" w:hAnsi="Times New Roman" w:cs="Times New Roman"/>
          <w:sz w:val="28"/>
          <w:szCs w:val="28"/>
        </w:rPr>
        <w:t>РосКвартал</w:t>
      </w:r>
      <w:proofErr w:type="spellEnd"/>
      <w:r w:rsidRPr="007B367D">
        <w:rPr>
          <w:rFonts w:ascii="Times New Roman" w:hAnsi="Times New Roman" w:cs="Times New Roman"/>
          <w:sz w:val="28"/>
          <w:szCs w:val="28"/>
        </w:rPr>
        <w:t xml:space="preserve">® — интернет-служба №1 для управляющих организаций </w:t>
      </w:r>
      <w:hyperlink r:id="rId11" w:history="1">
        <w:r w:rsidRPr="005A1F4E">
          <w:rPr>
            <w:rStyle w:val="a3"/>
            <w:rFonts w:ascii="Times New Roman" w:hAnsi="Times New Roman" w:cs="Times New Roman"/>
            <w:sz w:val="28"/>
            <w:szCs w:val="28"/>
          </w:rPr>
          <w:t>https://roskvartal.ru/vyvoz-tko/10955-vhodyat-li-ulichnyy-smyet-i-listya-v-sostav-tko-mnenie-eksperta</w:t>
        </w:r>
      </w:hyperlink>
    </w:p>
    <w:p w:rsidR="00FC4EC4" w:rsidRDefault="007B367D" w:rsidP="00FC4EC4">
      <w:pPr>
        <w:pStyle w:val="a7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4EC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Глобальная экологическая проблема мусора и способы её решения </w:t>
      </w:r>
      <w:hyperlink r:id="rId12" w:history="1">
        <w:r w:rsidR="00FC4EC4" w:rsidRPr="00FC4EC4">
          <w:rPr>
            <w:rStyle w:val="a3"/>
            <w:rFonts w:ascii="Times New Roman" w:hAnsi="Times New Roman" w:cs="Times New Roman"/>
            <w:sz w:val="28"/>
            <w:szCs w:val="28"/>
          </w:rPr>
          <w:t>https://nemusorim.com/musor/ekologicheskaya-problema</w:t>
        </w:r>
      </w:hyperlink>
    </w:p>
    <w:p w:rsidR="00FC4EC4" w:rsidRPr="00FC4EC4" w:rsidRDefault="00FC4EC4" w:rsidP="00FC4EC4">
      <w:pPr>
        <w:pStyle w:val="a7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4E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ериал из Википедии — свободной энциклопедии </w:t>
      </w:r>
      <w:hyperlink r:id="rId13" w:history="1">
        <w:r w:rsidRPr="00FC4EC4">
          <w:rPr>
            <w:rStyle w:val="a3"/>
            <w:rFonts w:ascii="Times New Roman" w:hAnsi="Times New Roman" w:cs="Times New Roman"/>
            <w:sz w:val="28"/>
            <w:szCs w:val="28"/>
          </w:rPr>
          <w:t>https://ru.wikipedia.org/wiki</w:t>
        </w:r>
      </w:hyperlink>
    </w:p>
    <w:p w:rsidR="00FC4EC4" w:rsidRPr="00FC4EC4" w:rsidRDefault="00FC4EC4" w:rsidP="00FC4EC4">
      <w:pPr>
        <w:pStyle w:val="a7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4EC4">
        <w:rPr>
          <w:rFonts w:ascii="Times New Roman" w:hAnsi="Times New Roman" w:cs="Times New Roman"/>
          <w:sz w:val="28"/>
          <w:szCs w:val="28"/>
        </w:rPr>
        <w:t>Районная заочная викторина.</w:t>
      </w:r>
      <w:r w:rsidRPr="00FC4EC4">
        <w:rPr>
          <w:b/>
          <w:color w:val="FF0000"/>
          <w:sz w:val="56"/>
          <w:szCs w:val="56"/>
        </w:rPr>
        <w:t xml:space="preserve"> </w:t>
      </w:r>
      <w:r w:rsidRPr="00FC4EC4">
        <w:rPr>
          <w:rFonts w:ascii="Times New Roman" w:hAnsi="Times New Roman" w:cs="Times New Roman"/>
          <w:sz w:val="28"/>
          <w:szCs w:val="28"/>
        </w:rPr>
        <w:t>«Увельский район в годы Великой Отечественной войны».</w:t>
      </w:r>
    </w:p>
    <w:p w:rsidR="00FC4EC4" w:rsidRPr="00FC4EC4" w:rsidRDefault="00FC4EC4" w:rsidP="00FC4EC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4EC4">
        <w:rPr>
          <w:rFonts w:ascii="Times New Roman" w:hAnsi="Times New Roman" w:cs="Times New Roman"/>
          <w:sz w:val="28"/>
          <w:szCs w:val="28"/>
        </w:rPr>
        <w:t>Посвященная</w:t>
      </w:r>
      <w:proofErr w:type="gramEnd"/>
      <w:r w:rsidRPr="00FC4EC4">
        <w:rPr>
          <w:rFonts w:ascii="Times New Roman" w:hAnsi="Times New Roman" w:cs="Times New Roman"/>
          <w:sz w:val="28"/>
          <w:szCs w:val="28"/>
        </w:rPr>
        <w:t xml:space="preserve"> 70-летию годовщины Победы в Великой Отечественной войне 1941-1945гг., 15-летию образования районного музея.2015г. </w:t>
      </w:r>
      <w:proofErr w:type="spellStart"/>
      <w:r w:rsidRPr="00FC4EC4">
        <w:rPr>
          <w:rFonts w:ascii="Times New Roman" w:hAnsi="Times New Roman" w:cs="Times New Roman"/>
          <w:sz w:val="28"/>
          <w:szCs w:val="28"/>
        </w:rPr>
        <w:t>Русанова</w:t>
      </w:r>
      <w:proofErr w:type="spellEnd"/>
      <w:r w:rsidRPr="00FC4EC4">
        <w:rPr>
          <w:rFonts w:ascii="Times New Roman" w:hAnsi="Times New Roman" w:cs="Times New Roman"/>
          <w:sz w:val="28"/>
          <w:szCs w:val="28"/>
        </w:rPr>
        <w:t xml:space="preserve"> Т. А.</w:t>
      </w:r>
    </w:p>
    <w:p w:rsidR="00FC4EC4" w:rsidRPr="00FC4EC4" w:rsidRDefault="00FC4EC4" w:rsidP="00FC4EC4">
      <w:pPr>
        <w:pStyle w:val="a7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4E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ВОД РЕСТАВРАЦИОННЫХ ПРАВИЛ Часть 4.1</w:t>
      </w:r>
      <w:r w:rsidRPr="00FC4E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4E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"Рекомендации по ведению реставрационных работ на объектах культурного наследия - памятниках монументальной скульптуры" </w:t>
      </w:r>
      <w:hyperlink r:id="rId14" w:history="1">
        <w:r w:rsidRPr="00FC4EC4">
          <w:rPr>
            <w:rStyle w:val="a3"/>
            <w:rFonts w:ascii="Times New Roman" w:hAnsi="Times New Roman" w:cs="Times New Roman"/>
            <w:sz w:val="28"/>
            <w:szCs w:val="28"/>
          </w:rPr>
          <w:t>https://docs.cntd.ru/document/1200089671</w:t>
        </w:r>
      </w:hyperlink>
    </w:p>
    <w:p w:rsidR="00F851AE" w:rsidRDefault="00F851AE" w:rsidP="00FC4E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1AE" w:rsidRDefault="00F851AE" w:rsidP="00FC4E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47DD0" w:rsidRDefault="00647DD0" w:rsidP="00647D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й осмотр обелиска</w:t>
      </w:r>
    </w:p>
    <w:p w:rsidR="00F8276E" w:rsidRDefault="00F8276E" w:rsidP="00FC4E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276E" w:rsidRDefault="00F8276E" w:rsidP="00FC4E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276E" w:rsidRDefault="00F8276E" w:rsidP="00FC4E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A96F9F" wp14:editId="522C18A7">
            <wp:extent cx="5940425" cy="3351157"/>
            <wp:effectExtent l="0" t="0" r="3175" b="1905"/>
            <wp:docPr id="1" name="Рисунок 1" descr="C:\Users\user\Desktop\проекты\ПРОЕКТ Волонтеры могут всё\DSC_1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екты\ПРОЕКТ Волонтеры могут всё\DSC_109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76E" w:rsidRDefault="00F8276E" w:rsidP="00FC4E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276E" w:rsidRDefault="00F8276E" w:rsidP="00FC4E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276E" w:rsidRDefault="00F8276E" w:rsidP="00FC4E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BA9C1C" wp14:editId="12037EB2">
            <wp:extent cx="5940425" cy="4116805"/>
            <wp:effectExtent l="0" t="0" r="3175" b="0"/>
            <wp:docPr id="2" name="Рисунок 2" descr="C:\Users\user\Desktop\проекты\ПРОЕКТ Волонтеры могут всё\DSC_1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оекты\ПРОЕКТ Волонтеры могут всё\DSC_109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76E" w:rsidRDefault="00F8276E" w:rsidP="00FC4E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276E" w:rsidRDefault="00F8276E" w:rsidP="00436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76E" w:rsidRDefault="00F8276E" w:rsidP="00FC4E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3578A" w:rsidRDefault="00D3578A" w:rsidP="00FC4E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2AC7" w:rsidRDefault="00A02AC7" w:rsidP="00FC4E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2AC7" w:rsidRDefault="00A02AC7" w:rsidP="00FC4E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578A" w:rsidRDefault="00D3578A" w:rsidP="00FC4E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инициативной группы</w:t>
      </w:r>
    </w:p>
    <w:p w:rsidR="00D3578A" w:rsidRDefault="00D3578A" w:rsidP="00FC4E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578A" w:rsidRPr="0095657C" w:rsidRDefault="00D3578A" w:rsidP="00FC4E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2"/>
        <w:gridCol w:w="4908"/>
        <w:gridCol w:w="4081"/>
      </w:tblGrid>
      <w:tr w:rsidR="00A02AC7" w:rsidTr="00A02AC7">
        <w:tc>
          <w:tcPr>
            <w:tcW w:w="593" w:type="dxa"/>
          </w:tcPr>
          <w:p w:rsidR="00A02AC7" w:rsidRDefault="00A02AC7" w:rsidP="00FC4E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37" w:type="dxa"/>
          </w:tcPr>
          <w:p w:rsidR="00A02AC7" w:rsidRDefault="00A02AC7" w:rsidP="00FC4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450" w:type="dxa"/>
          </w:tcPr>
          <w:p w:rsidR="00A02AC7" w:rsidRDefault="00A02AC7" w:rsidP="00FC4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A02AC7" w:rsidTr="00A02AC7">
        <w:tc>
          <w:tcPr>
            <w:tcW w:w="593" w:type="dxa"/>
          </w:tcPr>
          <w:p w:rsidR="00A02AC7" w:rsidRDefault="00A02AC7" w:rsidP="00FC4E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7" w:type="dxa"/>
          </w:tcPr>
          <w:p w:rsidR="00A02AC7" w:rsidRDefault="00A02AC7" w:rsidP="00FC4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78A">
              <w:rPr>
                <w:rFonts w:ascii="Times New Roman" w:hAnsi="Times New Roman" w:cs="Times New Roman"/>
                <w:sz w:val="28"/>
                <w:szCs w:val="28"/>
              </w:rPr>
              <w:t>Брюханова Дарья Александровна</w:t>
            </w:r>
          </w:p>
        </w:tc>
        <w:tc>
          <w:tcPr>
            <w:tcW w:w="4450" w:type="dxa"/>
          </w:tcPr>
          <w:p w:rsidR="00A02AC7" w:rsidRPr="00D3578A" w:rsidRDefault="00A02AC7" w:rsidP="00FC4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02AC7" w:rsidTr="00A02AC7">
        <w:tc>
          <w:tcPr>
            <w:tcW w:w="593" w:type="dxa"/>
          </w:tcPr>
          <w:p w:rsidR="00A02AC7" w:rsidRDefault="00A02AC7" w:rsidP="00FC4E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7" w:type="dxa"/>
          </w:tcPr>
          <w:p w:rsidR="00A02AC7" w:rsidRDefault="00A02AC7" w:rsidP="00FC4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78A">
              <w:rPr>
                <w:rFonts w:ascii="Times New Roman" w:hAnsi="Times New Roman" w:cs="Times New Roman"/>
                <w:sz w:val="28"/>
                <w:szCs w:val="28"/>
              </w:rPr>
              <w:t>Гаврилов Егор Дмитриевич</w:t>
            </w:r>
          </w:p>
        </w:tc>
        <w:tc>
          <w:tcPr>
            <w:tcW w:w="4450" w:type="dxa"/>
          </w:tcPr>
          <w:p w:rsidR="00A02AC7" w:rsidRPr="00D3578A" w:rsidRDefault="00A02AC7" w:rsidP="00FC4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02AC7" w:rsidTr="00A02AC7">
        <w:tc>
          <w:tcPr>
            <w:tcW w:w="593" w:type="dxa"/>
          </w:tcPr>
          <w:p w:rsidR="00A02AC7" w:rsidRDefault="00A02AC7" w:rsidP="00FC4E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37" w:type="dxa"/>
          </w:tcPr>
          <w:p w:rsidR="00A02AC7" w:rsidRDefault="00CB7AA9" w:rsidP="00FC4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енков Михаил Николаевич</w:t>
            </w:r>
            <w:bookmarkStart w:id="0" w:name="_GoBack"/>
            <w:bookmarkEnd w:id="0"/>
          </w:p>
        </w:tc>
        <w:tc>
          <w:tcPr>
            <w:tcW w:w="4450" w:type="dxa"/>
          </w:tcPr>
          <w:p w:rsidR="00A02AC7" w:rsidRPr="00A02AC7" w:rsidRDefault="00A02AC7" w:rsidP="00FC4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02AC7" w:rsidTr="00A02AC7">
        <w:tc>
          <w:tcPr>
            <w:tcW w:w="593" w:type="dxa"/>
          </w:tcPr>
          <w:p w:rsidR="00A02AC7" w:rsidRDefault="00A02AC7" w:rsidP="00FC4E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37" w:type="dxa"/>
          </w:tcPr>
          <w:p w:rsidR="00A02AC7" w:rsidRDefault="00A02AC7" w:rsidP="00FC4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AC7">
              <w:rPr>
                <w:rFonts w:ascii="Times New Roman" w:hAnsi="Times New Roman" w:cs="Times New Roman"/>
                <w:sz w:val="28"/>
                <w:szCs w:val="28"/>
              </w:rPr>
              <w:t>Симакова  Анна Алексеевна</w:t>
            </w:r>
          </w:p>
        </w:tc>
        <w:tc>
          <w:tcPr>
            <w:tcW w:w="4450" w:type="dxa"/>
          </w:tcPr>
          <w:p w:rsidR="00A02AC7" w:rsidRPr="00A02AC7" w:rsidRDefault="00A02AC7" w:rsidP="00FC4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02AC7" w:rsidTr="00A02AC7">
        <w:tc>
          <w:tcPr>
            <w:tcW w:w="593" w:type="dxa"/>
          </w:tcPr>
          <w:p w:rsidR="00A02AC7" w:rsidRDefault="00A02AC7" w:rsidP="00FC4E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37" w:type="dxa"/>
          </w:tcPr>
          <w:p w:rsidR="00A02AC7" w:rsidRDefault="00A02AC7" w:rsidP="00FC4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2AC7">
              <w:rPr>
                <w:rFonts w:ascii="Times New Roman" w:hAnsi="Times New Roman" w:cs="Times New Roman"/>
                <w:sz w:val="28"/>
                <w:szCs w:val="28"/>
              </w:rPr>
              <w:t>Чурсина</w:t>
            </w:r>
            <w:proofErr w:type="spellEnd"/>
            <w:r w:rsidRPr="00A02AC7">
              <w:rPr>
                <w:rFonts w:ascii="Times New Roman" w:hAnsi="Times New Roman" w:cs="Times New Roman"/>
                <w:sz w:val="28"/>
                <w:szCs w:val="28"/>
              </w:rPr>
              <w:t xml:space="preserve"> Мария Сергеевна</w:t>
            </w:r>
          </w:p>
        </w:tc>
        <w:tc>
          <w:tcPr>
            <w:tcW w:w="4450" w:type="dxa"/>
          </w:tcPr>
          <w:p w:rsidR="00A02AC7" w:rsidRPr="00A02AC7" w:rsidRDefault="00A02AC7" w:rsidP="00FC4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F8276E" w:rsidRDefault="00F8276E" w:rsidP="00FC4E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2AC7" w:rsidRDefault="00A02AC7" w:rsidP="00FC4E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2AC7" w:rsidRDefault="00A02AC7" w:rsidP="00FC4E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2AC7" w:rsidRDefault="00A02AC7" w:rsidP="00FC4E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2AC7" w:rsidRDefault="00A02AC7" w:rsidP="00FC4E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2AC7" w:rsidRDefault="00A02AC7" w:rsidP="00FC4E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2AC7" w:rsidRDefault="00A02AC7" w:rsidP="00FC4E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2AC7" w:rsidRDefault="00A02AC7" w:rsidP="00FC4E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2AC7" w:rsidRDefault="00A02AC7" w:rsidP="00FC4E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2AC7" w:rsidRDefault="00A02AC7" w:rsidP="00FC4E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2AC7" w:rsidRDefault="00A02AC7" w:rsidP="00FC4E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2AC7" w:rsidRDefault="00A02AC7" w:rsidP="00FC4E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2AC7" w:rsidRDefault="00A02AC7" w:rsidP="00FC4E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2AC7" w:rsidRDefault="00A02AC7" w:rsidP="00FC4E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2AC7" w:rsidRDefault="00A02AC7" w:rsidP="00FC4E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2AC7" w:rsidRDefault="00A02AC7" w:rsidP="00FC4E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2AC7" w:rsidRDefault="00A02AC7" w:rsidP="00FC4E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2AC7" w:rsidRDefault="00A02AC7" w:rsidP="00FC4E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2AC7" w:rsidRDefault="00A02AC7" w:rsidP="00FC4E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2AC7" w:rsidRDefault="00A02AC7" w:rsidP="00FC4E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2AC7" w:rsidRDefault="00A02AC7" w:rsidP="00FC4E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2AC7" w:rsidRDefault="00A02AC7" w:rsidP="00FC4E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2AC7" w:rsidRDefault="00A02AC7" w:rsidP="00FC4E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2AC7" w:rsidRDefault="00A02AC7" w:rsidP="00FC4E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2AC7" w:rsidRDefault="00A02AC7" w:rsidP="00FC4E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2AC7" w:rsidRDefault="00A02AC7" w:rsidP="00FC4E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2AC7" w:rsidRDefault="00A02AC7" w:rsidP="00FC4E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2AC7" w:rsidRDefault="00A02AC7" w:rsidP="00FC4E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2AC7" w:rsidRDefault="00A02AC7" w:rsidP="00FC4E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2AC7" w:rsidRDefault="00A02AC7" w:rsidP="00647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DD0" w:rsidRDefault="00647DD0" w:rsidP="00647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2AC7" w:rsidRDefault="00A02AC7" w:rsidP="00FC4E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436DB2" w:rsidRDefault="00436DB2" w:rsidP="00FC4E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7DD0" w:rsidRDefault="00647DD0" w:rsidP="00647D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обращение к Главе Рождественского сельского поселения</w:t>
      </w:r>
    </w:p>
    <w:p w:rsidR="00A02AC7" w:rsidRDefault="00A02AC7" w:rsidP="00FC4E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201FB3" wp14:editId="0A6CDB61">
            <wp:extent cx="3284525" cy="4640852"/>
            <wp:effectExtent l="0" t="0" r="0" b="7620"/>
            <wp:docPr id="3" name="Рисунок 3" descr="C:\Users\user\Desktop\проекты\ПРОЕКТ Волонтеры могут всё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роекты\ПРОЕКТ Волонтеры могут всё\Sca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683" cy="464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AC7" w:rsidRDefault="00A02AC7" w:rsidP="00FC4E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AC7" w:rsidRDefault="00A02AC7" w:rsidP="00FC4E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28BCB2" wp14:editId="6EDBA714">
            <wp:extent cx="5940425" cy="3351157"/>
            <wp:effectExtent l="0" t="0" r="3175" b="1905"/>
            <wp:docPr id="4" name="Рисунок 4" descr="C:\Users\user\Desktop\проекты\ПРОЕКТ Волонтеры могут всё\DSC_1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роекты\ПРОЕКТ Волонтеры могут всё\DSC_103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DD0" w:rsidRDefault="00647DD0" w:rsidP="00FC4E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AC7" w:rsidRDefault="00A02AC7" w:rsidP="00FC4E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AC7" w:rsidRDefault="00CC0E89" w:rsidP="00FC4E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0E89">
        <w:rPr>
          <w:rFonts w:ascii="Times New Roman" w:hAnsi="Times New Roman" w:cs="Times New Roman"/>
          <w:sz w:val="28"/>
          <w:szCs w:val="28"/>
        </w:rPr>
        <w:t>Приложение 4</w:t>
      </w:r>
    </w:p>
    <w:p w:rsidR="00647DD0" w:rsidRDefault="00647DD0" w:rsidP="00647D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для учеников школы</w:t>
      </w:r>
    </w:p>
    <w:p w:rsidR="00647DD0" w:rsidRDefault="00647DD0" w:rsidP="00647D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3AE0" w:rsidRPr="00CC0E89" w:rsidRDefault="00D63AE0" w:rsidP="00FC4E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A5AB7A" wp14:editId="1DB05DA2">
            <wp:extent cx="5940425" cy="3351157"/>
            <wp:effectExtent l="0" t="0" r="3175" b="1905"/>
            <wp:docPr id="5" name="Рисунок 5" descr="C:\Users\user\Downloads\DSC_1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DSC_112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AE0" w:rsidRPr="00D63AE0" w:rsidRDefault="00D63AE0" w:rsidP="00FC4EC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D63AE0">
        <w:rPr>
          <w:rFonts w:ascii="Times New Roman" w:eastAsia="Times New Roman" w:hAnsi="Times New Roman" w:cs="Times New Roman"/>
          <w:b/>
        </w:rPr>
        <w:t>Инструкция по сортировке</w:t>
      </w:r>
    </w:p>
    <w:p w:rsidR="00D63AE0" w:rsidRPr="00D63AE0" w:rsidRDefault="00D63AE0" w:rsidP="00FC4EC4">
      <w:pPr>
        <w:spacing w:after="300" w:line="240" w:lineRule="auto"/>
        <w:rPr>
          <w:rFonts w:ascii="Times New Roman" w:eastAsia="Times New Roman" w:hAnsi="Times New Roman" w:cs="Times New Roman"/>
        </w:rPr>
      </w:pPr>
      <w:r w:rsidRPr="00D63AE0">
        <w:rPr>
          <w:rFonts w:ascii="Times New Roman" w:eastAsia="Times New Roman" w:hAnsi="Times New Roman" w:cs="Times New Roman"/>
        </w:rPr>
        <w:t>Сортировка и переработка мусора — давно уже не новшество.</w:t>
      </w:r>
    </w:p>
    <w:p w:rsidR="00D63AE0" w:rsidRPr="00D63AE0" w:rsidRDefault="00D63AE0" w:rsidP="00FC4EC4">
      <w:pPr>
        <w:spacing w:after="300" w:line="240" w:lineRule="auto"/>
        <w:jc w:val="center"/>
        <w:rPr>
          <w:rFonts w:ascii="Times New Roman" w:eastAsia="Times New Roman" w:hAnsi="Times New Roman" w:cs="Times New Roman"/>
        </w:rPr>
      </w:pPr>
      <w:r w:rsidRPr="00D63AE0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204E280" wp14:editId="60720963">
            <wp:extent cx="3825850" cy="1972087"/>
            <wp:effectExtent l="0" t="0" r="3810" b="9525"/>
            <wp:docPr id="6" name="Рисунок 6" descr="C:\Users\user\Desktop\494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94-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415" cy="197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AE0" w:rsidRPr="00D63AE0" w:rsidRDefault="00D63AE0" w:rsidP="00FC4EC4">
      <w:pPr>
        <w:spacing w:after="300" w:line="240" w:lineRule="auto"/>
        <w:rPr>
          <w:rFonts w:ascii="Times New Roman" w:eastAsia="Times New Roman" w:hAnsi="Times New Roman" w:cs="Times New Roman"/>
        </w:rPr>
      </w:pPr>
      <w:r w:rsidRPr="00D63AE0">
        <w:rPr>
          <w:rFonts w:ascii="Times New Roman" w:eastAsia="Times New Roman" w:hAnsi="Times New Roman" w:cs="Times New Roman"/>
        </w:rPr>
        <w:t>Система раздельного сбора отходов становится обязательным элементом повседневной жизни.</w:t>
      </w:r>
    </w:p>
    <w:p w:rsidR="00D63AE0" w:rsidRPr="00D63AE0" w:rsidRDefault="00D63AE0" w:rsidP="00FC4EC4">
      <w:pPr>
        <w:spacing w:after="300" w:line="240" w:lineRule="auto"/>
        <w:rPr>
          <w:rFonts w:ascii="Times New Roman" w:eastAsia="Times New Roman" w:hAnsi="Times New Roman" w:cs="Times New Roman"/>
        </w:rPr>
      </w:pPr>
      <w:r w:rsidRPr="00D63AE0">
        <w:rPr>
          <w:rFonts w:ascii="Times New Roman" w:eastAsia="Times New Roman" w:hAnsi="Times New Roman" w:cs="Times New Roman"/>
        </w:rPr>
        <w:t>Чтобы сортировка собственного мусора приносила пользу обществу и экологии, нужно узнать, какие бытовые отходы бывают, как правильно определять их виды и как разделять.</w:t>
      </w:r>
    </w:p>
    <w:p w:rsidR="00D63AE0" w:rsidRDefault="00D63AE0" w:rsidP="00FC4EC4">
      <w:pPr>
        <w:spacing w:line="240" w:lineRule="auto"/>
        <w:rPr>
          <w:rFonts w:ascii="Times New Roman" w:eastAsiaTheme="minorHAnsi" w:hAnsi="Times New Roman" w:cs="Times New Roman"/>
          <w:lang w:eastAsia="en-US"/>
        </w:rPr>
      </w:pPr>
      <w:r w:rsidRPr="00D63AE0">
        <w:rPr>
          <w:rFonts w:ascii="Times New Roman" w:eastAsiaTheme="minorHAnsi" w:hAnsi="Times New Roman" w:cs="Times New Roman"/>
          <w:lang w:eastAsia="en-US"/>
        </w:rPr>
        <w:t>Раздельный сбор – это совсем не сложно. Привычка сортировать собственный мусор вырабатывается очень быстро. Чтобы уберечь планету от дальнейшего превращения в огромную мусорную кучу, следует уже сегодня обзавестись этим полезным навыком и начать отдельно выбрасывать разнородные отходы. Это подаст хороший пример другим людям: как взрослым, так и детям.</w:t>
      </w:r>
    </w:p>
    <w:p w:rsidR="002D186C" w:rsidRDefault="002D186C" w:rsidP="00FC4EC4">
      <w:pPr>
        <w:spacing w:line="240" w:lineRule="auto"/>
        <w:rPr>
          <w:rFonts w:ascii="Times New Roman" w:eastAsiaTheme="minorHAnsi" w:hAnsi="Times New Roman" w:cs="Times New Roman"/>
          <w:lang w:eastAsia="en-US"/>
        </w:rPr>
      </w:pPr>
    </w:p>
    <w:p w:rsidR="002D186C" w:rsidRDefault="002D186C" w:rsidP="00FC4EC4">
      <w:pPr>
        <w:spacing w:line="240" w:lineRule="auto"/>
        <w:rPr>
          <w:rFonts w:ascii="Times New Roman" w:eastAsiaTheme="minorHAnsi" w:hAnsi="Times New Roman" w:cs="Times New Roman"/>
          <w:lang w:eastAsia="en-US"/>
        </w:rPr>
      </w:pPr>
    </w:p>
    <w:p w:rsidR="002D186C" w:rsidRPr="00D63AE0" w:rsidRDefault="002D186C" w:rsidP="00FC4EC4">
      <w:pPr>
        <w:spacing w:line="240" w:lineRule="auto"/>
        <w:rPr>
          <w:rFonts w:ascii="Times New Roman" w:eastAsiaTheme="minorHAnsi" w:hAnsi="Times New Roman" w:cs="Times New Roman"/>
          <w:lang w:eastAsia="en-US"/>
        </w:rPr>
      </w:pPr>
    </w:p>
    <w:p w:rsidR="00D63AE0" w:rsidRPr="00D63AE0" w:rsidRDefault="00D63AE0" w:rsidP="00FC4EC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</w:rPr>
      </w:pPr>
      <w:r w:rsidRPr="00D63AE0">
        <w:rPr>
          <w:rFonts w:ascii="Times New Roman" w:eastAsia="Times New Roman" w:hAnsi="Times New Roman" w:cs="Times New Roman"/>
        </w:rPr>
        <w:t>Зачем нужно сортировать мусор?</w:t>
      </w:r>
    </w:p>
    <w:p w:rsidR="00D63AE0" w:rsidRPr="00D63AE0" w:rsidRDefault="00D63AE0" w:rsidP="00FC4EC4">
      <w:pPr>
        <w:spacing w:after="300" w:line="240" w:lineRule="auto"/>
        <w:jc w:val="center"/>
        <w:rPr>
          <w:rFonts w:ascii="Times New Roman" w:eastAsia="Times New Roman" w:hAnsi="Times New Roman" w:cs="Times New Roman"/>
        </w:rPr>
      </w:pPr>
      <w:r w:rsidRPr="00D63AE0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1DF0059" wp14:editId="331D0098">
            <wp:extent cx="3825850" cy="1922356"/>
            <wp:effectExtent l="0" t="0" r="3810" b="1905"/>
            <wp:docPr id="7" name="Рисунок 7" descr="Фото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571" cy="192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AE0" w:rsidRPr="00D63AE0" w:rsidRDefault="00D63AE0" w:rsidP="00FC4EC4">
      <w:pPr>
        <w:spacing w:after="300" w:line="240" w:lineRule="auto"/>
        <w:rPr>
          <w:rFonts w:ascii="Times New Roman" w:eastAsia="Times New Roman" w:hAnsi="Times New Roman" w:cs="Times New Roman"/>
        </w:rPr>
      </w:pPr>
      <w:r w:rsidRPr="00D63AE0">
        <w:rPr>
          <w:rFonts w:ascii="Times New Roman" w:eastAsia="Times New Roman" w:hAnsi="Times New Roman" w:cs="Times New Roman"/>
        </w:rPr>
        <w:t>Раздельный сбор мусора необходим для того, чтобы из всех бытовых отходов выделять полезные материалы, годные для переработки и повторного использования.</w:t>
      </w:r>
    </w:p>
    <w:p w:rsidR="00D63AE0" w:rsidRPr="00D63AE0" w:rsidRDefault="00D63AE0" w:rsidP="00FC4EC4">
      <w:pPr>
        <w:spacing w:after="300" w:line="240" w:lineRule="auto"/>
        <w:rPr>
          <w:rFonts w:ascii="Times New Roman" w:eastAsia="Times New Roman" w:hAnsi="Times New Roman" w:cs="Times New Roman"/>
        </w:rPr>
      </w:pPr>
      <w:r w:rsidRPr="00D63AE0">
        <w:rPr>
          <w:rFonts w:ascii="Times New Roman" w:eastAsia="Times New Roman" w:hAnsi="Times New Roman" w:cs="Times New Roman"/>
        </w:rPr>
        <w:t>Перерабатываемые отходы часто составляют более половины всего мусора.</w:t>
      </w:r>
    </w:p>
    <w:p w:rsidR="00D63AE0" w:rsidRPr="00D63AE0" w:rsidRDefault="00D63AE0" w:rsidP="00FC4EC4">
      <w:pPr>
        <w:spacing w:after="300" w:line="240" w:lineRule="auto"/>
        <w:rPr>
          <w:rFonts w:ascii="Times New Roman" w:eastAsia="Times New Roman" w:hAnsi="Times New Roman" w:cs="Times New Roman"/>
        </w:rPr>
      </w:pPr>
      <w:r w:rsidRPr="00D63AE0">
        <w:rPr>
          <w:rFonts w:ascii="Times New Roman" w:eastAsia="Times New Roman" w:hAnsi="Times New Roman" w:cs="Times New Roman"/>
        </w:rPr>
        <w:t>Сортировка отходов на раннем этапе – до того, как они отправятся на помойку – решает несколько задач:</w:t>
      </w:r>
    </w:p>
    <w:p w:rsidR="00D63AE0" w:rsidRPr="00D63AE0" w:rsidRDefault="00D63AE0" w:rsidP="00FC4EC4">
      <w:pPr>
        <w:numPr>
          <w:ilvl w:val="0"/>
          <w:numId w:val="1"/>
        </w:numPr>
        <w:spacing w:before="100" w:beforeAutospacing="1" w:after="150" w:line="240" w:lineRule="auto"/>
        <w:ind w:left="0"/>
        <w:rPr>
          <w:rFonts w:ascii="Times New Roman" w:eastAsia="Times New Roman" w:hAnsi="Times New Roman" w:cs="Times New Roman"/>
        </w:rPr>
      </w:pPr>
      <w:r w:rsidRPr="00D63AE0">
        <w:rPr>
          <w:rFonts w:ascii="Times New Roman" w:eastAsia="Times New Roman" w:hAnsi="Times New Roman" w:cs="Times New Roman"/>
        </w:rPr>
        <w:t>сокращает общее количество мусора на планете,</w:t>
      </w:r>
    </w:p>
    <w:p w:rsidR="00D63AE0" w:rsidRPr="00D63AE0" w:rsidRDefault="00D63AE0" w:rsidP="00FC4EC4">
      <w:pPr>
        <w:numPr>
          <w:ilvl w:val="0"/>
          <w:numId w:val="1"/>
        </w:numPr>
        <w:spacing w:before="100" w:beforeAutospacing="1" w:after="150" w:line="240" w:lineRule="auto"/>
        <w:ind w:left="0"/>
        <w:rPr>
          <w:rFonts w:ascii="Times New Roman" w:eastAsia="Times New Roman" w:hAnsi="Times New Roman" w:cs="Times New Roman"/>
        </w:rPr>
      </w:pPr>
      <w:r w:rsidRPr="00D63AE0">
        <w:rPr>
          <w:rFonts w:ascii="Times New Roman" w:eastAsia="Times New Roman" w:hAnsi="Times New Roman" w:cs="Times New Roman"/>
        </w:rPr>
        <w:t>снижает количество потребляемых природных ресурсов за счет повторного применения сырья,</w:t>
      </w:r>
    </w:p>
    <w:p w:rsidR="00D63AE0" w:rsidRPr="00D63AE0" w:rsidRDefault="00D63AE0" w:rsidP="00FC4EC4">
      <w:pPr>
        <w:numPr>
          <w:ilvl w:val="0"/>
          <w:numId w:val="1"/>
        </w:numPr>
        <w:spacing w:before="100" w:beforeAutospacing="1" w:after="150" w:line="240" w:lineRule="auto"/>
        <w:ind w:left="0"/>
        <w:rPr>
          <w:rFonts w:ascii="Times New Roman" w:eastAsia="Times New Roman" w:hAnsi="Times New Roman" w:cs="Times New Roman"/>
        </w:rPr>
      </w:pPr>
      <w:r w:rsidRPr="00D63AE0">
        <w:rPr>
          <w:rFonts w:ascii="Times New Roman" w:eastAsia="Times New Roman" w:hAnsi="Times New Roman" w:cs="Times New Roman"/>
        </w:rPr>
        <w:t>способствует улучшению экологической ситуации,</w:t>
      </w:r>
    </w:p>
    <w:p w:rsidR="00D63AE0" w:rsidRPr="00D63AE0" w:rsidRDefault="00D63AE0" w:rsidP="00FC4EC4">
      <w:pPr>
        <w:numPr>
          <w:ilvl w:val="0"/>
          <w:numId w:val="1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</w:rPr>
      </w:pPr>
      <w:r w:rsidRPr="00D63AE0">
        <w:rPr>
          <w:rFonts w:ascii="Times New Roman" w:eastAsia="Times New Roman" w:hAnsi="Times New Roman" w:cs="Times New Roman"/>
        </w:rPr>
        <w:t>уменьшает затраты на вторичную переработку.</w:t>
      </w:r>
    </w:p>
    <w:p w:rsidR="00D63AE0" w:rsidRPr="00D63AE0" w:rsidRDefault="00D63AE0" w:rsidP="00FC4EC4">
      <w:pPr>
        <w:spacing w:after="300" w:line="240" w:lineRule="auto"/>
        <w:rPr>
          <w:rFonts w:ascii="Times New Roman" w:eastAsia="Times New Roman" w:hAnsi="Times New Roman" w:cs="Times New Roman"/>
        </w:rPr>
      </w:pPr>
      <w:r w:rsidRPr="00D63AE0">
        <w:rPr>
          <w:rFonts w:ascii="Times New Roman" w:eastAsia="Times New Roman" w:hAnsi="Times New Roman" w:cs="Times New Roman"/>
        </w:rPr>
        <w:t>Установка специальных контейнеров для разных типов отходов позволяет упростить раздельный сбор мусора.</w:t>
      </w:r>
    </w:p>
    <w:p w:rsidR="00D63AE0" w:rsidRDefault="00D63AE0" w:rsidP="00FC4EC4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D63AE0" w:rsidSect="00FC4EC4">
          <w:footerReference w:type="default" r:id="rId2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3AE0" w:rsidRDefault="00D63AE0" w:rsidP="00FC4EC4">
      <w:pPr>
        <w:spacing w:after="3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3AE0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AC8BC6" wp14:editId="487B32D9">
            <wp:extent cx="2609744" cy="1909267"/>
            <wp:effectExtent l="0" t="0" r="635" b="0"/>
            <wp:docPr id="8" name="Рисунок 8" descr="C:\Users\user\Desktop\49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494-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079" cy="191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AE0" w:rsidRDefault="00D63AE0" w:rsidP="00FC4EC4">
      <w:pPr>
        <w:spacing w:after="30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63AE0" w:rsidRDefault="00D63AE0" w:rsidP="00FC4EC4">
      <w:pPr>
        <w:spacing w:after="30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63AE0" w:rsidRDefault="00D63AE0" w:rsidP="00FC4EC4">
      <w:pPr>
        <w:spacing w:after="30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904EC" w:rsidRDefault="002904EC" w:rsidP="00FC4EC4">
      <w:pPr>
        <w:spacing w:after="30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63AE0" w:rsidRDefault="00D63AE0" w:rsidP="00FC4EC4">
      <w:pPr>
        <w:spacing w:after="30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63AE0" w:rsidRDefault="00D63AE0" w:rsidP="00FC4EC4">
      <w:pPr>
        <w:spacing w:after="30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63AE0" w:rsidRPr="00D63AE0" w:rsidRDefault="00D63AE0" w:rsidP="00FC4EC4">
      <w:pPr>
        <w:spacing w:after="30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63AE0">
        <w:rPr>
          <w:rFonts w:ascii="Times New Roman" w:eastAsia="Times New Roman" w:hAnsi="Times New Roman" w:cs="Times New Roman"/>
          <w:b/>
          <w:sz w:val="20"/>
          <w:szCs w:val="20"/>
        </w:rPr>
        <w:t>Часто используются разноцветные баки:</w:t>
      </w:r>
    </w:p>
    <w:p w:rsidR="00D63AE0" w:rsidRPr="00D63AE0" w:rsidRDefault="00D63AE0" w:rsidP="00FC4EC4">
      <w:pPr>
        <w:numPr>
          <w:ilvl w:val="0"/>
          <w:numId w:val="2"/>
        </w:numPr>
        <w:spacing w:before="100" w:beforeAutospacing="1" w:after="15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r w:rsidRPr="00D63AE0">
        <w:rPr>
          <w:rFonts w:ascii="Times New Roman" w:eastAsia="Times New Roman" w:hAnsi="Times New Roman" w:cs="Times New Roman"/>
          <w:sz w:val="20"/>
          <w:szCs w:val="20"/>
        </w:rPr>
        <w:t>зеленый предназначен для стекла;</w:t>
      </w:r>
    </w:p>
    <w:p w:rsidR="00D63AE0" w:rsidRPr="00D63AE0" w:rsidRDefault="00D63AE0" w:rsidP="00FC4EC4">
      <w:pPr>
        <w:numPr>
          <w:ilvl w:val="0"/>
          <w:numId w:val="2"/>
        </w:numPr>
        <w:spacing w:before="100" w:beforeAutospacing="1" w:after="15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63AE0">
        <w:rPr>
          <w:rFonts w:ascii="Times New Roman" w:eastAsia="Times New Roman" w:hAnsi="Times New Roman" w:cs="Times New Roman"/>
          <w:sz w:val="20"/>
          <w:szCs w:val="20"/>
        </w:rPr>
        <w:t>синий</w:t>
      </w:r>
      <w:proofErr w:type="gramEnd"/>
      <w:r w:rsidRPr="00D63AE0">
        <w:rPr>
          <w:rFonts w:ascii="Times New Roman" w:eastAsia="Times New Roman" w:hAnsi="Times New Roman" w:cs="Times New Roman"/>
          <w:sz w:val="20"/>
          <w:szCs w:val="20"/>
        </w:rPr>
        <w:t xml:space="preserve"> для бумаги;</w:t>
      </w:r>
    </w:p>
    <w:p w:rsidR="00D63AE0" w:rsidRPr="00D63AE0" w:rsidRDefault="00D63AE0" w:rsidP="00FC4EC4">
      <w:pPr>
        <w:numPr>
          <w:ilvl w:val="0"/>
          <w:numId w:val="2"/>
        </w:numPr>
        <w:spacing w:before="100" w:beforeAutospacing="1" w:after="15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63AE0">
        <w:rPr>
          <w:rFonts w:ascii="Times New Roman" w:eastAsia="Times New Roman" w:hAnsi="Times New Roman" w:cs="Times New Roman"/>
          <w:sz w:val="20"/>
          <w:szCs w:val="20"/>
        </w:rPr>
        <w:t>оранжевый</w:t>
      </w:r>
      <w:proofErr w:type="gramEnd"/>
      <w:r w:rsidRPr="00D63AE0">
        <w:rPr>
          <w:rFonts w:ascii="Times New Roman" w:eastAsia="Times New Roman" w:hAnsi="Times New Roman" w:cs="Times New Roman"/>
          <w:sz w:val="20"/>
          <w:szCs w:val="20"/>
        </w:rPr>
        <w:t xml:space="preserve"> для пластика;</w:t>
      </w:r>
    </w:p>
    <w:p w:rsidR="00D63AE0" w:rsidRPr="00D63AE0" w:rsidRDefault="00D63AE0" w:rsidP="00FC4EC4">
      <w:pPr>
        <w:numPr>
          <w:ilvl w:val="0"/>
          <w:numId w:val="2"/>
        </w:numPr>
        <w:spacing w:before="100" w:beforeAutospacing="1" w:after="15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63AE0">
        <w:rPr>
          <w:rFonts w:ascii="Times New Roman" w:eastAsia="Times New Roman" w:hAnsi="Times New Roman" w:cs="Times New Roman"/>
          <w:sz w:val="20"/>
          <w:szCs w:val="20"/>
        </w:rPr>
        <w:t>желтый</w:t>
      </w:r>
      <w:proofErr w:type="gramEnd"/>
      <w:r w:rsidRPr="00D63AE0">
        <w:rPr>
          <w:rFonts w:ascii="Times New Roman" w:eastAsia="Times New Roman" w:hAnsi="Times New Roman" w:cs="Times New Roman"/>
          <w:sz w:val="20"/>
          <w:szCs w:val="20"/>
        </w:rPr>
        <w:t xml:space="preserve"> для картона;</w:t>
      </w:r>
    </w:p>
    <w:p w:rsidR="00D63AE0" w:rsidRPr="00D63AE0" w:rsidRDefault="00D63AE0" w:rsidP="00FC4EC4">
      <w:pPr>
        <w:numPr>
          <w:ilvl w:val="0"/>
          <w:numId w:val="2"/>
        </w:numPr>
        <w:spacing w:before="100" w:beforeAutospacing="1" w:after="15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63AE0">
        <w:rPr>
          <w:rFonts w:ascii="Times New Roman" w:eastAsia="Times New Roman" w:hAnsi="Times New Roman" w:cs="Times New Roman"/>
          <w:sz w:val="20"/>
          <w:szCs w:val="20"/>
        </w:rPr>
        <w:t>в</w:t>
      </w:r>
      <w:proofErr w:type="gramEnd"/>
      <w:r w:rsidRPr="00D63AE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D63AE0">
        <w:rPr>
          <w:rFonts w:ascii="Times New Roman" w:eastAsia="Times New Roman" w:hAnsi="Times New Roman" w:cs="Times New Roman"/>
          <w:sz w:val="20"/>
          <w:szCs w:val="20"/>
        </w:rPr>
        <w:t>красный</w:t>
      </w:r>
      <w:proofErr w:type="gramEnd"/>
      <w:r w:rsidRPr="00D63AE0">
        <w:rPr>
          <w:rFonts w:ascii="Times New Roman" w:eastAsia="Times New Roman" w:hAnsi="Times New Roman" w:cs="Times New Roman"/>
          <w:sz w:val="20"/>
          <w:szCs w:val="20"/>
        </w:rPr>
        <w:t xml:space="preserve"> помещают перерабатываемые отходы;</w:t>
      </w:r>
    </w:p>
    <w:p w:rsidR="00D63AE0" w:rsidRDefault="00D63AE0" w:rsidP="00FC4EC4">
      <w:pPr>
        <w:numPr>
          <w:ilvl w:val="0"/>
          <w:numId w:val="2"/>
        </w:numPr>
        <w:spacing w:before="100" w:beforeAutospacing="1" w:after="15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63AE0">
        <w:rPr>
          <w:rFonts w:ascii="Times New Roman" w:eastAsia="Times New Roman" w:hAnsi="Times New Roman" w:cs="Times New Roman"/>
          <w:sz w:val="20"/>
          <w:szCs w:val="20"/>
        </w:rPr>
        <w:t>коричневый</w:t>
      </w:r>
      <w:proofErr w:type="gramEnd"/>
      <w:r w:rsidRPr="00D63AE0">
        <w:rPr>
          <w:rFonts w:ascii="Times New Roman" w:eastAsia="Times New Roman" w:hAnsi="Times New Roman" w:cs="Times New Roman"/>
          <w:sz w:val="20"/>
          <w:szCs w:val="20"/>
        </w:rPr>
        <w:t xml:space="preserve"> используется для опасного мусора;</w:t>
      </w:r>
    </w:p>
    <w:p w:rsidR="00D63AE0" w:rsidRPr="00D63AE0" w:rsidRDefault="00D63AE0" w:rsidP="00FC4EC4">
      <w:pPr>
        <w:numPr>
          <w:ilvl w:val="0"/>
          <w:numId w:val="2"/>
        </w:numPr>
        <w:spacing w:before="100" w:beforeAutospacing="1" w:after="15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63AE0">
        <w:rPr>
          <w:rFonts w:ascii="Times New Roman" w:eastAsia="Times New Roman" w:hAnsi="Times New Roman" w:cs="Times New Roman"/>
          <w:sz w:val="20"/>
          <w:szCs w:val="20"/>
        </w:rPr>
        <w:t>черный</w:t>
      </w:r>
      <w:proofErr w:type="gramEnd"/>
      <w:r w:rsidRPr="00D63AE0">
        <w:rPr>
          <w:rFonts w:ascii="Times New Roman" w:eastAsia="Times New Roman" w:hAnsi="Times New Roman" w:cs="Times New Roman"/>
          <w:sz w:val="20"/>
          <w:szCs w:val="20"/>
        </w:rPr>
        <w:t xml:space="preserve"> для органических отходов.</w:t>
      </w:r>
    </w:p>
    <w:p w:rsidR="00D63AE0" w:rsidRDefault="00D63AE0" w:rsidP="00FC4EC4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04EC" w:rsidRPr="00D63AE0" w:rsidRDefault="002904EC" w:rsidP="00FC4EC4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2904EC" w:rsidRPr="00D63AE0" w:rsidSect="00FC4EC4">
          <w:type w:val="continuous"/>
          <w:pgSz w:w="11906" w:h="16838"/>
          <w:pgMar w:top="1134" w:right="850" w:bottom="1134" w:left="1701" w:header="708" w:footer="708" w:gutter="0"/>
          <w:cols w:num="2" w:space="1"/>
          <w:docGrid w:linePitch="360"/>
        </w:sectPr>
      </w:pPr>
    </w:p>
    <w:p w:rsidR="00A02AC7" w:rsidRDefault="00A02AC7" w:rsidP="00FC4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2AC7" w:rsidRDefault="002904EC" w:rsidP="00FC4E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2904EC" w:rsidRDefault="002904EC" w:rsidP="00FC4E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5A9BDA" wp14:editId="6419DF0C">
            <wp:extent cx="5940425" cy="8393493"/>
            <wp:effectExtent l="0" t="0" r="3175" b="7620"/>
            <wp:docPr id="9" name="Рисунок 9" descr="C:\Users\user\Desktop\проекты\ПРОЕКТ Волонтеры могут всё\а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проекты\ПРОЕКТ Волонтеры могут всё\акт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5FC" w:rsidRDefault="005225FC" w:rsidP="00647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25FC" w:rsidRDefault="005225FC" w:rsidP="00FC4E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3449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436DB2" w:rsidRDefault="00436DB2" w:rsidP="00FC4E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3449" w:rsidRDefault="00647DD0" w:rsidP="00647D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ческая справка</w:t>
      </w:r>
    </w:p>
    <w:p w:rsidR="00647DD0" w:rsidRPr="001F3449" w:rsidRDefault="00647DD0" w:rsidP="00647D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25FC" w:rsidRPr="001F3449" w:rsidRDefault="005225FC" w:rsidP="00FC4E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449">
        <w:rPr>
          <w:rFonts w:ascii="Times New Roman" w:hAnsi="Times New Roman" w:cs="Times New Roman"/>
          <w:b/>
          <w:sz w:val="28"/>
          <w:szCs w:val="28"/>
          <w:u w:val="single"/>
        </w:rPr>
        <w:t>В нашем населённом пункте установлен памятник воинам-землякам, погибшим в Великой Отечественной войне 1941-1945 годов.</w:t>
      </w:r>
    </w:p>
    <w:p w:rsidR="005225FC" w:rsidRPr="005225FC" w:rsidRDefault="005225FC" w:rsidP="00FC4E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3449">
        <w:rPr>
          <w:rFonts w:ascii="Times New Roman" w:hAnsi="Times New Roman" w:cs="Times New Roman"/>
          <w:sz w:val="28"/>
          <w:szCs w:val="28"/>
        </w:rPr>
        <w:t xml:space="preserve">     В нашем селе Рождественка на площади возле Дома культуры «Рассвет</w:t>
      </w:r>
      <w:r w:rsidRPr="005225FC">
        <w:rPr>
          <w:rFonts w:ascii="Times New Roman" w:hAnsi="Times New Roman" w:cs="Times New Roman"/>
          <w:sz w:val="28"/>
          <w:szCs w:val="28"/>
        </w:rPr>
        <w:t>» установлен памятник «Слава погибшим воинам Великой Отечественной войны».</w:t>
      </w:r>
    </w:p>
    <w:p w:rsidR="005225FC" w:rsidRPr="005225FC" w:rsidRDefault="005225FC" w:rsidP="00FC4E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25FC">
        <w:rPr>
          <w:rFonts w:ascii="Times New Roman" w:hAnsi="Times New Roman" w:cs="Times New Roman"/>
          <w:sz w:val="28"/>
          <w:szCs w:val="28"/>
        </w:rPr>
        <w:t xml:space="preserve">     Памятник сделан по проекту учителя ИЗО и черчения Рождественской школы Потемкина Юрия Владимировича. В 1974 году был объявлен конкурс на лучший эскиз памятника воинам. Эскиз Юрия Владимировича оказался лучшим. В 1974 году началось строительство памятника.</w:t>
      </w:r>
    </w:p>
    <w:p w:rsidR="005225FC" w:rsidRPr="005225FC" w:rsidRDefault="005225FC" w:rsidP="00FC4E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25FC">
        <w:rPr>
          <w:rFonts w:ascii="Times New Roman" w:hAnsi="Times New Roman" w:cs="Times New Roman"/>
          <w:sz w:val="28"/>
          <w:szCs w:val="28"/>
        </w:rPr>
        <w:t xml:space="preserve">     Открыли памятник 9 мая 1975 года в 30-летнюю годовщину Великой Победы.</w:t>
      </w:r>
    </w:p>
    <w:p w:rsidR="005225FC" w:rsidRPr="005225FC" w:rsidRDefault="005225FC" w:rsidP="00FC4E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25FC">
        <w:rPr>
          <w:rFonts w:ascii="Times New Roman" w:hAnsi="Times New Roman" w:cs="Times New Roman"/>
          <w:sz w:val="28"/>
          <w:szCs w:val="28"/>
        </w:rPr>
        <w:t xml:space="preserve">     Ежегодно возле памятника проходят митинги – 9 мая, 22 июня. Возле памятника принимают в детскую организацию «Радуга», встречаются дети войны. Приносят цветы выпускники школы на выпускном вечере.</w:t>
      </w:r>
    </w:p>
    <w:p w:rsidR="005225FC" w:rsidRDefault="005225FC" w:rsidP="00FC4EC4">
      <w:pPr>
        <w:jc w:val="center"/>
      </w:pPr>
      <w:r>
        <w:rPr>
          <w:noProof/>
        </w:rPr>
        <w:drawing>
          <wp:inline distT="0" distB="0" distL="0" distR="0" wp14:anchorId="4F8EBBEE" wp14:editId="31CC7ADE">
            <wp:extent cx="6289419" cy="4125772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419" cy="412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5FC" w:rsidRPr="00436DB2" w:rsidRDefault="005225FC" w:rsidP="00436D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6DB">
        <w:rPr>
          <w:rFonts w:ascii="Times New Roman" w:hAnsi="Times New Roman" w:cs="Times New Roman"/>
          <w:b/>
          <w:sz w:val="28"/>
          <w:szCs w:val="28"/>
        </w:rPr>
        <w:t>Встреча детей войны – 22 июня</w:t>
      </w:r>
      <w:r w:rsidR="00E666DB" w:rsidRPr="00E666DB">
        <w:rPr>
          <w:rFonts w:ascii="Times New Roman" w:hAnsi="Times New Roman" w:cs="Times New Roman"/>
          <w:b/>
          <w:sz w:val="28"/>
          <w:szCs w:val="28"/>
        </w:rPr>
        <w:t>.</w:t>
      </w:r>
    </w:p>
    <w:p w:rsidR="005225FC" w:rsidRDefault="00E666DB" w:rsidP="00FC4EC4">
      <w:pPr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</w:rPr>
        <w:lastRenderedPageBreak/>
        <w:drawing>
          <wp:inline distT="0" distB="0" distL="0" distR="0" wp14:anchorId="0C927596" wp14:editId="69B5B449">
            <wp:extent cx="5940425" cy="4433384"/>
            <wp:effectExtent l="0" t="0" r="3175" b="5715"/>
            <wp:docPr id="12" name="Рисунок 12" descr="C:\Users\user\Desktop\проекты\ПРОЕКТ Волонтеры могут всё\DSC_0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проекты\ПРОЕКТ Волонтеры могут всё\DSC_043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5FC" w:rsidRPr="00E666DB" w:rsidRDefault="005225FC" w:rsidP="00FC4E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6DB">
        <w:rPr>
          <w:rFonts w:ascii="Times New Roman" w:hAnsi="Times New Roman" w:cs="Times New Roman"/>
          <w:b/>
          <w:sz w:val="28"/>
          <w:szCs w:val="28"/>
        </w:rPr>
        <w:t>Посвящение школьников в районную детскую организацию «Радуга»</w:t>
      </w:r>
      <w:r w:rsidR="00E666DB" w:rsidRPr="00E666DB">
        <w:rPr>
          <w:rFonts w:ascii="Times New Roman" w:hAnsi="Times New Roman" w:cs="Times New Roman"/>
          <w:b/>
          <w:sz w:val="28"/>
          <w:szCs w:val="28"/>
        </w:rPr>
        <w:t>.</w:t>
      </w:r>
    </w:p>
    <w:p w:rsidR="005225FC" w:rsidRDefault="005225FC" w:rsidP="00FC4EC4">
      <w:pPr>
        <w:rPr>
          <w:b/>
          <w:color w:val="002060"/>
          <w:sz w:val="28"/>
          <w:szCs w:val="28"/>
        </w:rPr>
      </w:pPr>
    </w:p>
    <w:p w:rsidR="005225FC" w:rsidRDefault="00E666DB" w:rsidP="00FC4EC4">
      <w:pPr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</w:rPr>
        <w:drawing>
          <wp:inline distT="0" distB="0" distL="0" distR="0" wp14:anchorId="7AD24895" wp14:editId="703763D4">
            <wp:extent cx="5940425" cy="3442100"/>
            <wp:effectExtent l="0" t="0" r="3175" b="6350"/>
            <wp:docPr id="13" name="Рисунок 13" descr="C:\Users\user\Desktop\проекты\ПРОЕКТ Волонтеры могут всё\DSC_0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проекты\ПРОЕКТ Волонтеры могут всё\DSC_041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5FC" w:rsidRPr="00647DD0" w:rsidRDefault="00E666DB" w:rsidP="00647D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6DB">
        <w:rPr>
          <w:rFonts w:ascii="Times New Roman" w:hAnsi="Times New Roman" w:cs="Times New Roman"/>
          <w:b/>
          <w:sz w:val="28"/>
          <w:szCs w:val="28"/>
        </w:rPr>
        <w:t>Вахта Памяти.</w:t>
      </w:r>
    </w:p>
    <w:sectPr w:rsidR="005225FC" w:rsidRPr="00647DD0" w:rsidSect="00FC4EC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160" w:rsidRDefault="00E35160" w:rsidP="00436DB2">
      <w:pPr>
        <w:spacing w:after="0" w:line="240" w:lineRule="auto"/>
      </w:pPr>
      <w:r>
        <w:separator/>
      </w:r>
    </w:p>
  </w:endnote>
  <w:endnote w:type="continuationSeparator" w:id="0">
    <w:p w:rsidR="00E35160" w:rsidRDefault="00E35160" w:rsidP="00436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279504"/>
      <w:docPartObj>
        <w:docPartGallery w:val="Page Numbers (Bottom of Page)"/>
        <w:docPartUnique/>
      </w:docPartObj>
    </w:sdtPr>
    <w:sdtEndPr/>
    <w:sdtContent>
      <w:p w:rsidR="00436DB2" w:rsidRDefault="00436DB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AA9">
          <w:rPr>
            <w:noProof/>
          </w:rPr>
          <w:t>17</w:t>
        </w:r>
        <w:r>
          <w:fldChar w:fldCharType="end"/>
        </w:r>
      </w:p>
    </w:sdtContent>
  </w:sdt>
  <w:p w:rsidR="00436DB2" w:rsidRDefault="00436DB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160" w:rsidRDefault="00E35160" w:rsidP="00436DB2">
      <w:pPr>
        <w:spacing w:after="0" w:line="240" w:lineRule="auto"/>
      </w:pPr>
      <w:r>
        <w:separator/>
      </w:r>
    </w:p>
  </w:footnote>
  <w:footnote w:type="continuationSeparator" w:id="0">
    <w:p w:rsidR="00E35160" w:rsidRDefault="00E35160" w:rsidP="00436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535E"/>
    <w:multiLevelType w:val="multilevel"/>
    <w:tmpl w:val="E7A66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8C7D9E"/>
    <w:multiLevelType w:val="multilevel"/>
    <w:tmpl w:val="D87EF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3A0BBE"/>
    <w:multiLevelType w:val="hybridMultilevel"/>
    <w:tmpl w:val="8138BDCA"/>
    <w:lvl w:ilvl="0" w:tplc="6B56489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91B"/>
    <w:rsid w:val="000047E4"/>
    <w:rsid w:val="00073A41"/>
    <w:rsid w:val="00093080"/>
    <w:rsid w:val="000F7DFA"/>
    <w:rsid w:val="001220DD"/>
    <w:rsid w:val="00195A5F"/>
    <w:rsid w:val="001C2F2D"/>
    <w:rsid w:val="001F3449"/>
    <w:rsid w:val="001F3AFF"/>
    <w:rsid w:val="00200897"/>
    <w:rsid w:val="00212AE7"/>
    <w:rsid w:val="00241FB2"/>
    <w:rsid w:val="00245B02"/>
    <w:rsid w:val="002467B5"/>
    <w:rsid w:val="00264B4C"/>
    <w:rsid w:val="002904EC"/>
    <w:rsid w:val="002D186C"/>
    <w:rsid w:val="002E36F4"/>
    <w:rsid w:val="00324189"/>
    <w:rsid w:val="00373EC9"/>
    <w:rsid w:val="00436DB2"/>
    <w:rsid w:val="004E2FCF"/>
    <w:rsid w:val="005225FC"/>
    <w:rsid w:val="00583451"/>
    <w:rsid w:val="005C334F"/>
    <w:rsid w:val="00647DD0"/>
    <w:rsid w:val="00692D6E"/>
    <w:rsid w:val="006A6969"/>
    <w:rsid w:val="006E750A"/>
    <w:rsid w:val="007675E0"/>
    <w:rsid w:val="00792338"/>
    <w:rsid w:val="007B367D"/>
    <w:rsid w:val="008271C6"/>
    <w:rsid w:val="00880BD5"/>
    <w:rsid w:val="0095657C"/>
    <w:rsid w:val="00967D7C"/>
    <w:rsid w:val="009B4C1E"/>
    <w:rsid w:val="00A02AC7"/>
    <w:rsid w:val="00A37BFE"/>
    <w:rsid w:val="00A40BDA"/>
    <w:rsid w:val="00A44082"/>
    <w:rsid w:val="00A75401"/>
    <w:rsid w:val="00AD259D"/>
    <w:rsid w:val="00B53DE6"/>
    <w:rsid w:val="00B70B13"/>
    <w:rsid w:val="00BA0512"/>
    <w:rsid w:val="00BC4EB2"/>
    <w:rsid w:val="00BE68C0"/>
    <w:rsid w:val="00C00663"/>
    <w:rsid w:val="00CB7AA9"/>
    <w:rsid w:val="00CC0E89"/>
    <w:rsid w:val="00D026F0"/>
    <w:rsid w:val="00D0511E"/>
    <w:rsid w:val="00D11A34"/>
    <w:rsid w:val="00D24233"/>
    <w:rsid w:val="00D3578A"/>
    <w:rsid w:val="00D57FC6"/>
    <w:rsid w:val="00D63AE0"/>
    <w:rsid w:val="00DB6B11"/>
    <w:rsid w:val="00E35160"/>
    <w:rsid w:val="00E666DB"/>
    <w:rsid w:val="00E70539"/>
    <w:rsid w:val="00E8091B"/>
    <w:rsid w:val="00E86A00"/>
    <w:rsid w:val="00E95EFA"/>
    <w:rsid w:val="00ED3E5D"/>
    <w:rsid w:val="00F0191E"/>
    <w:rsid w:val="00F3157C"/>
    <w:rsid w:val="00F8276E"/>
    <w:rsid w:val="00F851AE"/>
    <w:rsid w:val="00FA0AE3"/>
    <w:rsid w:val="00FC3999"/>
    <w:rsid w:val="00FC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FC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157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2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276E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35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C4EC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36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6DB2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436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6DB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FC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157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2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276E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35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C4EC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36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6DB2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436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6DB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yperlink" Target="https://nemusorim.com/musor/ekologicheskaya-problema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kvartal.ru/vyvoz-tko/10955-vhodyat-li-ulichnyy-smyet-i-listya-v-sostav-tko-mnenie-eksperta" TargetMode="External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8.jpeg"/><Relationship Id="rId28" Type="http://schemas.openxmlformats.org/officeDocument/2006/relationships/fontTable" Target="fontTable.xml"/><Relationship Id="rId10" Type="http://schemas.openxmlformats.org/officeDocument/2006/relationships/hyperlink" Target="https://cloud.mail.ru/public/BJP9/z1PPAx2Sx" TargetMode="Externa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https://rozsch-uvelsk.educhel.ru/about/news" TargetMode="External"/><Relationship Id="rId14" Type="http://schemas.openxmlformats.org/officeDocument/2006/relationships/hyperlink" Target="https://docs.cntd.ru/document/1200089671" TargetMode="External"/><Relationship Id="rId22" Type="http://schemas.openxmlformats.org/officeDocument/2006/relationships/footer" Target="footer1.xml"/><Relationship Id="rId27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8EA8D-430A-4612-A35F-098F5527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7</Pages>
  <Words>2854</Words>
  <Characters>1627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1-11-01T16:31:00Z</dcterms:created>
  <dcterms:modified xsi:type="dcterms:W3CDTF">2022-04-04T06:56:00Z</dcterms:modified>
</cp:coreProperties>
</file>